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91CB2" w14:paraId="490686C3" w14:textId="77777777" w:rsidTr="0016370C">
        <w:tc>
          <w:tcPr>
            <w:tcW w:w="2263" w:type="dxa"/>
          </w:tcPr>
          <w:p w14:paraId="128A22B5" w14:textId="40C502D7" w:rsidR="00591CB2" w:rsidRPr="0054326C" w:rsidRDefault="00591CB2" w:rsidP="668EC092">
            <w:pPr>
              <w:spacing w:after="160" w:line="259" w:lineRule="auto"/>
              <w:rPr>
                <w:rStyle w:val="Referenciaintensa"/>
              </w:rPr>
            </w:pPr>
            <w:r w:rsidRPr="0054326C">
              <w:rPr>
                <w:rStyle w:val="Referenciaintensa"/>
              </w:rPr>
              <w:t>Asignatura</w:t>
            </w:r>
          </w:p>
        </w:tc>
        <w:tc>
          <w:tcPr>
            <w:tcW w:w="6565" w:type="dxa"/>
          </w:tcPr>
          <w:p w14:paraId="58622A88" w14:textId="4A1AE322" w:rsidR="00591CB2" w:rsidRPr="0054326C" w:rsidRDefault="00591CB2" w:rsidP="668EC092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432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temáticas IV</w:t>
            </w:r>
          </w:p>
        </w:tc>
      </w:tr>
      <w:tr w:rsidR="00591CB2" w14:paraId="26EFAF95" w14:textId="77777777" w:rsidTr="0016370C">
        <w:tc>
          <w:tcPr>
            <w:tcW w:w="2263" w:type="dxa"/>
          </w:tcPr>
          <w:p w14:paraId="1A6CBB23" w14:textId="12D99BDD" w:rsidR="00591CB2" w:rsidRPr="0054326C" w:rsidRDefault="00591CB2" w:rsidP="668EC092">
            <w:pPr>
              <w:spacing w:after="160" w:line="259" w:lineRule="auto"/>
              <w:rPr>
                <w:rStyle w:val="Referenciaintensa"/>
              </w:rPr>
            </w:pPr>
            <w:r w:rsidRPr="0054326C">
              <w:rPr>
                <w:rStyle w:val="Referenciaintensa"/>
              </w:rPr>
              <w:t>Unidad</w:t>
            </w:r>
          </w:p>
        </w:tc>
        <w:tc>
          <w:tcPr>
            <w:tcW w:w="6565" w:type="dxa"/>
          </w:tcPr>
          <w:p w14:paraId="5853EE74" w14:textId="5600B593" w:rsidR="00591CB2" w:rsidRPr="0054326C" w:rsidRDefault="0016370C" w:rsidP="668EC092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6370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idad 1. Funciones polinomiales</w:t>
            </w:r>
          </w:p>
        </w:tc>
      </w:tr>
      <w:tr w:rsidR="00591CB2" w14:paraId="683EC703" w14:textId="77777777" w:rsidTr="0016370C">
        <w:tc>
          <w:tcPr>
            <w:tcW w:w="2263" w:type="dxa"/>
          </w:tcPr>
          <w:p w14:paraId="542FBFFE" w14:textId="72EF0B5D" w:rsidR="00591CB2" w:rsidRPr="0054326C" w:rsidRDefault="00591CB2" w:rsidP="668EC092">
            <w:pPr>
              <w:spacing w:after="160" w:line="259" w:lineRule="auto"/>
              <w:rPr>
                <w:rStyle w:val="Referenciaintensa"/>
              </w:rPr>
            </w:pPr>
            <w:r w:rsidRPr="0054326C">
              <w:rPr>
                <w:rStyle w:val="Referenciaintensa"/>
              </w:rPr>
              <w:t>Aprendizaje</w:t>
            </w:r>
          </w:p>
        </w:tc>
        <w:tc>
          <w:tcPr>
            <w:tcW w:w="6565" w:type="dxa"/>
          </w:tcPr>
          <w:p w14:paraId="46E55D72" w14:textId="084C8C69" w:rsidR="00591CB2" w:rsidRPr="0016370C" w:rsidRDefault="0016370C" w:rsidP="0016370C">
            <w:pPr>
              <w:pStyle w:val="Pa14"/>
              <w:rPr>
                <w:color w:val="000000"/>
                <w:sz w:val="22"/>
                <w:szCs w:val="22"/>
              </w:rPr>
            </w:pPr>
            <w:r>
              <w:rPr>
                <w:rStyle w:val="A2"/>
              </w:rPr>
              <w:t>Comprende el significado de la notación funcional, la utiliza para representar y evaluar funciones polinomiales. Usa la notación de intervalos para representar domi</w:t>
            </w:r>
            <w:r>
              <w:rPr>
                <w:rStyle w:val="A2"/>
              </w:rPr>
              <w:softHyphen/>
              <w:t xml:space="preserve">nio y rango de una función. </w:t>
            </w:r>
          </w:p>
        </w:tc>
      </w:tr>
      <w:tr w:rsidR="00591CB2" w14:paraId="52A654D0" w14:textId="77777777" w:rsidTr="0016370C">
        <w:tc>
          <w:tcPr>
            <w:tcW w:w="2263" w:type="dxa"/>
          </w:tcPr>
          <w:p w14:paraId="4B65ADCF" w14:textId="0EB04674" w:rsidR="00591CB2" w:rsidRPr="0054326C" w:rsidRDefault="0054326C" w:rsidP="668EC092">
            <w:pPr>
              <w:spacing w:after="160" w:line="259" w:lineRule="auto"/>
              <w:rPr>
                <w:rStyle w:val="Referenciaintensa"/>
              </w:rPr>
            </w:pPr>
            <w:r w:rsidRPr="0054326C">
              <w:rPr>
                <w:rStyle w:val="Referenciaintensa"/>
              </w:rPr>
              <w:t>Temática</w:t>
            </w:r>
          </w:p>
        </w:tc>
        <w:tc>
          <w:tcPr>
            <w:tcW w:w="6565" w:type="dxa"/>
          </w:tcPr>
          <w:p w14:paraId="567E1243" w14:textId="77777777" w:rsidR="00D6306D" w:rsidRDefault="00D6306D" w:rsidP="00D6306D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rStyle w:val="A2"/>
              </w:rPr>
              <w:t xml:space="preserve">Notación funcional: </w:t>
            </w:r>
          </w:p>
          <w:p w14:paraId="46BB7BC2" w14:textId="77777777" w:rsidR="00D6306D" w:rsidRDefault="00D6306D" w:rsidP="00D6306D">
            <w:pPr>
              <w:pStyle w:val="Pa45"/>
              <w:rPr>
                <w:color w:val="000000"/>
                <w:sz w:val="12"/>
                <w:szCs w:val="12"/>
              </w:rPr>
            </w:pPr>
            <w:commentRangeStart w:id="0"/>
            <w:r>
              <w:rPr>
                <w:rStyle w:val="A2"/>
                <w:i/>
                <w:iCs/>
              </w:rPr>
              <w:t>f(x)= a</w:t>
            </w:r>
            <w:r>
              <w:rPr>
                <w:rStyle w:val="A14"/>
              </w:rPr>
              <w:t xml:space="preserve">n </w:t>
            </w:r>
            <w:r>
              <w:rPr>
                <w:rStyle w:val="A2"/>
                <w:i/>
                <w:iCs/>
              </w:rPr>
              <w:t>x</w:t>
            </w:r>
            <w:r>
              <w:rPr>
                <w:rStyle w:val="A5"/>
              </w:rPr>
              <w:t>n</w:t>
            </w:r>
            <w:r>
              <w:rPr>
                <w:rStyle w:val="A2"/>
                <w:i/>
                <w:iCs/>
              </w:rPr>
              <w:t>+ ... +a</w:t>
            </w:r>
            <w:r>
              <w:rPr>
                <w:rStyle w:val="A14"/>
              </w:rPr>
              <w:t xml:space="preserve">1 </w:t>
            </w:r>
            <w:r>
              <w:rPr>
                <w:rStyle w:val="A2"/>
                <w:i/>
                <w:iCs/>
              </w:rPr>
              <w:t>x+a</w:t>
            </w:r>
            <w:r>
              <w:rPr>
                <w:rStyle w:val="A14"/>
              </w:rPr>
              <w:t xml:space="preserve">0 </w:t>
            </w:r>
            <w:commentRangeEnd w:id="0"/>
            <w:r w:rsidR="00D12D98">
              <w:rPr>
                <w:rStyle w:val="Refdecomentario"/>
                <w:rFonts w:asciiTheme="minorHAnsi" w:hAnsiTheme="minorHAnsi" w:cstheme="minorBidi"/>
                <w:kern w:val="2"/>
              </w:rPr>
              <w:commentReference w:id="0"/>
            </w:r>
          </w:p>
          <w:p w14:paraId="64562A8D" w14:textId="77777777" w:rsidR="00D6306D" w:rsidRDefault="00D6306D" w:rsidP="00D6306D">
            <w:pPr>
              <w:pStyle w:val="Default"/>
              <w:numPr>
                <w:ilvl w:val="0"/>
                <w:numId w:val="10"/>
              </w:numPr>
              <w:rPr>
                <w:rStyle w:val="A2"/>
              </w:rPr>
            </w:pPr>
          </w:p>
          <w:p w14:paraId="16C9B15F" w14:textId="48EDC2C7" w:rsidR="00591CB2" w:rsidRPr="00D6306D" w:rsidRDefault="00D6306D" w:rsidP="00D6306D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rStyle w:val="A2"/>
              </w:rPr>
              <w:t xml:space="preserve">Intervalos. </w:t>
            </w:r>
          </w:p>
        </w:tc>
      </w:tr>
    </w:tbl>
    <w:p w14:paraId="67F59DBD" w14:textId="77777777" w:rsidR="00591CB2" w:rsidRDefault="00591CB2" w:rsidP="668EC092">
      <w:pPr>
        <w:spacing w:after="160" w:line="259" w:lineRule="auto"/>
        <w:rPr>
          <w:rFonts w:ascii="Calibri" w:eastAsia="Calibri" w:hAnsi="Calibri" w:cs="Calibri"/>
          <w:b/>
          <w:bCs/>
          <w:color w:val="FF0000"/>
          <w:sz w:val="22"/>
          <w:szCs w:val="22"/>
          <w:highlight w:val="yellow"/>
        </w:rPr>
      </w:pPr>
    </w:p>
    <w:p w14:paraId="313DF48E" w14:textId="6B31DE12" w:rsidR="00591CB2" w:rsidRDefault="0061132F" w:rsidP="668EC092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61132F">
        <w:rPr>
          <w:rFonts w:ascii="Calibri" w:eastAsia="Calibri" w:hAnsi="Calibri" w:cs="Calibri"/>
          <w:b/>
          <w:bCs/>
          <w:sz w:val="22"/>
          <w:szCs w:val="22"/>
        </w:rPr>
        <w:t>Tema: Concepto de polinomios.</w:t>
      </w:r>
    </w:p>
    <w:p w14:paraId="5C42FD39" w14:textId="77777777" w:rsidR="0061132F" w:rsidRDefault="0061132F" w:rsidP="668EC092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D98AB20" w14:textId="77777777" w:rsidR="0061132F" w:rsidRPr="00757681" w:rsidRDefault="0061132F" w:rsidP="0061132F">
      <w:pPr>
        <w:spacing w:line="276" w:lineRule="auto"/>
        <w:jc w:val="both"/>
        <w:rPr>
          <w:rFonts w:ascii="Arial" w:hAnsi="Arial" w:cs="Arial"/>
          <w:color w:val="70AD47" w:themeColor="accent6"/>
          <w:sz w:val="40"/>
          <w:szCs w:val="40"/>
          <w:lang w:val="es-ES"/>
        </w:rPr>
      </w:pPr>
      <w:r w:rsidRPr="00757681">
        <w:rPr>
          <w:rFonts w:ascii="Arial" w:hAnsi="Arial" w:cs="Arial"/>
          <w:color w:val="70AD47" w:themeColor="accent6"/>
          <w:sz w:val="40"/>
          <w:szCs w:val="40"/>
          <w:lang w:val="es-ES"/>
        </w:rPr>
        <w:t>Pantalla 1</w:t>
      </w:r>
    </w:p>
    <w:p w14:paraId="4B4E156C" w14:textId="77777777" w:rsidR="0061132F" w:rsidRPr="0061132F" w:rsidRDefault="0061132F" w:rsidP="668EC092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CFB2911" w14:textId="7BFC24B5" w:rsidR="00DF55C9" w:rsidRDefault="008715A9" w:rsidP="00DF55C9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51B82C5F">
        <w:rPr>
          <w:rFonts w:ascii="Arial" w:hAnsi="Arial" w:cs="Arial"/>
          <w:color w:val="FF0000"/>
          <w:sz w:val="20"/>
          <w:szCs w:val="20"/>
        </w:rPr>
        <w:t>-</w:t>
      </w:r>
      <w:r w:rsidR="00DF55C9" w:rsidRPr="51B82C5F">
        <w:rPr>
          <w:rFonts w:ascii="Arial" w:hAnsi="Arial" w:cs="Arial"/>
          <w:color w:val="FF0000"/>
          <w:sz w:val="20"/>
          <w:szCs w:val="20"/>
        </w:rPr>
        <w:t>Se presenta en rojo las respuestas correctas y los comentarios</w:t>
      </w:r>
      <w:r w:rsidR="00F577F0" w:rsidRPr="51B82C5F">
        <w:rPr>
          <w:rFonts w:ascii="Arial" w:hAnsi="Arial" w:cs="Arial"/>
          <w:color w:val="FF0000"/>
          <w:sz w:val="20"/>
          <w:szCs w:val="20"/>
        </w:rPr>
        <w:t xml:space="preserve">.  </w:t>
      </w:r>
      <w:r w:rsidR="00313072" w:rsidRPr="51B82C5F">
        <w:rPr>
          <w:rFonts w:ascii="Arial" w:hAnsi="Arial" w:cs="Arial"/>
          <w:color w:val="FF0000"/>
          <w:sz w:val="20"/>
          <w:szCs w:val="20"/>
        </w:rPr>
        <w:t xml:space="preserve">Se utilizó código LateX en el texto y ejercicios, cuando no fue posible se usó el editor de ecuaciones. </w:t>
      </w:r>
    </w:p>
    <w:p w14:paraId="5AE87D92" w14:textId="21E2C7F3" w:rsidR="0061132F" w:rsidRDefault="00C31477" w:rsidP="0061132F">
      <w:pPr>
        <w:spacing w:line="360" w:lineRule="auto"/>
      </w:pPr>
      <w:r>
        <w:rPr>
          <w:rFonts w:ascii="Arial" w:hAnsi="Arial" w:cs="Arial"/>
          <w:color w:val="FF0000"/>
          <w:sz w:val="20"/>
          <w:szCs w:val="20"/>
        </w:rPr>
        <w:t xml:space="preserve">**Todos los apartados de ejercicios con excepción del primero, están diseñados con 3 reactivos fáciles, 3 regulares y 4 </w:t>
      </w:r>
      <w:commentRangeStart w:id="1"/>
      <w:r>
        <w:rPr>
          <w:rFonts w:ascii="Arial" w:hAnsi="Arial" w:cs="Arial"/>
          <w:color w:val="FF0000"/>
          <w:sz w:val="20"/>
          <w:szCs w:val="20"/>
        </w:rPr>
        <w:t>difíciles</w:t>
      </w:r>
      <w:commentRangeEnd w:id="1"/>
      <w:r w:rsidR="0082038C">
        <w:rPr>
          <w:rStyle w:val="Refdecomentario"/>
        </w:rPr>
        <w:commentReference w:id="1"/>
      </w:r>
      <w:r>
        <w:rPr>
          <w:rFonts w:ascii="Arial" w:hAnsi="Arial" w:cs="Arial"/>
          <w:color w:val="FF0000"/>
          <w:sz w:val="20"/>
          <w:szCs w:val="20"/>
        </w:rPr>
        <w:t>**</w:t>
      </w:r>
    </w:p>
    <w:p w14:paraId="59CD2087" w14:textId="77777777" w:rsidR="005C1E44" w:rsidRDefault="005C1E44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774831" w14:textId="629719FE" w:rsidR="00476605" w:rsidRPr="00976BCE" w:rsidRDefault="00657AD5" w:rsidP="00D32E20">
      <w:pPr>
        <w:pStyle w:val="Ttulo2"/>
      </w:pPr>
      <w:bookmarkStart w:id="2" w:name="_Toc153391288"/>
      <w:r w:rsidRPr="00976BCE">
        <w:t>¿Qué es un polinomio?</w:t>
      </w:r>
      <w:bookmarkEnd w:id="2"/>
    </w:p>
    <w:p w14:paraId="5F67D9D2" w14:textId="48B0004D" w:rsidR="00762FA0" w:rsidRPr="00657AD5" w:rsidRDefault="00476605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b/>
          <w:bCs/>
          <w:sz w:val="22"/>
          <w:szCs w:val="22"/>
        </w:rPr>
        <w:t>Polinomio</w:t>
      </w:r>
      <w:r w:rsidRPr="00657AD5">
        <w:rPr>
          <w:rFonts w:ascii="Arial" w:hAnsi="Arial" w:cs="Arial"/>
          <w:sz w:val="22"/>
          <w:szCs w:val="22"/>
        </w:rPr>
        <w:t xml:space="preserve"> </w:t>
      </w:r>
      <w:r w:rsidR="005C1E44">
        <w:rPr>
          <w:rFonts w:ascii="Arial" w:hAnsi="Arial" w:cs="Arial"/>
          <w:sz w:val="22"/>
          <w:szCs w:val="22"/>
        </w:rPr>
        <w:t xml:space="preserve">etimológicamente </w:t>
      </w:r>
      <w:r w:rsidR="00762FA0" w:rsidRPr="00657AD5">
        <w:rPr>
          <w:rFonts w:ascii="Arial" w:hAnsi="Arial" w:cs="Arial"/>
          <w:sz w:val="22"/>
          <w:szCs w:val="22"/>
        </w:rPr>
        <w:t xml:space="preserve">significa </w:t>
      </w:r>
      <w:r w:rsidR="00AA3E4F" w:rsidRPr="005C1E44">
        <w:rPr>
          <w:rFonts w:ascii="Arial" w:hAnsi="Arial" w:cs="Arial"/>
          <w:i/>
          <w:iCs/>
          <w:sz w:val="22"/>
          <w:szCs w:val="22"/>
        </w:rPr>
        <w:t>muchos</w:t>
      </w:r>
      <w:r w:rsidR="00AA3E4F" w:rsidRPr="00657AD5">
        <w:rPr>
          <w:rFonts w:ascii="Arial" w:hAnsi="Arial" w:cs="Arial"/>
          <w:sz w:val="22"/>
          <w:szCs w:val="22"/>
        </w:rPr>
        <w:t xml:space="preserve"> </w:t>
      </w:r>
      <w:r w:rsidR="00AA3E4F" w:rsidRPr="005C1E44">
        <w:rPr>
          <w:rFonts w:ascii="Arial" w:hAnsi="Arial" w:cs="Arial"/>
          <w:i/>
          <w:iCs/>
          <w:sz w:val="22"/>
          <w:szCs w:val="22"/>
        </w:rPr>
        <w:t>nómos</w:t>
      </w:r>
      <w:r w:rsidRPr="00657AD5">
        <w:rPr>
          <w:rFonts w:ascii="Arial" w:hAnsi="Arial" w:cs="Arial"/>
          <w:sz w:val="22"/>
          <w:szCs w:val="22"/>
        </w:rPr>
        <w:t>,</w:t>
      </w:r>
      <w:r w:rsidR="00AA3E4F" w:rsidRPr="00657AD5">
        <w:rPr>
          <w:rFonts w:ascii="Arial" w:hAnsi="Arial" w:cs="Arial"/>
          <w:sz w:val="22"/>
          <w:szCs w:val="22"/>
        </w:rPr>
        <w:t xml:space="preserve"> es decir</w:t>
      </w:r>
      <w:r w:rsidRPr="00657AD5">
        <w:rPr>
          <w:rFonts w:ascii="Arial" w:hAnsi="Arial" w:cs="Arial"/>
          <w:sz w:val="22"/>
          <w:szCs w:val="22"/>
        </w:rPr>
        <w:t>,</w:t>
      </w:r>
      <w:r w:rsidR="00AA3E4F" w:rsidRPr="00657AD5">
        <w:rPr>
          <w:rFonts w:ascii="Arial" w:hAnsi="Arial" w:cs="Arial"/>
          <w:sz w:val="22"/>
          <w:szCs w:val="22"/>
        </w:rPr>
        <w:t xml:space="preserve"> muchos términos o monomios. </w:t>
      </w:r>
    </w:p>
    <w:p w14:paraId="2A9A408F" w14:textId="56A4CBFE" w:rsidR="00AA3E4F" w:rsidRDefault="00AA3E4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En mátemáticas </w:t>
      </w:r>
      <w:r w:rsidRPr="00657AD5">
        <w:rPr>
          <w:rFonts w:ascii="Arial" w:hAnsi="Arial" w:cs="Arial"/>
          <w:b/>
          <w:bCs/>
          <w:sz w:val="22"/>
          <w:szCs w:val="22"/>
        </w:rPr>
        <w:t>Polinomio</w:t>
      </w:r>
      <w:r w:rsidRPr="00657AD5">
        <w:rPr>
          <w:rFonts w:ascii="Arial" w:hAnsi="Arial" w:cs="Arial"/>
          <w:sz w:val="22"/>
          <w:szCs w:val="22"/>
        </w:rPr>
        <w:t xml:space="preserve"> es una expresión algebraica que se define como la suma </w:t>
      </w:r>
      <w:r w:rsidR="00476605" w:rsidRPr="00657AD5">
        <w:rPr>
          <w:rFonts w:ascii="Arial" w:hAnsi="Arial" w:cs="Arial"/>
          <w:sz w:val="22"/>
          <w:szCs w:val="22"/>
        </w:rPr>
        <w:t xml:space="preserve">finita </w:t>
      </w:r>
      <w:r w:rsidRPr="00657AD5">
        <w:rPr>
          <w:rFonts w:ascii="Arial" w:hAnsi="Arial" w:cs="Arial"/>
          <w:sz w:val="22"/>
          <w:szCs w:val="22"/>
        </w:rPr>
        <w:t xml:space="preserve">de varios términos o monomios, </w:t>
      </w:r>
      <w:r w:rsidR="00764EF2">
        <w:rPr>
          <w:rFonts w:ascii="Arial" w:hAnsi="Arial" w:cs="Arial"/>
          <w:sz w:val="22"/>
          <w:szCs w:val="22"/>
        </w:rPr>
        <w:t xml:space="preserve">cada uno de </w:t>
      </w:r>
      <w:r w:rsidRPr="00657AD5">
        <w:rPr>
          <w:rFonts w:ascii="Arial" w:hAnsi="Arial" w:cs="Arial"/>
          <w:sz w:val="22"/>
          <w:szCs w:val="22"/>
        </w:rPr>
        <w:t xml:space="preserve">los cuales tiene un coeficiente constante (valor numérico) y una o más  variables no necesariamente distintas </w:t>
      </w:r>
      <w:r w:rsidR="00764EF2" w:rsidRPr="005C1E44">
        <w:rPr>
          <w:rFonts w:ascii="Arial" w:hAnsi="Arial" w:cs="Arial"/>
          <w:sz w:val="22"/>
          <w:szCs w:val="22"/>
        </w:rPr>
        <w:t>\(x</w:t>
      </w:r>
      <w:r w:rsidR="00764EF2">
        <w:rPr>
          <w:rFonts w:ascii="Arial" w:hAnsi="Arial" w:cs="Arial"/>
          <w:sz w:val="22"/>
          <w:szCs w:val="22"/>
        </w:rPr>
        <w:t>x</w:t>
      </w:r>
      <w:r w:rsidR="00764EF2" w:rsidRPr="005C1E44">
        <w:rPr>
          <w:rFonts w:ascii="Arial" w:hAnsi="Arial" w:cs="Arial"/>
          <w:sz w:val="22"/>
          <w:szCs w:val="22"/>
        </w:rPr>
        <w:t>\), \(y</w:t>
      </w:r>
      <w:r w:rsidR="00764EF2">
        <w:rPr>
          <w:rFonts w:ascii="Arial" w:hAnsi="Arial" w:cs="Arial"/>
          <w:sz w:val="22"/>
          <w:szCs w:val="22"/>
        </w:rPr>
        <w:t>y</w:t>
      </w:r>
      <w:r w:rsidR="00764EF2" w:rsidRPr="005C1E44">
        <w:rPr>
          <w:rFonts w:ascii="Arial" w:hAnsi="Arial" w:cs="Arial"/>
          <w:sz w:val="22"/>
          <w:szCs w:val="22"/>
        </w:rPr>
        <w:t>\), o \(z</w:t>
      </w:r>
      <w:r w:rsidR="00764EF2">
        <w:rPr>
          <w:rFonts w:ascii="Arial" w:hAnsi="Arial" w:cs="Arial"/>
          <w:sz w:val="22"/>
          <w:szCs w:val="22"/>
        </w:rPr>
        <w:t>z</w:t>
      </w:r>
      <w:r w:rsidR="00764EF2" w:rsidRPr="005C1E44">
        <w:rPr>
          <w:rFonts w:ascii="Arial" w:hAnsi="Arial" w:cs="Arial"/>
          <w:sz w:val="22"/>
          <w:szCs w:val="22"/>
        </w:rPr>
        <w:t>\),</w:t>
      </w:r>
    </w:p>
    <w:p w14:paraId="3C60411C" w14:textId="77777777" w:rsidR="009B508B" w:rsidRDefault="009B508B" w:rsidP="009B5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ECB45" w14:textId="6F9F1DDC" w:rsidR="009B508B" w:rsidRDefault="009B508B" w:rsidP="009B5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literatura podrás encontrar definido u</w:t>
      </w:r>
      <w:r w:rsidRPr="00657AD5">
        <w:rPr>
          <w:rFonts w:ascii="Arial" w:hAnsi="Arial" w:cs="Arial"/>
          <w:sz w:val="22"/>
          <w:szCs w:val="22"/>
        </w:rPr>
        <w:t xml:space="preserve">n polinomio en </w:t>
      </w:r>
      <w:r w:rsidRPr="005C1E44">
        <w:rPr>
          <w:rFonts w:ascii="Arial" w:hAnsi="Arial" w:cs="Arial"/>
          <w:sz w:val="22"/>
          <w:szCs w:val="22"/>
        </w:rPr>
        <w:t xml:space="preserve">\(x\) </w:t>
      </w:r>
      <w:r w:rsidRPr="00657AD5">
        <w:rPr>
          <w:rFonts w:ascii="Arial" w:hAnsi="Arial" w:cs="Arial"/>
          <w:sz w:val="22"/>
          <w:szCs w:val="22"/>
        </w:rPr>
        <w:t xml:space="preserve">como </w:t>
      </w:r>
    </w:p>
    <w:p w14:paraId="18D91167" w14:textId="77777777" w:rsidR="009B508B" w:rsidRPr="00657AD5" w:rsidRDefault="009B508B" w:rsidP="009B5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commentRangeStart w:id="3"/>
    <w:p w14:paraId="5A7D4F25" w14:textId="77777777" w:rsidR="009B508B" w:rsidRPr="00916ACA" w:rsidRDefault="00000000" w:rsidP="009B508B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n-1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n-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0</m:t>
              </m:r>
            </m:sub>
          </m:sSub>
          <w:commentRangeEnd w:id="3"/>
          <m:r>
            <m:rPr>
              <m:sty m:val="p"/>
            </m:rPr>
            <w:rPr>
              <w:rStyle w:val="Refdecomentario"/>
            </w:rPr>
            <w:commentReference w:id="3"/>
          </m:r>
        </m:oMath>
      </m:oMathPara>
    </w:p>
    <w:p w14:paraId="14521729" w14:textId="77777777" w:rsidR="009B508B" w:rsidRPr="00657AD5" w:rsidRDefault="009B508B" w:rsidP="009B508B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2C4F35C5" w14:textId="77777777" w:rsidR="009B508B" w:rsidRPr="00657AD5" w:rsidRDefault="009B508B" w:rsidP="009B508B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57AD5">
        <w:rPr>
          <w:rFonts w:ascii="Arial" w:eastAsiaTheme="minorEastAsia" w:hAnsi="Arial" w:cs="Arial"/>
          <w:sz w:val="22"/>
          <w:szCs w:val="22"/>
        </w:rPr>
        <w:t xml:space="preserve">en dond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2, 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…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</m:oMath>
      <w:r w:rsidRPr="00657AD5">
        <w:rPr>
          <w:rFonts w:ascii="Arial" w:eastAsiaTheme="minorEastAsia" w:hAnsi="Arial" w:cs="Arial"/>
          <w:sz w:val="22"/>
          <w:szCs w:val="22"/>
        </w:rPr>
        <w:t xml:space="preserve"> son numeros reales, </w:t>
      </w:r>
      <w:r w:rsidRPr="005C1E44">
        <w:rPr>
          <w:rFonts w:ascii="Arial" w:hAnsi="Arial" w:cs="Arial"/>
          <w:sz w:val="22"/>
          <w:szCs w:val="22"/>
        </w:rPr>
        <w:t>\(</w:t>
      </w:r>
      <w:r>
        <w:rPr>
          <w:rFonts w:ascii="Arial" w:hAnsi="Arial" w:cs="Arial"/>
          <w:sz w:val="22"/>
          <w:szCs w:val="22"/>
        </w:rPr>
        <w:t>n</w:t>
      </w:r>
      <w:r w:rsidRPr="005C1E44">
        <w:rPr>
          <w:rFonts w:ascii="Arial" w:hAnsi="Arial" w:cs="Arial"/>
          <w:sz w:val="22"/>
          <w:szCs w:val="22"/>
        </w:rPr>
        <w:t xml:space="preserve">\) </w:t>
      </w:r>
      <w:r w:rsidRPr="00657AD5">
        <w:rPr>
          <w:rFonts w:ascii="Arial" w:eastAsiaTheme="minorEastAsia" w:hAnsi="Arial" w:cs="Arial"/>
          <w:sz w:val="22"/>
          <w:szCs w:val="22"/>
        </w:rPr>
        <w:t xml:space="preserve">es número entero positivo y  con  </w:t>
      </w:r>
      <w:commentRangeStart w:id="4"/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2"/>
            <w:szCs w:val="22"/>
          </w:rPr>
          <m:t>≠0</m:t>
        </m:r>
        <w:commentRangeEnd w:id="4"/>
        <m:r>
          <m:rPr>
            <m:sty m:val="p"/>
          </m:rPr>
          <w:rPr>
            <w:rStyle w:val="Refdecomentario"/>
          </w:rPr>
          <w:commentReference w:id="4"/>
        </m:r>
      </m:oMath>
      <w:r w:rsidRPr="00657AD5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787F50D7" w14:textId="77777777" w:rsidR="009B508B" w:rsidRDefault="009B508B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9C1913" w14:textId="77777777" w:rsidR="009B508B" w:rsidRPr="00657AD5" w:rsidRDefault="009B508B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18BDC" w14:textId="77777777" w:rsidR="008A15CF" w:rsidRPr="00657AD5" w:rsidRDefault="00AA3E4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Ejemplos:</w:t>
      </w:r>
    </w:p>
    <w:p w14:paraId="08517385" w14:textId="21088ADF" w:rsidR="00AA3E4F" w:rsidRPr="00764EF2" w:rsidRDefault="00764EF2" w:rsidP="00764EF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lastRenderedPageBreak/>
        <w:t>\(x\),  \(3x^2\),  \(-4xyz\),  \(2x + 4y - 5z + 1\)</w:t>
      </w:r>
      <w:r w:rsidR="008A15CF" w:rsidRPr="00764EF2">
        <w:rPr>
          <w:rFonts w:ascii="Arial" w:hAnsi="Arial" w:cs="Arial"/>
          <w:sz w:val="22"/>
          <w:szCs w:val="22"/>
        </w:rPr>
        <w:t xml:space="preserve">, </w:t>
      </w:r>
      <w:r w:rsidR="00476605" w:rsidRPr="00764EF2">
        <w:rPr>
          <w:rFonts w:ascii="Arial" w:hAnsi="Arial" w:cs="Arial"/>
          <w:sz w:val="22"/>
          <w:szCs w:val="22"/>
        </w:rPr>
        <w:t xml:space="preserve">en donde las variables </w:t>
      </w:r>
      <w:r w:rsidRPr="005C1E44">
        <w:rPr>
          <w:rFonts w:ascii="Arial" w:hAnsi="Arial" w:cs="Arial"/>
          <w:sz w:val="22"/>
          <w:szCs w:val="22"/>
        </w:rPr>
        <w:t>\(x\), \(y\),</w:t>
      </w:r>
      <w:r w:rsidR="004A5ECF">
        <w:rPr>
          <w:rFonts w:ascii="Arial" w:hAnsi="Arial" w:cs="Arial"/>
          <w:sz w:val="22"/>
          <w:szCs w:val="22"/>
        </w:rPr>
        <w:t xml:space="preserve"> </w:t>
      </w:r>
      <w:r w:rsidRPr="005C1E44">
        <w:rPr>
          <w:rFonts w:ascii="Arial" w:hAnsi="Arial" w:cs="Arial"/>
          <w:sz w:val="22"/>
          <w:szCs w:val="22"/>
        </w:rPr>
        <w:t xml:space="preserve"> \(z\),</w:t>
      </w:r>
      <w:r w:rsidR="00476605" w:rsidRPr="00764EF2">
        <w:rPr>
          <w:rFonts w:ascii="Arial" w:hAnsi="Arial" w:cs="Arial"/>
          <w:sz w:val="22"/>
          <w:szCs w:val="22"/>
        </w:rPr>
        <w:t xml:space="preserve"> representan valores numéricos </w:t>
      </w:r>
      <w:r w:rsidR="00476605" w:rsidRPr="00764EF2">
        <w:rPr>
          <w:rFonts w:ascii="Arial" w:hAnsi="Arial" w:cs="Arial"/>
          <w:b/>
          <w:bCs/>
          <w:sz w:val="22"/>
          <w:szCs w:val="22"/>
        </w:rPr>
        <w:t>no conocidos.</w:t>
      </w:r>
    </w:p>
    <w:p w14:paraId="3B14DA74" w14:textId="3913CB46" w:rsidR="008A15CF" w:rsidRPr="004A5ECF" w:rsidRDefault="004A5ECF" w:rsidP="004A5E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5ECF">
        <w:rPr>
          <w:rFonts w:ascii="Arial" w:hAnsi="Arial" w:cs="Arial"/>
          <w:sz w:val="22"/>
          <w:szCs w:val="22"/>
        </w:rPr>
        <w:t>\(ax\), \(by\), \(cyz\)</w:t>
      </w:r>
      <w:r>
        <w:rPr>
          <w:rFonts w:ascii="Arial" w:hAnsi="Arial" w:cs="Arial"/>
          <w:sz w:val="22"/>
          <w:szCs w:val="22"/>
        </w:rPr>
        <w:t xml:space="preserve">, </w:t>
      </w:r>
      <w:r w:rsidR="008A15CF" w:rsidRPr="004A5ECF">
        <w:rPr>
          <w:rFonts w:ascii="Arial" w:hAnsi="Arial" w:cs="Arial"/>
          <w:sz w:val="22"/>
          <w:szCs w:val="22"/>
        </w:rPr>
        <w:t xml:space="preserve">en donde las literales </w:t>
      </w:r>
      <w:r w:rsidRPr="005C1E44">
        <w:rPr>
          <w:rFonts w:ascii="Arial" w:hAnsi="Arial" w:cs="Arial"/>
          <w:sz w:val="22"/>
          <w:szCs w:val="22"/>
        </w:rPr>
        <w:t>\(</w:t>
      </w:r>
      <w:r>
        <w:rPr>
          <w:rFonts w:ascii="Arial" w:hAnsi="Arial" w:cs="Arial"/>
          <w:sz w:val="22"/>
          <w:szCs w:val="22"/>
        </w:rPr>
        <w:t>a</w:t>
      </w:r>
      <w:r w:rsidRPr="005C1E44">
        <w:rPr>
          <w:rFonts w:ascii="Arial" w:hAnsi="Arial" w:cs="Arial"/>
          <w:sz w:val="22"/>
          <w:szCs w:val="22"/>
        </w:rPr>
        <w:t>\),</w:t>
      </w:r>
      <w:r>
        <w:rPr>
          <w:rFonts w:ascii="Arial" w:hAnsi="Arial" w:cs="Arial"/>
          <w:sz w:val="22"/>
          <w:szCs w:val="22"/>
        </w:rPr>
        <w:t xml:space="preserve"> </w:t>
      </w:r>
      <w:r w:rsidRPr="005C1E44">
        <w:rPr>
          <w:rFonts w:ascii="Arial" w:hAnsi="Arial" w:cs="Arial"/>
          <w:sz w:val="22"/>
          <w:szCs w:val="22"/>
        </w:rPr>
        <w:t>\(</w:t>
      </w:r>
      <w:r>
        <w:rPr>
          <w:rFonts w:ascii="Arial" w:hAnsi="Arial" w:cs="Arial"/>
          <w:sz w:val="22"/>
          <w:szCs w:val="22"/>
        </w:rPr>
        <w:t>b</w:t>
      </w:r>
      <w:r w:rsidRPr="005C1E44">
        <w:rPr>
          <w:rFonts w:ascii="Arial" w:hAnsi="Arial" w:cs="Arial"/>
          <w:sz w:val="22"/>
          <w:szCs w:val="22"/>
        </w:rPr>
        <w:t>\), \(</w:t>
      </w:r>
      <w:r>
        <w:rPr>
          <w:rFonts w:ascii="Arial" w:hAnsi="Arial" w:cs="Arial"/>
          <w:sz w:val="22"/>
          <w:szCs w:val="22"/>
        </w:rPr>
        <w:t>c</w:t>
      </w:r>
      <w:r w:rsidRPr="005C1E44">
        <w:rPr>
          <w:rFonts w:ascii="Arial" w:hAnsi="Arial" w:cs="Arial"/>
          <w:sz w:val="22"/>
          <w:szCs w:val="22"/>
        </w:rPr>
        <w:t>\),</w:t>
      </w:r>
      <w:r w:rsidRPr="00764EF2">
        <w:rPr>
          <w:rFonts w:ascii="Arial" w:hAnsi="Arial" w:cs="Arial"/>
          <w:sz w:val="22"/>
          <w:szCs w:val="22"/>
        </w:rPr>
        <w:t xml:space="preserve"> </w:t>
      </w:r>
      <w:r w:rsidR="008A15CF" w:rsidRPr="004A5ECF">
        <w:rPr>
          <w:rFonts w:ascii="Arial" w:hAnsi="Arial" w:cs="Arial"/>
          <w:sz w:val="22"/>
          <w:szCs w:val="22"/>
        </w:rPr>
        <w:t xml:space="preserve">representan </w:t>
      </w:r>
      <w:r w:rsidR="00FF498C" w:rsidRPr="004A5ECF">
        <w:rPr>
          <w:rFonts w:ascii="Arial" w:hAnsi="Arial" w:cs="Arial"/>
          <w:sz w:val="22"/>
          <w:szCs w:val="22"/>
        </w:rPr>
        <w:t xml:space="preserve">valores </w:t>
      </w:r>
      <w:r w:rsidR="008A15CF" w:rsidRPr="004A5ECF">
        <w:rPr>
          <w:rFonts w:ascii="Arial" w:hAnsi="Arial" w:cs="Arial"/>
          <w:sz w:val="22"/>
          <w:szCs w:val="22"/>
        </w:rPr>
        <w:t>constantes es decir</w:t>
      </w:r>
      <w:r w:rsidR="00FF498C" w:rsidRPr="004A5ECF">
        <w:rPr>
          <w:rFonts w:ascii="Arial" w:hAnsi="Arial" w:cs="Arial"/>
          <w:sz w:val="22"/>
          <w:szCs w:val="22"/>
        </w:rPr>
        <w:t>,</w:t>
      </w:r>
      <w:r w:rsidR="008A15CF" w:rsidRPr="004A5ECF">
        <w:rPr>
          <w:rFonts w:ascii="Arial" w:hAnsi="Arial" w:cs="Arial"/>
          <w:sz w:val="22"/>
          <w:szCs w:val="22"/>
        </w:rPr>
        <w:t xml:space="preserve"> son valores numéricos </w:t>
      </w:r>
      <w:r w:rsidR="008A15CF" w:rsidRPr="004A5ECF">
        <w:rPr>
          <w:rFonts w:ascii="Arial" w:hAnsi="Arial" w:cs="Arial"/>
          <w:b/>
          <w:bCs/>
          <w:sz w:val="22"/>
          <w:szCs w:val="22"/>
        </w:rPr>
        <w:t>conocidos</w:t>
      </w:r>
      <w:r w:rsidR="008A15CF" w:rsidRPr="004A5ECF">
        <w:rPr>
          <w:rFonts w:ascii="Arial" w:hAnsi="Arial" w:cs="Arial"/>
          <w:sz w:val="22"/>
          <w:szCs w:val="22"/>
        </w:rPr>
        <w:t>.</w:t>
      </w:r>
    </w:p>
    <w:p w14:paraId="311DE1A4" w14:textId="77777777" w:rsidR="00AA3E4F" w:rsidRPr="00BA7150" w:rsidRDefault="00AA3E4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052D9A" w14:textId="0EE4B035" w:rsidR="00AA3E4F" w:rsidRPr="00657AD5" w:rsidRDefault="008A15C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Si el polinomio solo tiene un término se llama </w:t>
      </w:r>
      <w:r w:rsidRPr="00657AD5">
        <w:rPr>
          <w:rFonts w:ascii="Arial" w:hAnsi="Arial" w:cs="Arial"/>
          <w:b/>
          <w:bCs/>
          <w:sz w:val="22"/>
          <w:szCs w:val="22"/>
        </w:rPr>
        <w:t>monomio</w:t>
      </w:r>
      <w:r w:rsidRPr="00657AD5">
        <w:rPr>
          <w:rFonts w:ascii="Arial" w:hAnsi="Arial" w:cs="Arial"/>
          <w:sz w:val="22"/>
          <w:szCs w:val="22"/>
        </w:rPr>
        <w:t>.</w:t>
      </w:r>
    </w:p>
    <w:p w14:paraId="799EF2ED" w14:textId="0C33BE7C" w:rsidR="00764EF2" w:rsidRPr="00764EF2" w:rsidRDefault="008A15CF" w:rsidP="00764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Ejemplos: </w:t>
      </w:r>
    </w:p>
    <w:p w14:paraId="61DA689B" w14:textId="60F08928" w:rsidR="00764EF2" w:rsidRPr="00764EF2" w:rsidRDefault="00764EF2" w:rsidP="00764EF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5\)</w:t>
      </w:r>
    </w:p>
    <w:p w14:paraId="7D527082" w14:textId="19154B25" w:rsidR="00764EF2" w:rsidRPr="00764EF2" w:rsidRDefault="00764EF2" w:rsidP="00764EF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3x^2\)</w:t>
      </w:r>
    </w:p>
    <w:p w14:paraId="19B5B6CC" w14:textId="58A7479B" w:rsidR="00764EF2" w:rsidRPr="00764EF2" w:rsidRDefault="00764EF2" w:rsidP="00764EF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-4x\)</w:t>
      </w:r>
    </w:p>
    <w:p w14:paraId="59573E53" w14:textId="56DDDB5D" w:rsidR="00764EF2" w:rsidRPr="00764EF2" w:rsidRDefault="00764EF2" w:rsidP="00764EF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xy\)</w:t>
      </w:r>
    </w:p>
    <w:p w14:paraId="1FE1C990" w14:textId="77777777" w:rsidR="00476605" w:rsidRPr="00657AD5" w:rsidRDefault="00476605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0F4A27" w14:textId="7DE39BED" w:rsidR="00307920" w:rsidRPr="00657AD5" w:rsidRDefault="008A15C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Si el </w:t>
      </w:r>
      <w:r w:rsidR="00307920" w:rsidRPr="00657AD5">
        <w:rPr>
          <w:rFonts w:ascii="Arial" w:hAnsi="Arial" w:cs="Arial"/>
          <w:sz w:val="22"/>
          <w:szCs w:val="22"/>
        </w:rPr>
        <w:t xml:space="preserve">polinomio tiene dos términos se llama </w:t>
      </w:r>
      <w:r w:rsidR="00307920" w:rsidRPr="00657AD5">
        <w:rPr>
          <w:rFonts w:ascii="Arial" w:hAnsi="Arial" w:cs="Arial"/>
          <w:b/>
          <w:bCs/>
          <w:sz w:val="22"/>
          <w:szCs w:val="22"/>
        </w:rPr>
        <w:t>binomio</w:t>
      </w:r>
      <w:r w:rsidR="00307920" w:rsidRPr="00657AD5">
        <w:rPr>
          <w:rFonts w:ascii="Arial" w:hAnsi="Arial" w:cs="Arial"/>
          <w:sz w:val="22"/>
          <w:szCs w:val="22"/>
        </w:rPr>
        <w:t>.</w:t>
      </w:r>
    </w:p>
    <w:p w14:paraId="004A2057" w14:textId="6CD4240A" w:rsidR="00764EF2" w:rsidRPr="00764EF2" w:rsidRDefault="00307920" w:rsidP="00764E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Ejemplos: </w:t>
      </w:r>
    </w:p>
    <w:p w14:paraId="36C74C26" w14:textId="2ADCC4C5" w:rsidR="00764EF2" w:rsidRPr="00764EF2" w:rsidRDefault="00764EF2" w:rsidP="00764EF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x + y\)</w:t>
      </w:r>
    </w:p>
    <w:p w14:paraId="75E28E5A" w14:textId="4F836C4F" w:rsidR="00764EF2" w:rsidRPr="00764EF2" w:rsidRDefault="00764EF2" w:rsidP="00764EF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y + 1\)</w:t>
      </w:r>
    </w:p>
    <w:p w14:paraId="3ED7676A" w14:textId="3C619829" w:rsidR="00476605" w:rsidRDefault="00764EF2" w:rsidP="00764EF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EF2">
        <w:rPr>
          <w:rFonts w:ascii="Arial" w:hAnsi="Arial" w:cs="Arial"/>
          <w:sz w:val="22"/>
          <w:szCs w:val="22"/>
        </w:rPr>
        <w:t>\(3x^2 - 2y\)</w:t>
      </w:r>
    </w:p>
    <w:p w14:paraId="110AF7E1" w14:textId="77777777" w:rsidR="00764EF2" w:rsidRPr="00657AD5" w:rsidRDefault="00764EF2" w:rsidP="00764EF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8BA183" w14:textId="33FE5388" w:rsidR="00307920" w:rsidRPr="00657AD5" w:rsidRDefault="00307920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Si el polinomio tiene tres términos se llama </w:t>
      </w:r>
      <w:r w:rsidRPr="00657AD5">
        <w:rPr>
          <w:rFonts w:ascii="Arial" w:hAnsi="Arial" w:cs="Arial"/>
          <w:b/>
          <w:bCs/>
          <w:sz w:val="22"/>
          <w:szCs w:val="22"/>
        </w:rPr>
        <w:t>trinomio</w:t>
      </w:r>
      <w:r w:rsidRPr="00657AD5">
        <w:rPr>
          <w:rFonts w:ascii="Arial" w:hAnsi="Arial" w:cs="Arial"/>
          <w:sz w:val="22"/>
          <w:szCs w:val="22"/>
        </w:rPr>
        <w:t>.</w:t>
      </w:r>
    </w:p>
    <w:p w14:paraId="741A0D53" w14:textId="60BB4880" w:rsidR="00101B65" w:rsidRPr="00101B65" w:rsidRDefault="00307920" w:rsidP="00101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Ejemplos: </w:t>
      </w:r>
    </w:p>
    <w:p w14:paraId="267E1354" w14:textId="4B52BDBA" w:rsidR="00101B65" w:rsidRPr="00101B65" w:rsidRDefault="00101B65" w:rsidP="00101B6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01B65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 </w:t>
      </w:r>
      <w:r w:rsidRPr="00101B65">
        <w:rPr>
          <w:rFonts w:ascii="Arial" w:hAnsi="Arial" w:cs="Arial"/>
          <w:sz w:val="22"/>
          <w:szCs w:val="22"/>
        </w:rPr>
        <w:t xml:space="preserve"> \(x - y + 4z\)</w:t>
      </w:r>
    </w:p>
    <w:p w14:paraId="7174BDCB" w14:textId="25E4886E" w:rsidR="00476605" w:rsidRDefault="00101B65" w:rsidP="00101B6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01B65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</w:t>
      </w:r>
      <w:r w:rsidRPr="00101B65">
        <w:rPr>
          <w:rFonts w:ascii="Arial" w:hAnsi="Arial" w:cs="Arial"/>
          <w:sz w:val="22"/>
          <w:szCs w:val="22"/>
        </w:rPr>
        <w:t xml:space="preserve"> \(-2x^2 + 3y - 5\)</w:t>
      </w:r>
    </w:p>
    <w:p w14:paraId="3E9881F1" w14:textId="77777777" w:rsidR="00101B65" w:rsidRPr="00657AD5" w:rsidRDefault="00101B65" w:rsidP="00101B6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1BDC6F4" w14:textId="1C6BEC9F" w:rsidR="00307920" w:rsidRDefault="00487DDA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Cuando</w:t>
      </w:r>
      <w:r w:rsidR="00307920" w:rsidRPr="00657AD5">
        <w:rPr>
          <w:rFonts w:ascii="Arial" w:hAnsi="Arial" w:cs="Arial"/>
          <w:sz w:val="22"/>
          <w:szCs w:val="22"/>
        </w:rPr>
        <w:t xml:space="preserve"> el polinomio tiene cuatro o más términos se llama simplemente </w:t>
      </w:r>
      <w:r w:rsidR="00307920" w:rsidRPr="00101B65">
        <w:rPr>
          <w:rFonts w:ascii="Arial" w:hAnsi="Arial" w:cs="Arial"/>
          <w:b/>
          <w:bCs/>
          <w:sz w:val="22"/>
          <w:szCs w:val="22"/>
        </w:rPr>
        <w:t>polinomio</w:t>
      </w:r>
      <w:r w:rsidR="00307920" w:rsidRPr="00657AD5">
        <w:rPr>
          <w:rFonts w:ascii="Arial" w:hAnsi="Arial" w:cs="Arial"/>
          <w:sz w:val="22"/>
          <w:szCs w:val="22"/>
        </w:rPr>
        <w:t>.</w:t>
      </w:r>
    </w:p>
    <w:p w14:paraId="6F367F1E" w14:textId="77777777" w:rsidR="0060444A" w:rsidRDefault="0060444A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9147A3" w14:textId="77777777" w:rsidR="00D32E20" w:rsidRDefault="00D05CAA" w:rsidP="00D32E20">
      <w:pPr>
        <w:pStyle w:val="Ttulo3"/>
      </w:pPr>
      <w:bookmarkStart w:id="5" w:name="_Toc153391289"/>
      <w:r w:rsidRPr="0060444A">
        <w:t>Ejercicio</w:t>
      </w:r>
      <w:r w:rsidR="00D32E20">
        <w:t>s de repaso</w:t>
      </w:r>
      <w:bookmarkEnd w:id="5"/>
    </w:p>
    <w:p w14:paraId="3BBE37A3" w14:textId="72480C31" w:rsidR="00D05CAA" w:rsidRPr="0060444A" w:rsidRDefault="00D32E20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rucciones: </w:t>
      </w:r>
      <w:r w:rsidR="00D05CAA" w:rsidRPr="0060444A">
        <w:rPr>
          <w:rFonts w:ascii="Arial" w:hAnsi="Arial" w:cs="Arial"/>
          <w:b/>
          <w:bCs/>
          <w:sz w:val="22"/>
          <w:szCs w:val="22"/>
        </w:rPr>
        <w:t xml:space="preserve">Arrastra </w:t>
      </w:r>
      <w:r w:rsidR="00545678" w:rsidRPr="0060444A">
        <w:rPr>
          <w:rFonts w:ascii="Arial" w:hAnsi="Arial" w:cs="Arial"/>
          <w:b/>
          <w:bCs/>
          <w:sz w:val="22"/>
          <w:szCs w:val="22"/>
        </w:rPr>
        <w:t xml:space="preserve">el nombre del polinomio y colócalo junto a la expresión </w:t>
      </w:r>
      <w:commentRangeStart w:id="6"/>
      <w:r w:rsidR="00545678" w:rsidRPr="0060444A">
        <w:rPr>
          <w:rFonts w:ascii="Arial" w:hAnsi="Arial" w:cs="Arial"/>
          <w:b/>
          <w:bCs/>
          <w:sz w:val="22"/>
          <w:szCs w:val="22"/>
        </w:rPr>
        <w:t>correcta</w:t>
      </w:r>
      <w:commentRangeEnd w:id="6"/>
      <w:r w:rsidR="0082038C">
        <w:rPr>
          <w:rStyle w:val="Refdecomentario"/>
        </w:rPr>
        <w:commentReference w:id="6"/>
      </w:r>
      <w:r w:rsidR="0082038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825239A" w14:textId="77777777" w:rsidR="00545678" w:rsidRDefault="00545678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545678" w:rsidRPr="00545678" w14:paraId="0DB28039" w14:textId="77777777" w:rsidTr="00545678">
        <w:tc>
          <w:tcPr>
            <w:tcW w:w="5382" w:type="dxa"/>
          </w:tcPr>
          <w:p w14:paraId="4F65731E" w14:textId="5CC03846" w:rsidR="00545678" w:rsidRP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678">
              <w:rPr>
                <w:rFonts w:ascii="Arial" w:hAnsi="Arial" w:cs="Arial"/>
                <w:b/>
                <w:bCs/>
                <w:sz w:val="22"/>
                <w:szCs w:val="22"/>
              </w:rPr>
              <w:t>Expresión algebraica</w:t>
            </w:r>
          </w:p>
        </w:tc>
        <w:tc>
          <w:tcPr>
            <w:tcW w:w="3446" w:type="dxa"/>
          </w:tcPr>
          <w:p w14:paraId="01FE23DD" w14:textId="6896A587" w:rsidR="00545678" w:rsidRP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5678">
              <w:rPr>
                <w:rFonts w:ascii="Arial" w:hAnsi="Arial" w:cs="Arial"/>
                <w:b/>
                <w:bCs/>
                <w:sz w:val="22"/>
                <w:szCs w:val="22"/>
              </w:rPr>
              <w:t>Nombre del polinomio</w:t>
            </w:r>
          </w:p>
        </w:tc>
      </w:tr>
      <w:tr w:rsidR="00545678" w14:paraId="35C5AB25" w14:textId="77777777" w:rsidTr="00545678">
        <w:tc>
          <w:tcPr>
            <w:tcW w:w="5382" w:type="dxa"/>
          </w:tcPr>
          <w:p w14:paraId="69363B62" w14:textId="15F31F0E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x^2 - 3x + 7\)</w:t>
            </w:r>
          </w:p>
        </w:tc>
        <w:tc>
          <w:tcPr>
            <w:tcW w:w="3446" w:type="dxa"/>
            <w:vMerge w:val="restart"/>
            <w:vAlign w:val="center"/>
          </w:tcPr>
          <w:p w14:paraId="6091004E" w14:textId="5C9DAB4E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omio</w:t>
            </w:r>
          </w:p>
        </w:tc>
      </w:tr>
      <w:tr w:rsidR="00545678" w14:paraId="613CEFC5" w14:textId="77777777" w:rsidTr="00545678">
        <w:tc>
          <w:tcPr>
            <w:tcW w:w="5382" w:type="dxa"/>
          </w:tcPr>
          <w:p w14:paraId="7B43791D" w14:textId="1C9DF7F8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-7y\)</w:t>
            </w:r>
          </w:p>
        </w:tc>
        <w:tc>
          <w:tcPr>
            <w:tcW w:w="3446" w:type="dxa"/>
            <w:vMerge/>
            <w:vAlign w:val="center"/>
          </w:tcPr>
          <w:p w14:paraId="668A4318" w14:textId="77777777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678" w14:paraId="20B9AAE2" w14:textId="77777777" w:rsidTr="00545678">
        <w:tc>
          <w:tcPr>
            <w:tcW w:w="5382" w:type="dxa"/>
          </w:tcPr>
          <w:p w14:paraId="79C742A9" w14:textId="72951FB2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3xy - 2z + 5xy^2 - 7\)</w:t>
            </w:r>
          </w:p>
        </w:tc>
        <w:tc>
          <w:tcPr>
            <w:tcW w:w="3446" w:type="dxa"/>
            <w:vMerge w:val="restart"/>
            <w:vAlign w:val="center"/>
          </w:tcPr>
          <w:p w14:paraId="6C555563" w14:textId="40F5BB70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omio</w:t>
            </w:r>
          </w:p>
        </w:tc>
      </w:tr>
      <w:tr w:rsidR="00545678" w14:paraId="5EBB7013" w14:textId="77777777" w:rsidTr="00545678">
        <w:tc>
          <w:tcPr>
            <w:tcW w:w="5382" w:type="dxa"/>
          </w:tcPr>
          <w:p w14:paraId="0DDD5395" w14:textId="149D652E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2a^2 + 4a - 6\)</w:t>
            </w:r>
          </w:p>
        </w:tc>
        <w:tc>
          <w:tcPr>
            <w:tcW w:w="3446" w:type="dxa"/>
            <w:vMerge/>
            <w:vAlign w:val="center"/>
          </w:tcPr>
          <w:p w14:paraId="7EDC266F" w14:textId="77777777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678" w14:paraId="0D816EEA" w14:textId="77777777" w:rsidTr="00545678">
        <w:tc>
          <w:tcPr>
            <w:tcW w:w="5382" w:type="dxa"/>
          </w:tcPr>
          <w:p w14:paraId="57C77D91" w14:textId="6D2F23C9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lastRenderedPageBreak/>
              <w:t>\(3u^2 - 2uv + 4vw - 5x + 7yz - 8\)</w:t>
            </w:r>
          </w:p>
        </w:tc>
        <w:tc>
          <w:tcPr>
            <w:tcW w:w="3446" w:type="dxa"/>
            <w:vMerge w:val="restart"/>
            <w:vAlign w:val="center"/>
          </w:tcPr>
          <w:p w14:paraId="1B28F666" w14:textId="2023836A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omio</w:t>
            </w:r>
          </w:p>
        </w:tc>
      </w:tr>
      <w:tr w:rsidR="00545678" w14:paraId="279B7769" w14:textId="77777777" w:rsidTr="00545678">
        <w:tc>
          <w:tcPr>
            <w:tcW w:w="5382" w:type="dxa"/>
          </w:tcPr>
          <w:p w14:paraId="3988C1E7" w14:textId="3BB42E88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3x^2\)</w:t>
            </w:r>
          </w:p>
        </w:tc>
        <w:tc>
          <w:tcPr>
            <w:tcW w:w="3446" w:type="dxa"/>
            <w:vMerge/>
            <w:vAlign w:val="center"/>
          </w:tcPr>
          <w:p w14:paraId="4E838BEA" w14:textId="77777777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678" w14:paraId="45B7898A" w14:textId="77777777" w:rsidTr="00545678">
        <w:tc>
          <w:tcPr>
            <w:tcW w:w="5382" w:type="dxa"/>
          </w:tcPr>
          <w:p w14:paraId="1240C419" w14:textId="1457AFC2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a^2 + 2b - 3bc + 4d\)</w:t>
            </w:r>
          </w:p>
        </w:tc>
        <w:tc>
          <w:tcPr>
            <w:tcW w:w="3446" w:type="dxa"/>
            <w:vMerge w:val="restart"/>
            <w:vAlign w:val="center"/>
          </w:tcPr>
          <w:p w14:paraId="59AFBB76" w14:textId="63E803CC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nomio (de 4 términos)</w:t>
            </w:r>
          </w:p>
        </w:tc>
      </w:tr>
      <w:tr w:rsidR="00545678" w14:paraId="3F698A65" w14:textId="77777777" w:rsidTr="00545678">
        <w:tc>
          <w:tcPr>
            <w:tcW w:w="5382" w:type="dxa"/>
          </w:tcPr>
          <w:p w14:paraId="2D244DA6" w14:textId="416BED39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4x + 5\)</w:t>
            </w:r>
          </w:p>
        </w:tc>
        <w:tc>
          <w:tcPr>
            <w:tcW w:w="3446" w:type="dxa"/>
            <w:vMerge/>
            <w:vAlign w:val="center"/>
          </w:tcPr>
          <w:p w14:paraId="64C39CF7" w14:textId="77777777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678" w14:paraId="4D3A35C2" w14:textId="77777777" w:rsidTr="00545678">
        <w:tc>
          <w:tcPr>
            <w:tcW w:w="5382" w:type="dxa"/>
          </w:tcPr>
          <w:p w14:paraId="2CA2E072" w14:textId="094EB94E" w:rsidR="00545678" w:rsidRPr="00D05CAA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x^3 + 2x^2 - 4x + 5y - 1\)</w:t>
            </w:r>
          </w:p>
        </w:tc>
        <w:tc>
          <w:tcPr>
            <w:tcW w:w="3446" w:type="dxa"/>
            <w:vMerge w:val="restart"/>
            <w:vAlign w:val="center"/>
          </w:tcPr>
          <w:p w14:paraId="7F89316E" w14:textId="7F886189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nomio (de 5 términos)</w:t>
            </w:r>
          </w:p>
        </w:tc>
      </w:tr>
      <w:tr w:rsidR="00545678" w14:paraId="4F22D81E" w14:textId="77777777" w:rsidTr="00545678">
        <w:tc>
          <w:tcPr>
            <w:tcW w:w="5382" w:type="dxa"/>
          </w:tcPr>
          <w:p w14:paraId="50E254E7" w14:textId="06C9E559" w:rsidR="00545678" w:rsidRPr="00D05CAA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AA">
              <w:rPr>
                <w:rFonts w:ascii="Arial" w:hAnsi="Arial" w:cs="Arial"/>
                <w:sz w:val="22"/>
                <w:szCs w:val="22"/>
              </w:rPr>
              <w:t>\(-2y - 1\)</w:t>
            </w:r>
          </w:p>
        </w:tc>
        <w:tc>
          <w:tcPr>
            <w:tcW w:w="3446" w:type="dxa"/>
            <w:vMerge/>
            <w:vAlign w:val="center"/>
          </w:tcPr>
          <w:p w14:paraId="15E00B6B" w14:textId="77777777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678" w14:paraId="55C17124" w14:textId="77777777" w:rsidTr="00545678">
        <w:tc>
          <w:tcPr>
            <w:tcW w:w="5382" w:type="dxa"/>
          </w:tcPr>
          <w:p w14:paraId="774E4FB4" w14:textId="50EBFAB0" w:rsidR="00545678" w:rsidRPr="00D05CAA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678">
              <w:rPr>
                <w:rFonts w:ascii="Arial" w:hAnsi="Arial" w:cs="Arial"/>
                <w:sz w:val="22"/>
                <w:szCs w:val="22"/>
              </w:rPr>
              <w:t>\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45678">
              <w:rPr>
                <w:rFonts w:ascii="Arial" w:hAnsi="Arial" w:cs="Arial"/>
                <w:sz w:val="22"/>
                <w:szCs w:val="22"/>
              </w:rPr>
              <w:t>3a^2b - 2ab^2 + 4cd - 5c^2 + 6d - 1\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46" w:type="dxa"/>
            <w:vMerge w:val="restart"/>
            <w:vAlign w:val="center"/>
          </w:tcPr>
          <w:p w14:paraId="1254AEC5" w14:textId="7DDB2EC1" w:rsidR="00545678" w:rsidRDefault="00545678" w:rsidP="00545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nomio (de 6 términos)</w:t>
            </w:r>
          </w:p>
        </w:tc>
      </w:tr>
      <w:tr w:rsidR="00545678" w14:paraId="6CEB9175" w14:textId="77777777" w:rsidTr="00545678">
        <w:tc>
          <w:tcPr>
            <w:tcW w:w="5382" w:type="dxa"/>
          </w:tcPr>
          <w:p w14:paraId="081EC492" w14:textId="6D6DD544" w:rsidR="00545678" w:rsidRPr="00D05CAA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678">
              <w:rPr>
                <w:rFonts w:ascii="Arial" w:hAnsi="Arial" w:cs="Arial"/>
                <w:sz w:val="22"/>
                <w:szCs w:val="22"/>
              </w:rPr>
              <w:t>\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45678">
              <w:rPr>
                <w:rFonts w:ascii="Arial" w:hAnsi="Arial" w:cs="Arial"/>
                <w:sz w:val="22"/>
                <w:szCs w:val="22"/>
              </w:rPr>
              <w:t>2x^3 - 4xy + 7y^2 - 3z + 5\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46" w:type="dxa"/>
            <w:vMerge/>
          </w:tcPr>
          <w:p w14:paraId="1F67D1E2" w14:textId="77777777" w:rsidR="00545678" w:rsidRDefault="00545678" w:rsidP="00657AD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76BCD" w14:textId="77777777" w:rsidR="00545678" w:rsidRDefault="00545678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CC4B70" w14:textId="08BE4098" w:rsidR="00D05CAA" w:rsidRPr="00545678" w:rsidRDefault="00545678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Respuestas:</w:t>
      </w:r>
    </w:p>
    <w:p w14:paraId="1B76D730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1. Monomio: \(3x^2\)</w:t>
      </w:r>
    </w:p>
    <w:p w14:paraId="392A1B90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2. Monomio: \(-7y\)</w:t>
      </w:r>
    </w:p>
    <w:p w14:paraId="1F7035F6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3. Binomio: \(4x + 5\)</w:t>
      </w:r>
    </w:p>
    <w:p w14:paraId="2ED2DF42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4. Binomio: \(-2y - 1\)</w:t>
      </w:r>
    </w:p>
    <w:p w14:paraId="6ACBA5FD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5. Trinomio: \(x^2 - 3x + 7\)</w:t>
      </w:r>
    </w:p>
    <w:p w14:paraId="21ABD1E6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6. Trinomio: \(2a^2 + 4a - 6\)</w:t>
      </w:r>
    </w:p>
    <w:p w14:paraId="57A0291D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7. Polinomio de 4 términos: \(3xy - 2z + 5xy^2 - 7\)</w:t>
      </w:r>
    </w:p>
    <w:p w14:paraId="36561F18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8. Polinomio de 4 términos: \(a^2 + 2b - 3bc + 4d\)</w:t>
      </w:r>
    </w:p>
    <w:p w14:paraId="20F3A23A" w14:textId="77777777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9. Polinomio de 5 términos: \(x^3 + 2x^2 - 4x + 5y - 1\)</w:t>
      </w:r>
    </w:p>
    <w:p w14:paraId="3ECDE804" w14:textId="4C9986B3" w:rsidR="00545678" w:rsidRPr="00545678" w:rsidRDefault="00545678" w:rsidP="00545678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10. Polinomio de 5 términos: \[2x^3 - 4xy + 7y^2 - 3z + 5\]</w:t>
      </w:r>
    </w:p>
    <w:p w14:paraId="6339C76F" w14:textId="483BB6F8" w:rsidR="00D05CAA" w:rsidRPr="00545678" w:rsidRDefault="00D05CAA" w:rsidP="00D05CA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1</w:t>
      </w:r>
      <w:r w:rsidR="00545678" w:rsidRPr="00545678">
        <w:rPr>
          <w:rFonts w:ascii="Arial" w:hAnsi="Arial" w:cs="Arial"/>
          <w:color w:val="FF0000"/>
          <w:sz w:val="22"/>
          <w:szCs w:val="22"/>
        </w:rPr>
        <w:t>1</w:t>
      </w:r>
      <w:r w:rsidRPr="00545678">
        <w:rPr>
          <w:rFonts w:ascii="Arial" w:hAnsi="Arial" w:cs="Arial"/>
          <w:color w:val="FF0000"/>
          <w:sz w:val="22"/>
          <w:szCs w:val="22"/>
        </w:rPr>
        <w:t>. Polinomio de 6 términos: \(3u^2 - 2uv + 4vw - 5x + 7yz - 8\)</w:t>
      </w:r>
    </w:p>
    <w:p w14:paraId="6D1C6A3E" w14:textId="77777777" w:rsidR="00545678" w:rsidRPr="00545678" w:rsidRDefault="00545678" w:rsidP="00545678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45678">
        <w:rPr>
          <w:rFonts w:ascii="Arial" w:hAnsi="Arial" w:cs="Arial"/>
          <w:color w:val="FF0000"/>
          <w:sz w:val="22"/>
          <w:szCs w:val="22"/>
        </w:rPr>
        <w:t>12. Polinomio de 6 términos: \[3a^2b - 2ab^2 + 4cd - 5c^2 + 6d - 1\]</w:t>
      </w:r>
      <w:r w:rsidRPr="00545678">
        <w:rPr>
          <w:rFonts w:ascii="Arial" w:hAnsi="Arial" w:cs="Arial"/>
          <w:color w:val="FF0000"/>
          <w:sz w:val="22"/>
          <w:szCs w:val="22"/>
        </w:rPr>
        <w:tab/>
      </w:r>
    </w:p>
    <w:p w14:paraId="39EDA8F0" w14:textId="77777777" w:rsidR="00307920" w:rsidRDefault="00307920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EF3DE" w14:textId="2B9E3396" w:rsidR="0082038C" w:rsidRPr="0082038C" w:rsidRDefault="0082038C" w:rsidP="0082038C">
      <w:pPr>
        <w:spacing w:line="276" w:lineRule="auto"/>
        <w:jc w:val="both"/>
        <w:rPr>
          <w:rFonts w:ascii="Arial" w:hAnsi="Arial" w:cs="Arial"/>
          <w:color w:val="70AD47" w:themeColor="accent6"/>
          <w:sz w:val="40"/>
          <w:szCs w:val="40"/>
          <w:lang w:val="es-ES"/>
        </w:rPr>
      </w:pPr>
      <w:r w:rsidRPr="00757681">
        <w:rPr>
          <w:rFonts w:ascii="Arial" w:hAnsi="Arial" w:cs="Arial"/>
          <w:color w:val="70AD47" w:themeColor="accent6"/>
          <w:sz w:val="40"/>
          <w:szCs w:val="40"/>
          <w:lang w:val="es-ES"/>
        </w:rPr>
        <w:t xml:space="preserve">Pantalla </w:t>
      </w:r>
      <w:r>
        <w:rPr>
          <w:rFonts w:ascii="Arial" w:hAnsi="Arial" w:cs="Arial"/>
          <w:color w:val="70AD47" w:themeColor="accent6"/>
          <w:sz w:val="40"/>
          <w:szCs w:val="40"/>
          <w:lang w:val="es-ES"/>
        </w:rPr>
        <w:t>2</w:t>
      </w:r>
    </w:p>
    <w:p w14:paraId="5BF91261" w14:textId="74BABA97" w:rsidR="008A15CF" w:rsidRPr="00AC61ED" w:rsidRDefault="00FF498C" w:rsidP="00D32E20">
      <w:pPr>
        <w:pStyle w:val="Ttulo2"/>
      </w:pPr>
      <w:bookmarkStart w:id="7" w:name="_Toc153391290"/>
      <w:r w:rsidRPr="00AC61ED">
        <w:t>Grado de un polinomio</w:t>
      </w:r>
      <w:bookmarkEnd w:id="7"/>
    </w:p>
    <w:p w14:paraId="2C7ED49A" w14:textId="4E1660CC" w:rsidR="00FF498C" w:rsidRPr="00657AD5" w:rsidRDefault="00D32C54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 </w:t>
      </w:r>
    </w:p>
    <w:p w14:paraId="202AF689" w14:textId="54109BF9" w:rsidR="00127D23" w:rsidRPr="00657AD5" w:rsidRDefault="00127D23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El grado de un polinomio corresponde al valor mayor de  la suma de los exponentes de las variables de cada termino.</w:t>
      </w:r>
    </w:p>
    <w:p w14:paraId="1082DD64" w14:textId="77777777" w:rsidR="000A3837" w:rsidRPr="00657AD5" w:rsidRDefault="00127D23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Ejemplo</w:t>
      </w:r>
    </w:p>
    <w:p w14:paraId="56960F53" w14:textId="26A4F00B" w:rsidR="00127D23" w:rsidRPr="00657AD5" w:rsidRDefault="00127D23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 </w:t>
      </w:r>
      <w:r w:rsidR="000A3837" w:rsidRPr="00657AD5">
        <w:rPr>
          <w:rFonts w:ascii="Arial" w:hAnsi="Arial" w:cs="Arial"/>
          <w:sz w:val="22"/>
          <w:szCs w:val="22"/>
        </w:rPr>
        <w:t>E</w:t>
      </w:r>
      <w:r w:rsidRPr="00657AD5">
        <w:rPr>
          <w:rFonts w:ascii="Arial" w:hAnsi="Arial" w:cs="Arial"/>
          <w:sz w:val="22"/>
          <w:szCs w:val="22"/>
        </w:rPr>
        <w:t>l polinomio</w:t>
      </w:r>
      <w:r w:rsidR="005854C4">
        <w:rPr>
          <w:rFonts w:ascii="Arial" w:hAnsi="Arial" w:cs="Arial"/>
          <w:sz w:val="22"/>
          <w:szCs w:val="22"/>
        </w:rPr>
        <w:t xml:space="preserve"> \[</w:t>
      </w:r>
      <w:r w:rsidR="001A04D1">
        <w:rPr>
          <w:rFonts w:ascii="Arial" w:hAnsi="Arial" w:cs="Arial"/>
          <w:sz w:val="22"/>
          <w:szCs w:val="22"/>
        </w:rPr>
        <w:t xml:space="preserve"> 4x^3y^2+x^2</w:t>
      </w:r>
      <w:r w:rsidR="005854C4">
        <w:rPr>
          <w:rFonts w:ascii="Arial" w:hAnsi="Arial" w:cs="Arial"/>
          <w:sz w:val="22"/>
          <w:szCs w:val="22"/>
        </w:rPr>
        <w:t xml:space="preserve"> \]</w:t>
      </w:r>
      <w:r w:rsidRPr="00657AD5">
        <w:rPr>
          <w:rFonts w:ascii="Arial" w:hAnsi="Arial" w:cs="Arial"/>
          <w:sz w:val="22"/>
          <w:szCs w:val="22"/>
        </w:rPr>
        <w:t xml:space="preserve"> es de grado 5, porque el primer t</w:t>
      </w:r>
      <w:r w:rsidR="00B72272">
        <w:rPr>
          <w:rFonts w:ascii="Arial" w:hAnsi="Arial" w:cs="Arial"/>
          <w:sz w:val="22"/>
          <w:szCs w:val="22"/>
        </w:rPr>
        <w:t>é</w:t>
      </w:r>
      <w:r w:rsidRPr="00657AD5">
        <w:rPr>
          <w:rFonts w:ascii="Arial" w:hAnsi="Arial" w:cs="Arial"/>
          <w:sz w:val="22"/>
          <w:szCs w:val="22"/>
        </w:rPr>
        <w:t xml:space="preserve">rmino </w:t>
      </w:r>
      <w:r w:rsidR="00D058D9" w:rsidRPr="00657AD5">
        <w:rPr>
          <w:rFonts w:ascii="Arial" w:hAnsi="Arial" w:cs="Arial"/>
          <w:sz w:val="22"/>
          <w:szCs w:val="22"/>
        </w:rPr>
        <w:t xml:space="preserve">es el de grado mayor, </w:t>
      </w:r>
      <w:r w:rsidR="000A3837" w:rsidRPr="00657AD5">
        <w:rPr>
          <w:rFonts w:ascii="Arial" w:hAnsi="Arial" w:cs="Arial"/>
          <w:sz w:val="22"/>
          <w:szCs w:val="22"/>
        </w:rPr>
        <w:t>ya que, corresponde a la suma de los exponentes 3 y 2 y el segundo termino tiene grado 2</w:t>
      </w:r>
      <w:r w:rsidR="00487DDA" w:rsidRPr="00657AD5">
        <w:rPr>
          <w:rFonts w:ascii="Arial" w:hAnsi="Arial" w:cs="Arial"/>
          <w:sz w:val="22"/>
          <w:szCs w:val="22"/>
        </w:rPr>
        <w:t>, en donde 5&gt;2.</w:t>
      </w:r>
    </w:p>
    <w:p w14:paraId="507EFCDC" w14:textId="77777777" w:rsidR="00127D23" w:rsidRPr="00657AD5" w:rsidRDefault="00127D23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A1B8D0" w14:textId="33141F55" w:rsidR="00D32C54" w:rsidRPr="00657AD5" w:rsidRDefault="00D32C54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lastRenderedPageBreak/>
        <w:t xml:space="preserve">Los polinomios se </w:t>
      </w:r>
      <w:r w:rsidR="00BE5387">
        <w:rPr>
          <w:rFonts w:ascii="Arial" w:hAnsi="Arial" w:cs="Arial"/>
          <w:sz w:val="22"/>
          <w:szCs w:val="22"/>
        </w:rPr>
        <w:t xml:space="preserve">escriben </w:t>
      </w:r>
      <w:r w:rsidRPr="00657AD5">
        <w:rPr>
          <w:rFonts w:ascii="Arial" w:hAnsi="Arial" w:cs="Arial"/>
          <w:sz w:val="22"/>
          <w:szCs w:val="22"/>
        </w:rPr>
        <w:t xml:space="preserve">en </w:t>
      </w:r>
      <w:r w:rsidR="00BE5387">
        <w:rPr>
          <w:rFonts w:ascii="Arial" w:hAnsi="Arial" w:cs="Arial"/>
          <w:sz w:val="22"/>
          <w:szCs w:val="22"/>
        </w:rPr>
        <w:t xml:space="preserve">con orden decreciente </w:t>
      </w:r>
      <w:r w:rsidR="001A0A79">
        <w:rPr>
          <w:rFonts w:ascii="Arial" w:hAnsi="Arial" w:cs="Arial"/>
          <w:sz w:val="22"/>
          <w:szCs w:val="22"/>
        </w:rPr>
        <w:t xml:space="preserve">de </w:t>
      </w:r>
      <w:r w:rsidRPr="00657AD5">
        <w:rPr>
          <w:rFonts w:ascii="Arial" w:hAnsi="Arial" w:cs="Arial"/>
          <w:sz w:val="22"/>
          <w:szCs w:val="22"/>
        </w:rPr>
        <w:t>mayor a menor</w:t>
      </w:r>
      <w:r w:rsidR="001A0A79">
        <w:rPr>
          <w:rFonts w:ascii="Arial" w:hAnsi="Arial" w:cs="Arial"/>
          <w:sz w:val="22"/>
          <w:szCs w:val="22"/>
        </w:rPr>
        <w:t xml:space="preserve">: </w:t>
      </w:r>
      <w:r w:rsidRPr="00657AD5">
        <w:rPr>
          <w:rFonts w:ascii="Arial" w:hAnsi="Arial" w:cs="Arial"/>
          <w:sz w:val="22"/>
          <w:szCs w:val="22"/>
        </w:rPr>
        <w:t>primero los t</w:t>
      </w:r>
      <w:r w:rsidR="001A0A79">
        <w:rPr>
          <w:rFonts w:ascii="Arial" w:hAnsi="Arial" w:cs="Arial"/>
          <w:sz w:val="22"/>
          <w:szCs w:val="22"/>
        </w:rPr>
        <w:t>é</w:t>
      </w:r>
      <w:r w:rsidRPr="00657AD5">
        <w:rPr>
          <w:rFonts w:ascii="Arial" w:hAnsi="Arial" w:cs="Arial"/>
          <w:sz w:val="22"/>
          <w:szCs w:val="22"/>
        </w:rPr>
        <w:t xml:space="preserve">rminos de grado mayor y </w:t>
      </w:r>
      <w:r w:rsidR="001A0A79">
        <w:rPr>
          <w:rFonts w:ascii="Arial" w:hAnsi="Arial" w:cs="Arial"/>
          <w:sz w:val="22"/>
          <w:szCs w:val="22"/>
        </w:rPr>
        <w:t>luego los de menor</w:t>
      </w:r>
      <w:r w:rsidRPr="00657AD5">
        <w:rPr>
          <w:rFonts w:ascii="Arial" w:hAnsi="Arial" w:cs="Arial"/>
          <w:sz w:val="22"/>
          <w:szCs w:val="22"/>
        </w:rPr>
        <w:t>)</w:t>
      </w:r>
    </w:p>
    <w:p w14:paraId="06990A92" w14:textId="77777777" w:rsidR="00FF498C" w:rsidRDefault="00FF498C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776B32" w14:textId="77777777" w:rsidR="00D32E20" w:rsidRDefault="00D32E20" w:rsidP="00D32E20">
      <w:pPr>
        <w:pStyle w:val="Ttulo3"/>
      </w:pPr>
      <w:bookmarkStart w:id="8" w:name="_Toc153391291"/>
      <w:r w:rsidRPr="0060444A">
        <w:t>Ejercicio</w:t>
      </w:r>
      <w:r>
        <w:t>s de repaso</w:t>
      </w:r>
      <w:bookmarkEnd w:id="8"/>
    </w:p>
    <w:p w14:paraId="2E5245AC" w14:textId="6F2DD436" w:rsidR="00B72272" w:rsidRPr="0060444A" w:rsidRDefault="00D32E20" w:rsidP="00D32E2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rucciones: </w:t>
      </w:r>
      <w:r w:rsidR="00B72272" w:rsidRPr="0060444A">
        <w:rPr>
          <w:rFonts w:ascii="Arial" w:hAnsi="Arial" w:cs="Arial"/>
          <w:b/>
          <w:bCs/>
          <w:sz w:val="22"/>
          <w:szCs w:val="22"/>
        </w:rPr>
        <w:t xml:space="preserve">Escribe con número el grado de los siguientes </w:t>
      </w:r>
      <w:commentRangeStart w:id="9"/>
      <w:r w:rsidR="00B72272" w:rsidRPr="0060444A">
        <w:rPr>
          <w:rFonts w:ascii="Arial" w:hAnsi="Arial" w:cs="Arial"/>
          <w:b/>
          <w:bCs/>
          <w:sz w:val="22"/>
          <w:szCs w:val="22"/>
        </w:rPr>
        <w:t>polinomios</w:t>
      </w:r>
      <w:commentRangeEnd w:id="9"/>
      <w:r w:rsidR="0082038C">
        <w:rPr>
          <w:rStyle w:val="Refdecomentario"/>
        </w:rPr>
        <w:commentReference w:id="9"/>
      </w:r>
      <w:r w:rsidR="00B72272" w:rsidRPr="0060444A">
        <w:rPr>
          <w:rFonts w:ascii="Arial" w:hAnsi="Arial" w:cs="Arial"/>
          <w:b/>
          <w:bCs/>
          <w:sz w:val="22"/>
          <w:szCs w:val="22"/>
        </w:rPr>
        <w:t>.</w:t>
      </w:r>
      <w:r w:rsidR="008203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540303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0481AD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1. \(3x^2 + 5x - 1\)</w:t>
      </w:r>
    </w:p>
    <w:p w14:paraId="4EEF9FCA" w14:textId="79CE7826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 xml:space="preserve">   </w:t>
      </w:r>
      <w:r w:rsidR="000963BD" w:rsidRPr="000963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63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2</w:t>
      </w:r>
    </w:p>
    <w:p w14:paraId="65D77FBF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2. \(2y^3 - 7y^2 + 4y\)</w:t>
      </w:r>
    </w:p>
    <w:p w14:paraId="174CA37F" w14:textId="00E44B82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963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3</w:t>
      </w:r>
    </w:p>
    <w:p w14:paraId="2A4627CF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3. \(4a - 2a^2 + 1\)</w:t>
      </w:r>
    </w:p>
    <w:p w14:paraId="363C38E5" w14:textId="2458E866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  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2</w:t>
      </w:r>
    </w:p>
    <w:p w14:paraId="3F5F69B4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4. \(2x^3y^2 - 3xy + 1\)</w:t>
      </w:r>
    </w:p>
    <w:p w14:paraId="4A67074A" w14:textId="5A2FFD1C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 </w:t>
      </w:r>
      <w:r w:rsidR="000963BD" w:rsidRPr="000963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63BD">
        <w:rPr>
          <w:rFonts w:ascii="Arial" w:hAnsi="Arial" w:cs="Arial"/>
          <w:b/>
          <w:bCs/>
          <w:sz w:val="22"/>
          <w:szCs w:val="22"/>
        </w:rPr>
        <w:t xml:space="preserve">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5</w:t>
      </w:r>
    </w:p>
    <w:p w14:paraId="363F2639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5. \(5ab - 2bc^2 + 3ac\)</w:t>
      </w:r>
    </w:p>
    <w:p w14:paraId="2FAA2583" w14:textId="35C1864B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 </w:t>
      </w:r>
      <w:r w:rsidR="000963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63BD">
        <w:rPr>
          <w:rFonts w:ascii="Arial" w:hAnsi="Arial" w:cs="Arial"/>
          <w:b/>
          <w:bCs/>
          <w:sz w:val="22"/>
          <w:szCs w:val="22"/>
        </w:rPr>
        <w:t xml:space="preserve">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3</w:t>
      </w:r>
    </w:p>
    <w:p w14:paraId="685F9FD1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6. \(3x^2y - 4xy^2 + 2x^2\)</w:t>
      </w:r>
    </w:p>
    <w:p w14:paraId="3783150E" w14:textId="5C49C8C1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  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3</w:t>
      </w:r>
    </w:p>
    <w:p w14:paraId="75D7FE44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7. \(2x^3y^2 - 5xy + 3x^2 - 4y^3 + 7\)</w:t>
      </w:r>
    </w:p>
    <w:p w14:paraId="7A427DA5" w14:textId="60549EF7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</w:t>
      </w:r>
      <w:r w:rsidR="000963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63BD">
        <w:rPr>
          <w:rFonts w:ascii="Arial" w:hAnsi="Arial" w:cs="Arial"/>
          <w:b/>
          <w:bCs/>
          <w:sz w:val="22"/>
          <w:szCs w:val="22"/>
        </w:rPr>
        <w:t xml:space="preserve"> 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5</w:t>
      </w:r>
    </w:p>
    <w:p w14:paraId="69A94B22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8. \(4a^2b - 2bc^2 + 5ac^3 - 3ab^2c\)</w:t>
      </w:r>
    </w:p>
    <w:p w14:paraId="1EB44A25" w14:textId="1B7A60A5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  Grado: </w:t>
      </w:r>
      <w:r w:rsidR="00991A2A">
        <w:rPr>
          <w:rFonts w:ascii="Arial" w:hAnsi="Arial" w:cs="Arial"/>
          <w:b/>
          <w:bCs/>
          <w:color w:val="FF0000"/>
          <w:sz w:val="22"/>
          <w:szCs w:val="22"/>
        </w:rPr>
        <w:t>4</w:t>
      </w:r>
    </w:p>
    <w:p w14:paraId="13C716F1" w14:textId="77777777" w:rsidR="00B72272" w:rsidRPr="00B72272" w:rsidRDefault="00B72272" w:rsidP="00B722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2272">
        <w:rPr>
          <w:rFonts w:ascii="Arial" w:hAnsi="Arial" w:cs="Arial"/>
          <w:sz w:val="22"/>
          <w:szCs w:val="22"/>
        </w:rPr>
        <w:t>9. \(3x^4y^3 - 2x^3y^2 + 6xy^4 - 4x^2y^3\)</w:t>
      </w:r>
    </w:p>
    <w:p w14:paraId="57C7CD14" w14:textId="60EA60C9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63BD">
        <w:rPr>
          <w:rFonts w:ascii="Arial" w:hAnsi="Arial" w:cs="Arial"/>
          <w:b/>
          <w:bCs/>
          <w:sz w:val="22"/>
          <w:szCs w:val="22"/>
        </w:rPr>
        <w:t xml:space="preserve">    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7</w:t>
      </w:r>
    </w:p>
    <w:p w14:paraId="2BA08337" w14:textId="77777777" w:rsidR="00B72272" w:rsidRPr="00591CB2" w:rsidRDefault="00B72272" w:rsidP="18A9285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91CB2">
        <w:rPr>
          <w:rFonts w:ascii="Arial" w:hAnsi="Arial" w:cs="Arial"/>
          <w:sz w:val="22"/>
          <w:szCs w:val="22"/>
          <w:lang w:val="en-US"/>
        </w:rPr>
        <w:t xml:space="preserve">10. </w:t>
      </w:r>
      <w:proofErr w:type="gramStart"/>
      <w:r w:rsidRPr="00591CB2">
        <w:rPr>
          <w:rFonts w:ascii="Arial" w:hAnsi="Arial" w:cs="Arial"/>
          <w:sz w:val="22"/>
          <w:szCs w:val="22"/>
          <w:lang w:val="en-US"/>
        </w:rPr>
        <w:t>\(</w:t>
      </w:r>
      <w:proofErr w:type="gramEnd"/>
      <w:r w:rsidRPr="00591CB2">
        <w:rPr>
          <w:rFonts w:ascii="Arial" w:hAnsi="Arial" w:cs="Arial"/>
          <w:sz w:val="22"/>
          <w:szCs w:val="22"/>
          <w:lang w:val="en-US"/>
        </w:rPr>
        <w:t>a^3b^2c - 2abc^2 + 5a^2b^3 - 3ab^2c\)</w:t>
      </w:r>
    </w:p>
    <w:p w14:paraId="2C66BB4D" w14:textId="1A8FEEF7" w:rsidR="00B72272" w:rsidRPr="000963BD" w:rsidRDefault="00B72272" w:rsidP="00B7227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7150">
        <w:rPr>
          <w:rFonts w:ascii="Arial" w:hAnsi="Arial" w:cs="Arial"/>
          <w:b/>
          <w:bCs/>
          <w:sz w:val="22"/>
          <w:szCs w:val="22"/>
          <w:lang w:val="en-US"/>
        </w:rPr>
        <w:t xml:space="preserve">     </w:t>
      </w:r>
      <w:r w:rsidRPr="000963BD">
        <w:rPr>
          <w:rFonts w:ascii="Arial" w:hAnsi="Arial" w:cs="Arial"/>
          <w:b/>
          <w:bCs/>
          <w:sz w:val="22"/>
          <w:szCs w:val="22"/>
        </w:rPr>
        <w:t xml:space="preserve">Grado: </w:t>
      </w:r>
      <w:r w:rsidRPr="000963BD">
        <w:rPr>
          <w:rFonts w:ascii="Arial" w:hAnsi="Arial" w:cs="Arial"/>
          <w:b/>
          <w:bCs/>
          <w:color w:val="FF0000"/>
          <w:sz w:val="22"/>
          <w:szCs w:val="22"/>
        </w:rPr>
        <w:t>6</w:t>
      </w:r>
    </w:p>
    <w:p w14:paraId="7EABA805" w14:textId="77777777" w:rsidR="00B72272" w:rsidRDefault="00B72272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D0CC8A" w14:textId="77777777" w:rsidR="000963BD" w:rsidRDefault="000963BD" w:rsidP="00096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439789" w14:textId="77777777" w:rsidR="000963BD" w:rsidRPr="00976BCE" w:rsidRDefault="000963BD" w:rsidP="00D32E20">
      <w:pPr>
        <w:pStyle w:val="Ttulo2"/>
      </w:pPr>
      <w:bookmarkStart w:id="10" w:name="_Toc153391292"/>
      <w:r w:rsidRPr="00976BCE">
        <w:t>Simplificación de términos</w:t>
      </w:r>
      <w:bookmarkEnd w:id="10"/>
    </w:p>
    <w:p w14:paraId="2E192E99" w14:textId="77777777" w:rsidR="000963BD" w:rsidRDefault="000963BD" w:rsidP="00096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Para poder sumar dos o más términos de un polinomio, éstos deben ser términos semejantes, es decir, los términos deben de contener a las mismas variables elevadas a los mismos exponentes. </w:t>
      </w:r>
    </w:p>
    <w:p w14:paraId="171D7688" w14:textId="77777777" w:rsidR="000963BD" w:rsidRDefault="000963BD" w:rsidP="00096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8F5CD" w14:textId="77777777" w:rsidR="000963BD" w:rsidRDefault="000963BD" w:rsidP="00096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lastRenderedPageBreak/>
        <w:t xml:space="preserve">En el polinomio </w:t>
      </w:r>
      <m:oMath>
        <m:r>
          <w:rPr>
            <w:rFonts w:ascii="Cambria Math" w:hAnsi="Cambria Math" w:cs="Arial"/>
            <w:sz w:val="22"/>
            <w:szCs w:val="22"/>
          </w:rPr>
          <m:t>3xx+4x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>3</m:t>
        </m:r>
        <m:r>
          <w:rPr>
            <w:rFonts w:ascii="Cambria Math" w:hAnsi="Cambria Math" w:cs="Arial"/>
            <w:sz w:val="22"/>
            <w:szCs w:val="22"/>
          </w:rPr>
          <m:t>y-2x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 xml:space="preserve">2 </m:t>
        </m:r>
      </m:oMath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7AD5">
        <w:rPr>
          <w:rFonts w:ascii="Arial" w:hAnsi="Arial" w:cs="Arial"/>
          <w:sz w:val="22"/>
          <w:szCs w:val="22"/>
        </w:rPr>
        <w:t xml:space="preserve">solo se pueden sumar el primer término y el tercer término ya que son los únicos términos semejantes porque </w:t>
      </w:r>
      <m:oMath>
        <m:r>
          <w:rPr>
            <w:rFonts w:ascii="Cambria Math" w:hAnsi="Cambria Math" w:cs="Arial"/>
            <w:sz w:val="22"/>
            <w:szCs w:val="22"/>
          </w:rPr>
          <m:t>xx</m:t>
        </m:r>
      </m:oMath>
      <w:r w:rsidRPr="00657AD5">
        <w:rPr>
          <w:rFonts w:ascii="Arial" w:hAnsi="Arial" w:cs="Arial"/>
          <w:sz w:val="22"/>
          <w:szCs w:val="22"/>
        </w:rPr>
        <w:t xml:space="preserve"> equivale a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2</m:t>
            </m:r>
          </m:sup>
        </m:sSup>
      </m:oMath>
      <w:r w:rsidRPr="00657AD5">
        <w:rPr>
          <w:rFonts w:ascii="Arial" w:hAnsi="Arial" w:cs="Arial"/>
          <w:sz w:val="22"/>
          <w:szCs w:val="22"/>
        </w:rPr>
        <w:t>,</w:t>
      </w:r>
      <w:r w:rsidRPr="00657AD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57AD5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 xml:space="preserve">lo que, el polinomio se puede simplificar de la siguiente manera: </w:t>
      </w:r>
    </w:p>
    <w:p w14:paraId="4FDAB4BB" w14:textId="77777777" w:rsidR="000963BD" w:rsidRDefault="000963BD" w:rsidP="00096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543C0F" w14:textId="503F54B2" w:rsidR="000963BD" w:rsidRDefault="00DE5273" w:rsidP="000963BD">
      <w:pPr>
        <w:spacing w:line="360" w:lineRule="auto"/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</w:t>
      </w:r>
      <w:r w:rsidR="000963BD" w:rsidRPr="005E1C00">
        <w:rPr>
          <w:rFonts w:ascii="Arial" w:hAnsi="Arial" w:cs="Arial"/>
          <w:sz w:val="22"/>
          <w:szCs w:val="22"/>
        </w:rPr>
        <w:t>(3x^2 + 4x^3 - 2x^2\)</w:t>
      </w:r>
    </w:p>
    <w:p w14:paraId="7E90C1EB" w14:textId="7EE466C3" w:rsidR="000963BD" w:rsidRDefault="000963BD" w:rsidP="000963BD">
      <w:pPr>
        <w:spacing w:line="360" w:lineRule="auto"/>
        <w:ind w:left="2127" w:hanging="567"/>
        <w:rPr>
          <w:rFonts w:ascii="Arial" w:hAnsi="Arial" w:cs="Arial"/>
          <w:sz w:val="22"/>
          <w:szCs w:val="22"/>
        </w:rPr>
      </w:pPr>
      <w:r w:rsidRPr="005E1C00">
        <w:rPr>
          <w:rFonts w:ascii="Arial" w:hAnsi="Arial" w:cs="Arial"/>
          <w:sz w:val="22"/>
          <w:szCs w:val="22"/>
        </w:rPr>
        <w:t>\(</w:t>
      </w:r>
      <w:r w:rsidR="00DE5273">
        <w:rPr>
          <w:rFonts w:ascii="Arial" w:hAnsi="Arial" w:cs="Arial"/>
          <w:sz w:val="22"/>
          <w:szCs w:val="22"/>
        </w:rPr>
        <w:t xml:space="preserve"> =</w:t>
      </w:r>
      <w:r w:rsidRPr="005E1C00">
        <w:rPr>
          <w:rFonts w:ascii="Arial" w:hAnsi="Arial" w:cs="Arial"/>
          <w:sz w:val="22"/>
          <w:szCs w:val="22"/>
        </w:rPr>
        <w:t>3x^2 - 2x^2 + 4x^3\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657AD5">
        <w:rPr>
          <w:rFonts w:ascii="Arial" w:hAnsi="Arial" w:cs="Arial"/>
          <w:sz w:val="22"/>
          <w:szCs w:val="22"/>
        </w:rPr>
        <w:t>y propiedad conmutativa</w:t>
      </w:r>
    </w:p>
    <w:p w14:paraId="126C5699" w14:textId="1674FA3B" w:rsidR="000963BD" w:rsidRDefault="000963BD" w:rsidP="000963BD">
      <w:pPr>
        <w:spacing w:line="360" w:lineRule="auto"/>
        <w:ind w:left="2127" w:hanging="567"/>
        <w:rPr>
          <w:rFonts w:ascii="Arial" w:hAnsi="Arial" w:cs="Arial"/>
          <w:sz w:val="22"/>
          <w:szCs w:val="22"/>
        </w:rPr>
      </w:pPr>
      <w:r w:rsidRPr="005E1C00">
        <w:rPr>
          <w:rFonts w:ascii="Arial" w:hAnsi="Arial" w:cs="Arial"/>
          <w:sz w:val="22"/>
          <w:szCs w:val="22"/>
        </w:rPr>
        <w:t>\(</w:t>
      </w:r>
      <w:r w:rsidR="00DE5273">
        <w:rPr>
          <w:rFonts w:ascii="Arial" w:hAnsi="Arial" w:cs="Arial"/>
          <w:sz w:val="22"/>
          <w:szCs w:val="22"/>
        </w:rPr>
        <w:t xml:space="preserve"> =</w:t>
      </w:r>
      <w:r w:rsidRPr="005E1C00">
        <w:rPr>
          <w:rFonts w:ascii="Arial" w:hAnsi="Arial" w:cs="Arial"/>
          <w:sz w:val="22"/>
          <w:szCs w:val="22"/>
        </w:rPr>
        <w:t xml:space="preserve">(3-2)x^2 + 4x^3\) </w:t>
      </w:r>
      <w:r>
        <w:rPr>
          <w:rFonts w:ascii="Arial" w:hAnsi="Arial" w:cs="Arial"/>
          <w:sz w:val="22"/>
          <w:szCs w:val="22"/>
        </w:rPr>
        <w:t xml:space="preserve"> y</w:t>
      </w:r>
      <w:r w:rsidRPr="00657AD5">
        <w:rPr>
          <w:rFonts w:ascii="Arial" w:hAnsi="Arial" w:cs="Arial"/>
          <w:sz w:val="22"/>
          <w:szCs w:val="22"/>
        </w:rPr>
        <w:t xml:space="preserve"> propiedad distributiva</w:t>
      </w:r>
    </w:p>
    <w:p w14:paraId="6142F995" w14:textId="27BB55E6" w:rsidR="000963BD" w:rsidRDefault="000963BD" w:rsidP="000963BD">
      <w:pPr>
        <w:spacing w:line="360" w:lineRule="auto"/>
        <w:ind w:left="2127" w:hanging="567"/>
        <w:rPr>
          <w:rFonts w:ascii="Arial" w:hAnsi="Arial" w:cs="Arial"/>
          <w:sz w:val="22"/>
          <w:szCs w:val="22"/>
        </w:rPr>
      </w:pPr>
      <w:r w:rsidRPr="00916ACA">
        <w:rPr>
          <w:rFonts w:ascii="Arial" w:hAnsi="Arial" w:cs="Arial"/>
          <w:sz w:val="22"/>
          <w:szCs w:val="22"/>
        </w:rPr>
        <w:t>\(</w:t>
      </w:r>
      <w:r w:rsidR="00DE5273">
        <w:rPr>
          <w:rFonts w:ascii="Arial" w:hAnsi="Arial" w:cs="Arial"/>
          <w:sz w:val="22"/>
          <w:szCs w:val="22"/>
        </w:rPr>
        <w:t xml:space="preserve"> =</w:t>
      </w:r>
      <w:r w:rsidRPr="00916ACA">
        <w:rPr>
          <w:rFonts w:ascii="Arial" w:hAnsi="Arial" w:cs="Arial"/>
          <w:sz w:val="22"/>
          <w:szCs w:val="22"/>
        </w:rPr>
        <w:t xml:space="preserve">1x^2 + 4x^3\) </w:t>
      </w:r>
      <w:r>
        <w:rPr>
          <w:rFonts w:ascii="Arial" w:hAnsi="Arial" w:cs="Arial"/>
          <w:sz w:val="22"/>
          <w:szCs w:val="22"/>
        </w:rPr>
        <w:t xml:space="preserve"> y </w:t>
      </w:r>
      <w:r w:rsidRPr="00657AD5">
        <w:rPr>
          <w:rFonts w:ascii="Arial" w:hAnsi="Arial" w:cs="Arial"/>
          <w:sz w:val="22"/>
          <w:szCs w:val="22"/>
        </w:rPr>
        <w:t>sustitución</w:t>
      </w:r>
    </w:p>
    <w:p w14:paraId="616DA657" w14:textId="58DB164B" w:rsidR="000963BD" w:rsidRPr="00657AD5" w:rsidRDefault="000963BD" w:rsidP="000963BD">
      <w:p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916ACA">
        <w:rPr>
          <w:rFonts w:ascii="Arial" w:hAnsi="Arial" w:cs="Arial"/>
          <w:sz w:val="22"/>
          <w:szCs w:val="22"/>
        </w:rPr>
        <w:t>\(</w:t>
      </w:r>
      <w:r w:rsidR="00DE5273">
        <w:rPr>
          <w:rFonts w:ascii="Arial" w:hAnsi="Arial" w:cs="Arial"/>
          <w:sz w:val="22"/>
          <w:szCs w:val="22"/>
        </w:rPr>
        <w:t xml:space="preserve"> =</w:t>
      </w:r>
      <w:r w:rsidRPr="00916ACA">
        <w:rPr>
          <w:rFonts w:ascii="Arial" w:hAnsi="Arial" w:cs="Arial"/>
          <w:sz w:val="22"/>
          <w:szCs w:val="22"/>
        </w:rPr>
        <w:t xml:space="preserve">x^2 + 4x^3\) </w:t>
      </w:r>
      <w:r>
        <w:rPr>
          <w:rFonts w:ascii="Arial" w:hAnsi="Arial" w:cs="Arial"/>
          <w:sz w:val="22"/>
          <w:szCs w:val="22"/>
        </w:rPr>
        <w:t xml:space="preserve"> </w:t>
      </w:r>
      <w:r w:rsidRPr="00657AD5">
        <w:rPr>
          <w:rFonts w:ascii="Arial" w:hAnsi="Arial" w:cs="Arial"/>
          <w:sz w:val="22"/>
          <w:szCs w:val="22"/>
        </w:rPr>
        <w:t>propiedad transitiva</w:t>
      </w:r>
    </w:p>
    <w:p w14:paraId="46932FF2" w14:textId="77777777" w:rsidR="000963BD" w:rsidRDefault="000963BD" w:rsidP="000963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D37176" w14:textId="77777777" w:rsidR="00D32E20" w:rsidRDefault="00D32E20" w:rsidP="00D32E20">
      <w:pPr>
        <w:pStyle w:val="Ttulo3"/>
      </w:pPr>
      <w:bookmarkStart w:id="11" w:name="_Toc153391293"/>
      <w:r w:rsidRPr="0060444A">
        <w:t>Ejercicio</w:t>
      </w:r>
      <w:r>
        <w:t>s de repaso</w:t>
      </w:r>
      <w:bookmarkEnd w:id="11"/>
    </w:p>
    <w:p w14:paraId="22B3BCAB" w14:textId="73683D5E" w:rsidR="000963BD" w:rsidRPr="00280E40" w:rsidRDefault="00D32E20" w:rsidP="00D32E2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rucciones: </w:t>
      </w:r>
      <w:r w:rsidR="002B3DE8">
        <w:rPr>
          <w:rFonts w:ascii="Arial" w:hAnsi="Arial" w:cs="Arial"/>
          <w:b/>
          <w:bCs/>
          <w:sz w:val="22"/>
          <w:szCs w:val="22"/>
        </w:rPr>
        <w:t xml:space="preserve">selecciona la opción </w:t>
      </w:r>
      <w:r w:rsidR="00700423">
        <w:rPr>
          <w:rFonts w:ascii="Arial" w:hAnsi="Arial" w:cs="Arial"/>
          <w:b/>
          <w:bCs/>
          <w:sz w:val="22"/>
          <w:szCs w:val="22"/>
        </w:rPr>
        <w:t xml:space="preserve">de respuesta </w:t>
      </w:r>
      <w:r w:rsidR="002B3DE8">
        <w:rPr>
          <w:rFonts w:ascii="Arial" w:hAnsi="Arial" w:cs="Arial"/>
          <w:b/>
          <w:bCs/>
          <w:sz w:val="22"/>
          <w:szCs w:val="22"/>
        </w:rPr>
        <w:t xml:space="preserve">que simplifica la expresión polinómica a su forma más simple. </w:t>
      </w:r>
    </w:p>
    <w:p w14:paraId="48B6C9A0" w14:textId="77777777" w:rsidR="002B3DE8" w:rsidRPr="00BA7150" w:rsidRDefault="002B3DE8" w:rsidP="002B3DE8">
      <w:pPr>
        <w:rPr>
          <w:b/>
          <w:bCs/>
        </w:rPr>
      </w:pPr>
      <w:r w:rsidRPr="00BA7150">
        <w:rPr>
          <w:b/>
          <w:bCs/>
        </w:rPr>
        <w:t>1. \(2x^2 + 3x - x^</w:t>
      </w:r>
      <w:commentRangeStart w:id="12"/>
      <w:r w:rsidRPr="00BA7150">
        <w:rPr>
          <w:b/>
          <w:bCs/>
        </w:rPr>
        <w:t>2</w:t>
      </w:r>
      <w:commentRangeEnd w:id="12"/>
      <w:r w:rsidR="0082038C">
        <w:rPr>
          <w:rStyle w:val="Refdecomentario"/>
        </w:rPr>
        <w:commentReference w:id="12"/>
      </w:r>
      <w:r w:rsidRPr="00BA7150">
        <w:rPr>
          <w:b/>
          <w:bCs/>
        </w:rPr>
        <w:t>\)</w:t>
      </w:r>
    </w:p>
    <w:p w14:paraId="2761E7CD" w14:textId="77777777" w:rsidR="002B3DE8" w:rsidRDefault="002B3DE8" w:rsidP="002B3DE8">
      <w:r>
        <w:t xml:space="preserve">    a) \(2x^2 + 3x\)</w:t>
      </w:r>
    </w:p>
    <w:p w14:paraId="720673CB" w14:textId="77777777" w:rsidR="002B3DE8" w:rsidRPr="001C79D7" w:rsidRDefault="002B3DE8" w:rsidP="002B3DE8">
      <w:pPr>
        <w:rPr>
          <w:color w:val="FF0000"/>
        </w:rPr>
      </w:pPr>
      <w:r w:rsidRPr="001C79D7">
        <w:rPr>
          <w:color w:val="FF0000"/>
        </w:rPr>
        <w:t xml:space="preserve">    b) \(x^2 + 3x\)</w:t>
      </w:r>
    </w:p>
    <w:p w14:paraId="7C952828" w14:textId="77777777" w:rsidR="002B3DE8" w:rsidRDefault="002B3DE8" w:rsidP="002B3DE8">
      <w:r>
        <w:t xml:space="preserve">    c) \(4x^2 + 3x\)</w:t>
      </w:r>
    </w:p>
    <w:p w14:paraId="013278A7" w14:textId="77777777" w:rsidR="002B3DE8" w:rsidRDefault="002B3DE8" w:rsidP="002B3DE8">
      <w:r>
        <w:t xml:space="preserve">    d) \(3x^2 - x\)</w:t>
      </w:r>
    </w:p>
    <w:p w14:paraId="084B445C" w14:textId="77777777" w:rsidR="002B3DE8" w:rsidRDefault="002B3DE8" w:rsidP="002B3DE8"/>
    <w:p w14:paraId="4A8A3EE9" w14:textId="77777777" w:rsidR="002B3DE8" w:rsidRPr="00BA7150" w:rsidRDefault="002B3DE8" w:rsidP="002B3DE8">
      <w:pPr>
        <w:rPr>
          <w:b/>
          <w:bCs/>
        </w:rPr>
      </w:pPr>
      <w:r w:rsidRPr="00BA7150">
        <w:rPr>
          <w:b/>
          <w:bCs/>
        </w:rPr>
        <w:t>2. \(5y^2 - 2y + 1 - 3y^2\?</w:t>
      </w:r>
    </w:p>
    <w:p w14:paraId="349C4C8C" w14:textId="77777777" w:rsidR="002B3DE8" w:rsidRPr="001C79D7" w:rsidRDefault="002B3DE8" w:rsidP="002B3DE8">
      <w:pPr>
        <w:rPr>
          <w:color w:val="FF0000"/>
        </w:rPr>
      </w:pPr>
      <w:r w:rsidRPr="001C79D7">
        <w:rPr>
          <w:color w:val="FF0000"/>
        </w:rPr>
        <w:t xml:space="preserve">    a) \(2y^2 - 2y + 1\)</w:t>
      </w:r>
    </w:p>
    <w:p w14:paraId="6B315533" w14:textId="77777777" w:rsidR="002B3DE8" w:rsidRDefault="002B3DE8" w:rsidP="002B3DE8">
      <w:r>
        <w:t xml:space="preserve">    b) \(5y^2 - 3y\)</w:t>
      </w:r>
    </w:p>
    <w:p w14:paraId="5E9E6429" w14:textId="77777777" w:rsidR="002B3DE8" w:rsidRDefault="002B3DE8" w:rsidP="002B3DE8">
      <w:r>
        <w:t xml:space="preserve">    c) \(4y^2 - 2y + 1\)</w:t>
      </w:r>
    </w:p>
    <w:p w14:paraId="7D75629D" w14:textId="77777777" w:rsidR="002B3DE8" w:rsidRDefault="002B3DE8" w:rsidP="002B3DE8">
      <w:r>
        <w:t xml:space="preserve">    d) \(1 - 5y^2 + 2y\)</w:t>
      </w:r>
    </w:p>
    <w:p w14:paraId="1B552C8E" w14:textId="77777777" w:rsidR="002B3DE8" w:rsidRDefault="002B3DE8" w:rsidP="002B3DE8"/>
    <w:p w14:paraId="2D9AFF4E" w14:textId="2E1189F5" w:rsidR="002B3DE8" w:rsidRPr="00591CB2" w:rsidRDefault="002B3DE8" w:rsidP="18A92850">
      <w:pPr>
        <w:rPr>
          <w:b/>
          <w:bCs/>
          <w:lang w:val="en-US"/>
        </w:rPr>
      </w:pPr>
      <w:r w:rsidRPr="00591CB2">
        <w:rPr>
          <w:b/>
          <w:bCs/>
          <w:lang w:val="en-US"/>
        </w:rPr>
        <w:t xml:space="preserve">3. </w:t>
      </w:r>
      <w:proofErr w:type="gramStart"/>
      <w:r w:rsidRPr="00591CB2">
        <w:rPr>
          <w:b/>
          <w:bCs/>
          <w:lang w:val="en-US"/>
        </w:rPr>
        <w:t>\(</w:t>
      </w:r>
      <w:proofErr w:type="gramEnd"/>
      <w:r w:rsidRPr="00591CB2">
        <w:rPr>
          <w:b/>
          <w:bCs/>
          <w:lang w:val="en-US"/>
        </w:rPr>
        <w:t>4a^2b</w:t>
      </w:r>
      <w:r w:rsidR="00734084" w:rsidRPr="00591CB2">
        <w:rPr>
          <w:b/>
          <w:bCs/>
          <w:lang w:val="en-US"/>
        </w:rPr>
        <w:t>^2</w:t>
      </w:r>
      <w:r w:rsidRPr="00591CB2">
        <w:rPr>
          <w:b/>
          <w:bCs/>
          <w:lang w:val="en-US"/>
        </w:rPr>
        <w:t xml:space="preserve"> - 2ab^2 + ab - a^2b^2\)</w:t>
      </w:r>
    </w:p>
    <w:p w14:paraId="2E412443" w14:textId="71E64A27" w:rsidR="002B3DE8" w:rsidRPr="00591CB2" w:rsidRDefault="002B3DE8" w:rsidP="18A92850">
      <w:pPr>
        <w:rPr>
          <w:color w:val="FF0000"/>
          <w:lang w:val="en-US"/>
        </w:rPr>
      </w:pPr>
      <w:r w:rsidRPr="00591CB2">
        <w:rPr>
          <w:color w:val="FF0000"/>
          <w:lang w:val="en-US"/>
        </w:rPr>
        <w:t xml:space="preserve">    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Pr="00591CB2">
        <w:rPr>
          <w:color w:val="FF0000"/>
          <w:lang w:val="en-US"/>
        </w:rPr>
        <w:t>3a^2b</w:t>
      </w:r>
      <w:r w:rsidR="00734084" w:rsidRPr="00591CB2">
        <w:rPr>
          <w:b/>
          <w:bCs/>
          <w:color w:val="FF0000"/>
          <w:lang w:val="en-US"/>
        </w:rPr>
        <w:t>^2</w:t>
      </w:r>
      <w:r w:rsidRPr="00591CB2">
        <w:rPr>
          <w:color w:val="FF0000"/>
          <w:lang w:val="en-US"/>
        </w:rPr>
        <w:t xml:space="preserve"> - 2ab^2 + ab\)</w:t>
      </w:r>
    </w:p>
    <w:p w14:paraId="1418D86A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ab - a^2b\)</w:t>
      </w:r>
    </w:p>
    <w:p w14:paraId="18330538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4a^2b - ab^2\)</w:t>
      </w:r>
    </w:p>
    <w:p w14:paraId="785BFD59" w14:textId="77777777" w:rsidR="002B3DE8" w:rsidRPr="001C79D7" w:rsidRDefault="002B3DE8" w:rsidP="002B3DE8">
      <w:r w:rsidRPr="001C79D7">
        <w:rPr>
          <w:lang w:val="en-US"/>
        </w:rPr>
        <w:t xml:space="preserve">    </w:t>
      </w:r>
      <w:r w:rsidRPr="001C79D7">
        <w:t>d) \(3ab^2 + 2a^2b - ab\)</w:t>
      </w:r>
    </w:p>
    <w:p w14:paraId="06ECB9CD" w14:textId="77777777" w:rsidR="002B3DE8" w:rsidRDefault="002B3DE8" w:rsidP="002B3DE8"/>
    <w:p w14:paraId="42A0AF56" w14:textId="48354219" w:rsidR="002B3DE8" w:rsidRPr="00BA7150" w:rsidRDefault="002B3DE8" w:rsidP="002B3DE8">
      <w:pPr>
        <w:rPr>
          <w:b/>
          <w:bCs/>
        </w:rPr>
      </w:pPr>
      <w:r w:rsidRPr="00BA7150">
        <w:rPr>
          <w:b/>
          <w:bCs/>
        </w:rPr>
        <w:t>4. \(3x</w:t>
      </w:r>
      <w:r w:rsidR="00734084" w:rsidRPr="00BA7150">
        <w:rPr>
          <w:b/>
          <w:bCs/>
        </w:rPr>
        <w:t xml:space="preserve">^2 </w:t>
      </w:r>
      <w:r w:rsidRPr="00BA7150">
        <w:rPr>
          <w:b/>
          <w:bCs/>
        </w:rPr>
        <w:t>y^2 + 2x^2y - xy - 4x^2y^2\</w:t>
      </w:r>
      <w:r w:rsidR="00734084">
        <w:rPr>
          <w:b/>
          <w:bCs/>
        </w:rPr>
        <w:t>)</w:t>
      </w:r>
    </w:p>
    <w:p w14:paraId="2973431F" w14:textId="64D9F700" w:rsidR="002B3DE8" w:rsidRPr="00734084" w:rsidRDefault="002B3DE8" w:rsidP="002B3DE8">
      <w:pPr>
        <w:rPr>
          <w:color w:val="FF0000"/>
        </w:rPr>
      </w:pPr>
      <w:r w:rsidRPr="00734084">
        <w:rPr>
          <w:color w:val="FF0000"/>
        </w:rPr>
        <w:t xml:space="preserve">    a) \(-x</w:t>
      </w:r>
      <w:r w:rsidR="00734084" w:rsidRPr="00734084">
        <w:rPr>
          <w:color w:val="FF0000"/>
        </w:rPr>
        <w:t xml:space="preserve">^2 </w:t>
      </w:r>
      <w:r w:rsidRPr="00734084">
        <w:rPr>
          <w:color w:val="FF0000"/>
        </w:rPr>
        <w:t>y</w:t>
      </w:r>
      <w:r w:rsidR="00734084" w:rsidRPr="00734084">
        <w:rPr>
          <w:color w:val="FF0000"/>
        </w:rPr>
        <w:t xml:space="preserve">^2 </w:t>
      </w:r>
      <w:r w:rsidRPr="00734084">
        <w:rPr>
          <w:color w:val="FF0000"/>
        </w:rPr>
        <w:t xml:space="preserve"> + 2x^2y - xy\)</w:t>
      </w:r>
    </w:p>
    <w:p w14:paraId="45E2BDAD" w14:textId="77777777" w:rsidR="002B3DE8" w:rsidRDefault="002B3DE8" w:rsidP="002B3DE8">
      <w:r>
        <w:t xml:space="preserve">    b) \(-2xy^2 + 2x^2y - xy\)</w:t>
      </w:r>
    </w:p>
    <w:p w14:paraId="26935F47" w14:textId="77777777" w:rsidR="002B3DE8" w:rsidRDefault="002B3DE8" w:rsidP="002B3DE8">
      <w:r>
        <w:t xml:space="preserve">    c) \(-3xy^2 - 2x^2y + xy\)</w:t>
      </w:r>
    </w:p>
    <w:p w14:paraId="7EBB00EE" w14:textId="77777777" w:rsidR="002B3DE8" w:rsidRDefault="002B3DE8" w:rsidP="002B3DE8">
      <w:r>
        <w:t xml:space="preserve">    d) \(-xy + 4x^2y - xy^2\)</w:t>
      </w:r>
    </w:p>
    <w:p w14:paraId="671F9801" w14:textId="77777777" w:rsidR="002B3DE8" w:rsidRDefault="002B3DE8" w:rsidP="002B3DE8"/>
    <w:p w14:paraId="42174DA2" w14:textId="77777777" w:rsidR="002B3DE8" w:rsidRPr="00591CB2" w:rsidRDefault="002B3DE8" w:rsidP="18A92850">
      <w:pPr>
        <w:rPr>
          <w:b/>
          <w:bCs/>
          <w:lang w:val="en-US"/>
        </w:rPr>
      </w:pPr>
      <w:r w:rsidRPr="00591CB2">
        <w:rPr>
          <w:b/>
          <w:bCs/>
          <w:lang w:val="en-US"/>
        </w:rPr>
        <w:t xml:space="preserve">5. </w:t>
      </w:r>
      <w:proofErr w:type="gramStart"/>
      <w:r w:rsidRPr="00591CB2">
        <w:rPr>
          <w:b/>
          <w:bCs/>
          <w:lang w:val="en-US"/>
        </w:rPr>
        <w:t>\(</w:t>
      </w:r>
      <w:proofErr w:type="gramEnd"/>
      <w:r w:rsidRPr="00591CB2">
        <w:rPr>
          <w:b/>
          <w:bCs/>
          <w:lang w:val="en-US"/>
        </w:rPr>
        <w:t>a^2b^2 - 2ab^2 + ab^2 - a^2b\)</w:t>
      </w:r>
    </w:p>
    <w:p w14:paraId="130A0F94" w14:textId="77777777" w:rsidR="002B3DE8" w:rsidRPr="00591CB2" w:rsidRDefault="002B3DE8" w:rsidP="18A92850">
      <w:pPr>
        <w:rPr>
          <w:color w:val="FF0000"/>
          <w:lang w:val="en-US"/>
        </w:rPr>
      </w:pPr>
      <w:r w:rsidRPr="00591CB2">
        <w:rPr>
          <w:color w:val="FF0000"/>
          <w:lang w:val="en-US"/>
        </w:rPr>
        <w:t xml:space="preserve">    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Pr="00591CB2">
        <w:rPr>
          <w:color w:val="FF0000"/>
          <w:lang w:val="en-US"/>
        </w:rPr>
        <w:t>-ab^2 + ab^2 - a^2b\)</w:t>
      </w:r>
    </w:p>
    <w:p w14:paraId="04045E70" w14:textId="75F23254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 xml:space="preserve">a^2b^2 </w:t>
      </w:r>
      <w:r w:rsidR="00734084" w:rsidRPr="00591CB2">
        <w:rPr>
          <w:lang w:val="en-US"/>
        </w:rPr>
        <w:t>–</w:t>
      </w:r>
      <w:r w:rsidRPr="00591CB2">
        <w:rPr>
          <w:lang w:val="en-US"/>
        </w:rPr>
        <w:t xml:space="preserve"> a</w:t>
      </w:r>
      <w:r w:rsidR="00734084" w:rsidRPr="00591CB2">
        <w:rPr>
          <w:lang w:val="en-US"/>
        </w:rPr>
        <w:t>^2</w:t>
      </w:r>
      <w:r w:rsidRPr="00591CB2">
        <w:rPr>
          <w:lang w:val="en-US"/>
        </w:rPr>
        <w:t>b - ab</w:t>
      </w:r>
      <w:r w:rsidR="00734084" w:rsidRPr="00591CB2">
        <w:rPr>
          <w:lang w:val="en-US"/>
        </w:rPr>
        <w:t>^2</w:t>
      </w:r>
      <w:r w:rsidRPr="00591CB2">
        <w:rPr>
          <w:lang w:val="en-US"/>
        </w:rPr>
        <w:t>\)</w:t>
      </w:r>
    </w:p>
    <w:p w14:paraId="36A78E9C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lastRenderedPageBreak/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-a^2b^2 + ab\)</w:t>
      </w:r>
    </w:p>
    <w:p w14:paraId="5516B8AF" w14:textId="77777777" w:rsidR="002B3DE8" w:rsidRPr="002B3DE8" w:rsidRDefault="002B3DE8" w:rsidP="002B3DE8">
      <w:r w:rsidRPr="001C79D7">
        <w:rPr>
          <w:lang w:val="en-US"/>
        </w:rPr>
        <w:t xml:space="preserve">    </w:t>
      </w:r>
      <w:r w:rsidRPr="002B3DE8">
        <w:t>d) \(a^2b^2 - ab^2 + ab\)</w:t>
      </w:r>
    </w:p>
    <w:p w14:paraId="63B7EC63" w14:textId="77777777" w:rsidR="002B3DE8" w:rsidRPr="002B3DE8" w:rsidRDefault="002B3DE8" w:rsidP="002B3DE8"/>
    <w:p w14:paraId="21F47180" w14:textId="0269095A" w:rsidR="002B3DE8" w:rsidRPr="00BA7150" w:rsidRDefault="002B3DE8" w:rsidP="002B3DE8">
      <w:pPr>
        <w:rPr>
          <w:b/>
          <w:bCs/>
        </w:rPr>
      </w:pPr>
      <w:r w:rsidRPr="00BA7150">
        <w:rPr>
          <w:b/>
          <w:bCs/>
        </w:rPr>
        <w:t>6. \(</w:t>
      </w:r>
      <w:r w:rsidR="00734084">
        <w:rPr>
          <w:b/>
          <w:bCs/>
        </w:rPr>
        <w:t>3</w:t>
      </w:r>
      <w:r w:rsidRPr="00BA7150">
        <w:rPr>
          <w:b/>
          <w:bCs/>
        </w:rPr>
        <w:t>x^3y</w:t>
      </w:r>
      <w:r w:rsidR="00734084" w:rsidRPr="00BA7150">
        <w:rPr>
          <w:b/>
          <w:bCs/>
        </w:rPr>
        <w:t>^2</w:t>
      </w:r>
      <w:r w:rsidRPr="00BA7150">
        <w:rPr>
          <w:b/>
          <w:bCs/>
        </w:rPr>
        <w:t xml:space="preserve"> - x^2y + 5x^2y^2 - 3x^3y^2\)</w:t>
      </w:r>
    </w:p>
    <w:p w14:paraId="39B305AE" w14:textId="0D0D05E6" w:rsidR="002B3DE8" w:rsidRPr="001C79D7" w:rsidRDefault="002B3DE8" w:rsidP="002B3DE8">
      <w:pPr>
        <w:rPr>
          <w:color w:val="FF0000"/>
        </w:rPr>
      </w:pPr>
      <w:r w:rsidRPr="001C79D7">
        <w:rPr>
          <w:color w:val="FF0000"/>
        </w:rPr>
        <w:t xml:space="preserve">    a) \(5x^2y^2 - x^</w:t>
      </w:r>
      <w:r w:rsidR="00734084">
        <w:rPr>
          <w:color w:val="FF0000"/>
        </w:rPr>
        <w:t>2</w:t>
      </w:r>
      <w:r w:rsidRPr="001C79D7">
        <w:rPr>
          <w:color w:val="FF0000"/>
        </w:rPr>
        <w:t>y\)</w:t>
      </w:r>
    </w:p>
    <w:p w14:paraId="23EDB74F" w14:textId="4D40E18E" w:rsidR="002B3DE8" w:rsidRDefault="002B3DE8" w:rsidP="002B3DE8">
      <w:r>
        <w:t xml:space="preserve">    b) \(-2x^3y^2 + x^2y - xy^2\)</w:t>
      </w:r>
    </w:p>
    <w:p w14:paraId="719E1608" w14:textId="77777777" w:rsidR="002B3DE8" w:rsidRDefault="002B3DE8" w:rsidP="002B3DE8">
      <w:r>
        <w:t xml:space="preserve">    c) \(-3x^3y^2 + 5x^2y^2 - x^2y\)</w:t>
      </w:r>
    </w:p>
    <w:p w14:paraId="58C023EC" w14:textId="77777777" w:rsidR="002B3DE8" w:rsidRDefault="002B3DE8" w:rsidP="002B3DE8">
      <w:r>
        <w:t xml:space="preserve">    d) \(2x^3y - x^2y + 5x^2y^2 - 3x^3y^2\)</w:t>
      </w:r>
    </w:p>
    <w:p w14:paraId="487ADAF9" w14:textId="77777777" w:rsidR="002B3DE8" w:rsidRDefault="002B3DE8" w:rsidP="002B3DE8"/>
    <w:p w14:paraId="2C2F575A" w14:textId="5956A4D0" w:rsidR="002B3DE8" w:rsidRPr="00591CB2" w:rsidRDefault="002B3DE8" w:rsidP="18A92850">
      <w:pPr>
        <w:rPr>
          <w:b/>
          <w:bCs/>
          <w:lang w:val="en-US"/>
        </w:rPr>
      </w:pPr>
      <w:r w:rsidRPr="00591CB2">
        <w:rPr>
          <w:b/>
          <w:bCs/>
          <w:lang w:val="en-US"/>
        </w:rPr>
        <w:t xml:space="preserve">7. </w:t>
      </w:r>
      <w:proofErr w:type="gramStart"/>
      <w:r w:rsidRPr="00591CB2">
        <w:rPr>
          <w:b/>
          <w:bCs/>
          <w:lang w:val="en-US"/>
        </w:rPr>
        <w:t>\(</w:t>
      </w:r>
      <w:proofErr w:type="gramEnd"/>
      <w:r w:rsidRPr="00591CB2">
        <w:rPr>
          <w:b/>
          <w:bCs/>
          <w:lang w:val="en-US"/>
        </w:rPr>
        <w:t>3a^2b - 2ab + 4a^2</w:t>
      </w:r>
      <w:r w:rsidR="00734084" w:rsidRPr="00591CB2">
        <w:rPr>
          <w:b/>
          <w:bCs/>
          <w:lang w:val="en-US"/>
        </w:rPr>
        <w:t>b</w:t>
      </w:r>
      <w:r w:rsidRPr="00591CB2">
        <w:rPr>
          <w:b/>
          <w:bCs/>
          <w:lang w:val="en-US"/>
        </w:rPr>
        <w:t xml:space="preserve"> - 5b^2 + 2ab - 3a^2b^2\)</w:t>
      </w:r>
    </w:p>
    <w:p w14:paraId="2F36E9D1" w14:textId="0DBDA8F8" w:rsidR="002B3DE8" w:rsidRPr="00591CB2" w:rsidRDefault="002B3DE8" w:rsidP="18A92850">
      <w:pPr>
        <w:rPr>
          <w:color w:val="FF0000"/>
          <w:lang w:val="en-US"/>
        </w:rPr>
      </w:pPr>
      <w:r w:rsidRPr="00591CB2">
        <w:rPr>
          <w:color w:val="FF0000"/>
          <w:lang w:val="en-US"/>
        </w:rPr>
        <w:t xml:space="preserve">    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="00734084" w:rsidRPr="00591CB2">
        <w:rPr>
          <w:color w:val="FF0000"/>
          <w:lang w:val="en-US"/>
        </w:rPr>
        <w:t>-</w:t>
      </w:r>
      <w:r w:rsidRPr="00591CB2">
        <w:rPr>
          <w:color w:val="FF0000"/>
          <w:lang w:val="en-US"/>
        </w:rPr>
        <w:t>3a^2</w:t>
      </w:r>
      <w:r w:rsidR="00B8156E" w:rsidRPr="00591CB2">
        <w:rPr>
          <w:color w:val="FF0000"/>
          <w:lang w:val="en-US"/>
        </w:rPr>
        <w:t xml:space="preserve">b^2+7a^2b-5b^2 </w:t>
      </w:r>
      <w:r w:rsidRPr="00591CB2">
        <w:rPr>
          <w:color w:val="FF0000"/>
          <w:lang w:val="en-US"/>
        </w:rPr>
        <w:t>\)</w:t>
      </w:r>
    </w:p>
    <w:p w14:paraId="68B4D3C3" w14:textId="77777777" w:rsidR="002B3DE8" w:rsidRPr="00591CB2" w:rsidRDefault="002B3DE8" w:rsidP="18A92850">
      <w:pPr>
        <w:rPr>
          <w:color w:val="000000" w:themeColor="text1"/>
          <w:lang w:val="en-US"/>
        </w:rPr>
      </w:pPr>
      <w:r w:rsidRPr="00591CB2">
        <w:rPr>
          <w:color w:val="000000" w:themeColor="text1"/>
          <w:lang w:val="en-US"/>
        </w:rPr>
        <w:t xml:space="preserve">    b) </w:t>
      </w:r>
      <w:proofErr w:type="gramStart"/>
      <w:r w:rsidRPr="00591CB2">
        <w:rPr>
          <w:color w:val="000000" w:themeColor="text1"/>
          <w:lang w:val="en-US"/>
        </w:rPr>
        <w:t>\(</w:t>
      </w:r>
      <w:proofErr w:type="gramEnd"/>
      <w:r w:rsidRPr="00591CB2">
        <w:rPr>
          <w:color w:val="000000" w:themeColor="text1"/>
          <w:lang w:val="en-US"/>
        </w:rPr>
        <w:t>4a^2 - 5b^2 + 2ab - 3a^2b^2\)</w:t>
      </w:r>
    </w:p>
    <w:p w14:paraId="7C2CBBB3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3a^2 - 5b^2 - ab + 4a^2b^2\)</w:t>
      </w:r>
    </w:p>
    <w:p w14:paraId="5B29B664" w14:textId="4007DC34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="00B8156E" w:rsidRPr="00591CB2">
        <w:rPr>
          <w:lang w:val="en-US"/>
        </w:rPr>
        <w:t>-</w:t>
      </w:r>
      <w:r w:rsidRPr="00591CB2">
        <w:rPr>
          <w:lang w:val="en-US"/>
        </w:rPr>
        <w:t>4a^2 - 5b^2 + ab - 3a^2b^2\)</w:t>
      </w:r>
    </w:p>
    <w:p w14:paraId="6A46F79D" w14:textId="77777777" w:rsidR="002B3DE8" w:rsidRPr="001C79D7" w:rsidRDefault="002B3DE8" w:rsidP="002B3DE8">
      <w:pPr>
        <w:rPr>
          <w:lang w:val="en-US"/>
        </w:rPr>
      </w:pPr>
    </w:p>
    <w:p w14:paraId="3F962158" w14:textId="77777777" w:rsidR="002B3DE8" w:rsidRPr="00BA7150" w:rsidRDefault="002B3DE8" w:rsidP="002B3DE8">
      <w:pPr>
        <w:rPr>
          <w:b/>
          <w:bCs/>
        </w:rPr>
      </w:pPr>
      <w:r w:rsidRPr="00BA7150">
        <w:rPr>
          <w:b/>
          <w:bCs/>
        </w:rPr>
        <w:t>8. \(2xy^3 - x^2y^2 + 4x^3 - 3xy^2 + 5x^2y^2 - 2x^3y^3\)</w:t>
      </w:r>
    </w:p>
    <w:p w14:paraId="7D8A089A" w14:textId="299085E9" w:rsidR="002B3DE8" w:rsidRPr="002157D9" w:rsidRDefault="002B3DE8" w:rsidP="002B3DE8">
      <w:pPr>
        <w:rPr>
          <w:color w:val="FF0000"/>
        </w:rPr>
      </w:pPr>
      <w:r w:rsidRPr="002157D9">
        <w:rPr>
          <w:color w:val="FF0000"/>
        </w:rPr>
        <w:t xml:space="preserve">    a) \(</w:t>
      </w:r>
      <w:r w:rsidR="002157D9" w:rsidRPr="002157D9">
        <w:rPr>
          <w:color w:val="FF0000"/>
        </w:rPr>
        <w:t>2x^3y^3 + 4x^3 + 4x^2y^2 + 2xy^3 - 3xy^2</w:t>
      </w:r>
      <w:r w:rsidRPr="002157D9">
        <w:rPr>
          <w:color w:val="FF0000"/>
        </w:rPr>
        <w:t>\)</w:t>
      </w:r>
    </w:p>
    <w:p w14:paraId="337901C5" w14:textId="77777777" w:rsidR="002B3DE8" w:rsidRDefault="002B3DE8" w:rsidP="002B3DE8">
      <w:r>
        <w:t xml:space="preserve">    b) \(-2x^2y^3 + x^2y^2 - 4x^3y^3 + 3xy^2\)</w:t>
      </w:r>
    </w:p>
    <w:p w14:paraId="4445A5C7" w14:textId="77777777" w:rsidR="002B3DE8" w:rsidRDefault="002B3DE8" w:rsidP="002B3DE8">
      <w:r>
        <w:t xml:space="preserve">    c) \(-3x^2y^2 + 4x^3 - 2x^3y^3 + 5x^2y^2\)</w:t>
      </w:r>
    </w:p>
    <w:p w14:paraId="3EF59A83" w14:textId="77777777" w:rsidR="002B3DE8" w:rsidRDefault="002B3DE8" w:rsidP="002B3DE8">
      <w:r>
        <w:t xml:space="preserve">    d) \(2x^3y - x^2y + 4x^2y^2 - 3x^3y^2 + 5xy^2 - 2x^3y^2\)</w:t>
      </w:r>
    </w:p>
    <w:p w14:paraId="1AC58DD1" w14:textId="77777777" w:rsidR="002157D9" w:rsidRDefault="002157D9" w:rsidP="002157D9"/>
    <w:p w14:paraId="6F35578C" w14:textId="77777777" w:rsidR="002B3DE8" w:rsidRDefault="002B3DE8" w:rsidP="002B3DE8"/>
    <w:p w14:paraId="6C6C8C65" w14:textId="610BE537" w:rsidR="002B3DE8" w:rsidRPr="00591CB2" w:rsidRDefault="002B3DE8" w:rsidP="18A92850">
      <w:pPr>
        <w:rPr>
          <w:b/>
          <w:bCs/>
          <w:lang w:val="en-US"/>
        </w:rPr>
      </w:pPr>
      <w:r w:rsidRPr="00591CB2">
        <w:rPr>
          <w:b/>
          <w:bCs/>
          <w:lang w:val="en-US"/>
        </w:rPr>
        <w:t xml:space="preserve">9. </w:t>
      </w:r>
      <w:proofErr w:type="gramStart"/>
      <w:r w:rsidRPr="00591CB2">
        <w:rPr>
          <w:b/>
          <w:bCs/>
          <w:lang w:val="en-US"/>
        </w:rPr>
        <w:t>\(</w:t>
      </w:r>
      <w:proofErr w:type="gramEnd"/>
      <w:r w:rsidR="00B32E29" w:rsidRPr="00591CB2">
        <w:rPr>
          <w:b/>
          <w:bCs/>
          <w:lang w:val="en-US"/>
        </w:rPr>
        <w:t>3a^2bc - 2ab^2 + 4a^2c - 5b^2c + 2abc - 3a^2bc</w:t>
      </w:r>
      <w:r w:rsidRPr="00591CB2">
        <w:rPr>
          <w:b/>
          <w:bCs/>
          <w:lang w:val="en-US"/>
        </w:rPr>
        <w:t>\)</w:t>
      </w:r>
    </w:p>
    <w:p w14:paraId="1B52E62C" w14:textId="116E37E4" w:rsidR="002B3DE8" w:rsidRPr="00591CB2" w:rsidRDefault="002B3DE8" w:rsidP="18A92850">
      <w:pPr>
        <w:rPr>
          <w:color w:val="FF0000"/>
          <w:lang w:val="en-US"/>
        </w:rPr>
      </w:pPr>
      <w:r w:rsidRPr="00591CB2">
        <w:rPr>
          <w:color w:val="FF0000"/>
          <w:lang w:val="en-US"/>
        </w:rPr>
        <w:t xml:space="preserve">    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="00B32E29" w:rsidRPr="00591CB2">
        <w:rPr>
          <w:color w:val="FF0000"/>
          <w:lang w:val="en-US"/>
        </w:rPr>
        <w:t>-5b^2c + 2abc + 4a^2c - 2ab^2</w:t>
      </w:r>
      <w:r w:rsidRPr="00591CB2">
        <w:rPr>
          <w:color w:val="FF0000"/>
          <w:lang w:val="en-US"/>
        </w:rPr>
        <w:t>\)</w:t>
      </w:r>
    </w:p>
    <w:p w14:paraId="5654D39D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3a^2 - 2ab^2 + 4a^2c - 5b^2c + 2abc\)</w:t>
      </w:r>
    </w:p>
    <w:p w14:paraId="0F471FA1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3a^2b - 2ab^2 + 4a^2c - 5b^2c + 2abc - 3a^2bc^2\)</w:t>
      </w:r>
    </w:p>
    <w:p w14:paraId="3695250D" w14:textId="77777777" w:rsidR="002B3DE8" w:rsidRPr="00591CB2" w:rsidRDefault="002B3DE8" w:rsidP="18A9285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2abc - 3a^2bc^2 - ab^2 + 3a^2\)</w:t>
      </w:r>
    </w:p>
    <w:p w14:paraId="12BB3B18" w14:textId="77777777" w:rsidR="002B3DE8" w:rsidRPr="001C79D7" w:rsidRDefault="002B3DE8" w:rsidP="002B3DE8">
      <w:pPr>
        <w:rPr>
          <w:lang w:val="en-US"/>
        </w:rPr>
      </w:pPr>
    </w:p>
    <w:p w14:paraId="33D6B341" w14:textId="77777777" w:rsidR="002B3DE8" w:rsidRPr="00BA7150" w:rsidRDefault="002B3DE8" w:rsidP="002B3DE8">
      <w:pPr>
        <w:rPr>
          <w:b/>
          <w:bCs/>
        </w:rPr>
      </w:pPr>
      <w:r w:rsidRPr="00BA7150">
        <w:rPr>
          <w:b/>
          <w:bCs/>
        </w:rPr>
        <w:t>10. \(2x^3y - x^2y + 4x^2y^2 - 3x^3y^2 + 5xy^2 - 2x^3y^2\)</w:t>
      </w:r>
    </w:p>
    <w:p w14:paraId="4EA78C8B" w14:textId="4F8D69AB" w:rsidR="002B3DE8" w:rsidRPr="00B32E29" w:rsidRDefault="002B3DE8" w:rsidP="002B3DE8">
      <w:pPr>
        <w:rPr>
          <w:color w:val="FF0000"/>
        </w:rPr>
      </w:pPr>
      <w:r w:rsidRPr="00B32E29">
        <w:rPr>
          <w:color w:val="FF0000"/>
        </w:rPr>
        <w:t xml:space="preserve">     a) \(-</w:t>
      </w:r>
      <w:r w:rsidR="00B32E29" w:rsidRPr="00B32E29">
        <w:rPr>
          <w:rFonts w:ascii="Arial" w:hAnsi="Arial" w:cs="Arial"/>
          <w:color w:val="FF0000"/>
          <w:sz w:val="22"/>
          <w:szCs w:val="22"/>
        </w:rPr>
        <w:t>5x^3y^2 + 2x^3y + 4x^2y^2 - x^2y + 5xy^2</w:t>
      </w:r>
      <w:r w:rsidR="00B32E29" w:rsidRPr="00B32E29">
        <w:rPr>
          <w:color w:val="FF0000"/>
        </w:rPr>
        <w:t xml:space="preserve"> </w:t>
      </w:r>
      <w:r w:rsidRPr="00B32E29">
        <w:rPr>
          <w:color w:val="FF0000"/>
        </w:rPr>
        <w:t>\)</w:t>
      </w:r>
    </w:p>
    <w:p w14:paraId="0CC798BA" w14:textId="77777777" w:rsidR="002B3DE8" w:rsidRDefault="002B3DE8" w:rsidP="002B3DE8">
      <w:r>
        <w:t xml:space="preserve">     b) \(-x^2y + 4x^2y^2 + 3x^3y^2 - 5xy^2\)</w:t>
      </w:r>
    </w:p>
    <w:p w14:paraId="603ABE15" w14:textId="77777777" w:rsidR="002B3DE8" w:rsidRDefault="002B3DE8" w:rsidP="002B3DE8">
      <w:r>
        <w:t xml:space="preserve">     c) \(2x^3y - x^2y + 5x^2y^2 - 3x^3y^2 + 5xy^2 - 2x^3y^2\)</w:t>
      </w:r>
    </w:p>
    <w:p w14:paraId="489B1368" w14:textId="77777777" w:rsidR="002B3DE8" w:rsidRDefault="002B3DE8" w:rsidP="002B3DE8">
      <w:r>
        <w:t xml:space="preserve">     d) \(x^2y - 4x^2y^2 - 5xy^2 + 2x^3y^2\)</w:t>
      </w:r>
    </w:p>
    <w:p w14:paraId="652EECB0" w14:textId="77777777" w:rsidR="00B32E29" w:rsidRDefault="00B32E29" w:rsidP="00D32E20">
      <w:pPr>
        <w:pStyle w:val="Ttulo2"/>
      </w:pPr>
      <w:bookmarkStart w:id="13" w:name="_Toc153391294"/>
    </w:p>
    <w:p w14:paraId="3684E910" w14:textId="2C7A0492" w:rsidR="0082038C" w:rsidRPr="0082038C" w:rsidRDefault="0082038C" w:rsidP="0082038C">
      <w:pPr>
        <w:spacing w:line="276" w:lineRule="auto"/>
        <w:jc w:val="both"/>
        <w:rPr>
          <w:rFonts w:ascii="Arial" w:hAnsi="Arial" w:cs="Arial"/>
          <w:color w:val="70AD47" w:themeColor="accent6"/>
          <w:sz w:val="40"/>
          <w:szCs w:val="40"/>
          <w:lang w:val="es-ES"/>
        </w:rPr>
      </w:pPr>
      <w:r w:rsidRPr="00757681">
        <w:rPr>
          <w:rFonts w:ascii="Arial" w:hAnsi="Arial" w:cs="Arial"/>
          <w:color w:val="70AD47" w:themeColor="accent6"/>
          <w:sz w:val="40"/>
          <w:szCs w:val="40"/>
          <w:lang w:val="es-ES"/>
        </w:rPr>
        <w:t xml:space="preserve">Pantalla </w:t>
      </w:r>
      <w:r>
        <w:rPr>
          <w:rFonts w:ascii="Arial" w:hAnsi="Arial" w:cs="Arial"/>
          <w:color w:val="70AD47" w:themeColor="accent6"/>
          <w:sz w:val="40"/>
          <w:szCs w:val="40"/>
          <w:lang w:val="es-ES"/>
        </w:rPr>
        <w:t>3</w:t>
      </w:r>
    </w:p>
    <w:p w14:paraId="49F2CB93" w14:textId="77777777" w:rsidR="0082038C" w:rsidRPr="0082038C" w:rsidRDefault="0082038C" w:rsidP="0082038C"/>
    <w:p w14:paraId="3AB7462B" w14:textId="7F1BB656" w:rsidR="00FF498C" w:rsidRPr="00AC61ED" w:rsidRDefault="00AC61ED" w:rsidP="00D32E20">
      <w:pPr>
        <w:pStyle w:val="Ttulo2"/>
      </w:pPr>
      <w:r w:rsidRPr="00AC61ED">
        <w:t>Operaciones entre polinomios</w:t>
      </w:r>
      <w:bookmarkEnd w:id="13"/>
    </w:p>
    <w:p w14:paraId="6D5F8FA0" w14:textId="77777777" w:rsidR="00FF498C" w:rsidRPr="00657AD5" w:rsidRDefault="00FF498C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72FB5D" w14:textId="0D0917D2" w:rsidR="00FF498C" w:rsidRPr="00657AD5" w:rsidRDefault="00FF498C" w:rsidP="00D32E20">
      <w:pPr>
        <w:pStyle w:val="Ttulo3"/>
      </w:pPr>
      <w:bookmarkStart w:id="14" w:name="_Toc153391295"/>
      <w:r w:rsidRPr="00657AD5">
        <w:t>Suma o adición</w:t>
      </w:r>
      <w:bookmarkEnd w:id="14"/>
      <w:r w:rsidRPr="00657AD5">
        <w:t xml:space="preserve"> </w:t>
      </w:r>
    </w:p>
    <w:p w14:paraId="01A5E30B" w14:textId="26FB9B50" w:rsidR="00D058D9" w:rsidRPr="00657AD5" w:rsidRDefault="00D058D9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La suma de dos polinomios se hace agrupando los términos que son semejantes y se les aplica la propiedad distributiva de los números reales para poder simplificarlos.</w:t>
      </w:r>
    </w:p>
    <w:p w14:paraId="7037571C" w14:textId="77777777" w:rsidR="00D058D9" w:rsidRPr="00657AD5" w:rsidRDefault="00D058D9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3DC9A" w14:textId="3EB89799" w:rsidR="00952CAC" w:rsidRDefault="00D058D9" w:rsidP="00CA23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lastRenderedPageBreak/>
        <w:t>Ejemplo</w:t>
      </w:r>
      <w:r w:rsidR="00700423">
        <w:rPr>
          <w:rFonts w:ascii="Arial" w:hAnsi="Arial" w:cs="Arial"/>
          <w:sz w:val="22"/>
          <w:szCs w:val="22"/>
        </w:rPr>
        <w:t>:</w:t>
      </w:r>
    </w:p>
    <w:p w14:paraId="6F5686A8" w14:textId="0AF101FA" w:rsidR="00D4639D" w:rsidRDefault="00CF4A34" w:rsidP="00CA23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[ (4x^5</w:t>
      </w:r>
      <w:r w:rsidR="002E0EE7">
        <w:rPr>
          <w:rFonts w:ascii="Arial" w:hAnsi="Arial" w:cs="Arial"/>
          <w:sz w:val="22"/>
          <w:szCs w:val="22"/>
        </w:rPr>
        <w:t>-8x^3+x-2)</w:t>
      </w:r>
      <w:r w:rsidR="00D4639D">
        <w:rPr>
          <w:rFonts w:ascii="Arial" w:hAnsi="Arial" w:cs="Arial"/>
          <w:sz w:val="22"/>
          <w:szCs w:val="22"/>
        </w:rPr>
        <w:t>+(6x^3</w:t>
      </w:r>
      <w:r w:rsidR="0017530C">
        <w:rPr>
          <w:rFonts w:ascii="Arial" w:hAnsi="Arial" w:cs="Arial"/>
          <w:sz w:val="22"/>
          <w:szCs w:val="22"/>
        </w:rPr>
        <w:t>+x^2+7) \]</w:t>
      </w:r>
    </w:p>
    <w:p w14:paraId="560B7D8D" w14:textId="7DC27C66" w:rsidR="00CF4A34" w:rsidRDefault="00CF4A34" w:rsidP="00CA23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[</w:t>
      </w:r>
      <w:r w:rsidR="0062768E">
        <w:rPr>
          <w:rFonts w:ascii="Arial" w:hAnsi="Arial" w:cs="Arial"/>
          <w:sz w:val="22"/>
          <w:szCs w:val="22"/>
        </w:rPr>
        <w:t xml:space="preserve"> </w:t>
      </w:r>
      <w:r w:rsidR="00EE421C">
        <w:rPr>
          <w:rFonts w:ascii="Arial" w:hAnsi="Arial" w:cs="Arial"/>
          <w:sz w:val="22"/>
          <w:szCs w:val="22"/>
        </w:rPr>
        <w:t>=</w:t>
      </w:r>
      <w:r w:rsidR="0062768E">
        <w:rPr>
          <w:rFonts w:ascii="Arial" w:hAnsi="Arial" w:cs="Arial"/>
          <w:sz w:val="22"/>
          <w:szCs w:val="22"/>
        </w:rPr>
        <w:t>4x^5</w:t>
      </w:r>
      <w:r w:rsidR="001D7419">
        <w:rPr>
          <w:rFonts w:ascii="Arial" w:hAnsi="Arial" w:cs="Arial"/>
          <w:sz w:val="22"/>
          <w:szCs w:val="22"/>
        </w:rPr>
        <w:t>+(</w:t>
      </w:r>
      <w:r w:rsidR="0062768E">
        <w:rPr>
          <w:rFonts w:ascii="Arial" w:hAnsi="Arial" w:cs="Arial"/>
          <w:sz w:val="22"/>
          <w:szCs w:val="22"/>
        </w:rPr>
        <w:t>-8x^3+</w:t>
      </w:r>
      <w:r w:rsidR="001D7419">
        <w:rPr>
          <w:rFonts w:ascii="Arial" w:hAnsi="Arial" w:cs="Arial"/>
          <w:sz w:val="22"/>
          <w:szCs w:val="22"/>
        </w:rPr>
        <w:t>6</w:t>
      </w:r>
      <w:r w:rsidR="0062768E">
        <w:rPr>
          <w:rFonts w:ascii="Arial" w:hAnsi="Arial" w:cs="Arial"/>
          <w:sz w:val="22"/>
          <w:szCs w:val="22"/>
        </w:rPr>
        <w:t>x</w:t>
      </w:r>
      <w:r w:rsidR="001D7419">
        <w:rPr>
          <w:rFonts w:ascii="Arial" w:hAnsi="Arial" w:cs="Arial"/>
          <w:sz w:val="22"/>
          <w:szCs w:val="22"/>
        </w:rPr>
        <w:t>^3</w:t>
      </w:r>
      <w:r w:rsidR="0062768E">
        <w:rPr>
          <w:rFonts w:ascii="Arial" w:hAnsi="Arial" w:cs="Arial"/>
          <w:sz w:val="22"/>
          <w:szCs w:val="22"/>
        </w:rPr>
        <w:t>)+</w:t>
      </w:r>
      <w:r w:rsidR="00ED6981">
        <w:rPr>
          <w:rFonts w:ascii="Arial" w:hAnsi="Arial" w:cs="Arial"/>
          <w:sz w:val="22"/>
          <w:szCs w:val="22"/>
        </w:rPr>
        <w:t>x^2+x+(7-2)</w:t>
      </w:r>
      <w:r>
        <w:rPr>
          <w:rFonts w:ascii="Arial" w:hAnsi="Arial" w:cs="Arial"/>
          <w:sz w:val="22"/>
          <w:szCs w:val="22"/>
        </w:rPr>
        <w:t xml:space="preserve"> \]</w:t>
      </w:r>
      <w:r w:rsidR="00ED6981" w:rsidRPr="00ED6981">
        <w:rPr>
          <w:rFonts w:ascii="Arial" w:eastAsiaTheme="minorEastAsia" w:hAnsi="Arial" w:cs="Arial"/>
          <w:sz w:val="22"/>
          <w:szCs w:val="22"/>
        </w:rPr>
        <w:t xml:space="preserve"> </w:t>
      </w:r>
      <w:r w:rsidR="00ED6981">
        <w:rPr>
          <w:rFonts w:ascii="Arial" w:eastAsiaTheme="minorEastAsia" w:hAnsi="Arial" w:cs="Arial"/>
          <w:sz w:val="22"/>
          <w:szCs w:val="22"/>
        </w:rPr>
        <w:tab/>
      </w:r>
      <w:r w:rsidR="00ED6981" w:rsidRPr="00657AD5">
        <w:rPr>
          <w:rFonts w:ascii="Arial" w:eastAsiaTheme="minorEastAsia" w:hAnsi="Arial" w:cs="Arial"/>
          <w:sz w:val="22"/>
          <w:szCs w:val="22"/>
        </w:rPr>
        <w:t>agrupación (propiedad conmutativa y asociativa</w:t>
      </w:r>
      <w:r w:rsidR="007A5868">
        <w:rPr>
          <w:rFonts w:ascii="Arial" w:eastAsiaTheme="minorEastAsia" w:hAnsi="Arial" w:cs="Arial"/>
          <w:sz w:val="22"/>
          <w:szCs w:val="22"/>
        </w:rPr>
        <w:t>)</w:t>
      </w:r>
      <w:r w:rsidR="00ED6981" w:rsidRPr="00657AD5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7591FED5" w14:textId="04CF156F" w:rsidR="00CF4A34" w:rsidRDefault="00CF4A34" w:rsidP="00CA23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[</w:t>
      </w:r>
      <w:r w:rsidR="007A5868">
        <w:rPr>
          <w:rFonts w:ascii="Arial" w:hAnsi="Arial" w:cs="Arial"/>
          <w:sz w:val="22"/>
          <w:szCs w:val="22"/>
        </w:rPr>
        <w:t xml:space="preserve"> </w:t>
      </w:r>
      <w:r w:rsidR="00FB7711">
        <w:rPr>
          <w:rFonts w:ascii="Arial" w:hAnsi="Arial" w:cs="Arial"/>
          <w:sz w:val="22"/>
          <w:szCs w:val="22"/>
        </w:rPr>
        <w:t>=</w:t>
      </w:r>
      <w:r w:rsidR="007A5868">
        <w:rPr>
          <w:rFonts w:ascii="Arial" w:hAnsi="Arial" w:cs="Arial"/>
          <w:sz w:val="22"/>
          <w:szCs w:val="22"/>
        </w:rPr>
        <w:t>4x^5+(-8+6)</w:t>
      </w:r>
      <w:r w:rsidR="00FB7711">
        <w:rPr>
          <w:rFonts w:ascii="Arial" w:hAnsi="Arial" w:cs="Arial"/>
          <w:sz w:val="22"/>
          <w:szCs w:val="22"/>
        </w:rPr>
        <w:t>x^3+x^2+x+(7-2)</w:t>
      </w:r>
      <w:r>
        <w:rPr>
          <w:rFonts w:ascii="Arial" w:hAnsi="Arial" w:cs="Arial"/>
          <w:sz w:val="22"/>
          <w:szCs w:val="22"/>
        </w:rPr>
        <w:t xml:space="preserve"> \]</w:t>
      </w:r>
      <w:r w:rsidR="00FB7711">
        <w:rPr>
          <w:rFonts w:ascii="Arial" w:hAnsi="Arial" w:cs="Arial"/>
          <w:sz w:val="22"/>
          <w:szCs w:val="22"/>
        </w:rPr>
        <w:tab/>
      </w:r>
      <w:r w:rsidR="00FB7711">
        <w:rPr>
          <w:rFonts w:ascii="Arial" w:hAnsi="Arial" w:cs="Arial"/>
          <w:sz w:val="22"/>
          <w:szCs w:val="22"/>
        </w:rPr>
        <w:tab/>
      </w:r>
      <w:r w:rsidR="00FB7711" w:rsidRPr="00657AD5">
        <w:rPr>
          <w:rFonts w:ascii="Arial" w:eastAsiaTheme="minorEastAsia" w:hAnsi="Arial" w:cs="Arial"/>
          <w:sz w:val="22"/>
          <w:szCs w:val="22"/>
        </w:rPr>
        <w:t>propiedad distributiva</w:t>
      </w:r>
    </w:p>
    <w:p w14:paraId="7527EC31" w14:textId="352538DE" w:rsidR="00162274" w:rsidRPr="00DE60D6" w:rsidRDefault="00CF4A34" w:rsidP="00DE6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\[ </w:t>
      </w:r>
      <w:r w:rsidR="00EE421C">
        <w:rPr>
          <w:rFonts w:ascii="Arial" w:hAnsi="Arial" w:cs="Arial"/>
          <w:sz w:val="22"/>
          <w:szCs w:val="22"/>
        </w:rPr>
        <w:t>=4x^5-2x^3+x^2</w:t>
      </w:r>
      <w:r w:rsidR="00DE60D6">
        <w:rPr>
          <w:rFonts w:ascii="Arial" w:hAnsi="Arial" w:cs="Arial"/>
          <w:sz w:val="22"/>
          <w:szCs w:val="22"/>
        </w:rPr>
        <w:t xml:space="preserve">+x+5 </w:t>
      </w:r>
      <w:r>
        <w:rPr>
          <w:rFonts w:ascii="Arial" w:hAnsi="Arial" w:cs="Arial"/>
          <w:sz w:val="22"/>
          <w:szCs w:val="22"/>
        </w:rPr>
        <w:t>\]</w:t>
      </w:r>
      <w:r w:rsidR="00162274" w:rsidRPr="00657AD5">
        <w:rPr>
          <w:rFonts w:ascii="Arial" w:eastAsiaTheme="minorEastAsia" w:hAnsi="Arial" w:cs="Arial"/>
          <w:sz w:val="22"/>
          <w:szCs w:val="22"/>
        </w:rPr>
        <w:t xml:space="preserve">  </w:t>
      </w:r>
      <w:r w:rsidR="001C4DBA">
        <w:rPr>
          <w:rFonts w:ascii="Arial" w:eastAsiaTheme="minorEastAsia" w:hAnsi="Arial" w:cs="Arial"/>
          <w:sz w:val="22"/>
          <w:szCs w:val="22"/>
        </w:rPr>
        <w:tab/>
      </w:r>
      <w:r w:rsidR="001C4DBA">
        <w:rPr>
          <w:rFonts w:ascii="Arial" w:eastAsiaTheme="minorEastAsia" w:hAnsi="Arial" w:cs="Arial"/>
          <w:sz w:val="22"/>
          <w:szCs w:val="22"/>
        </w:rPr>
        <w:tab/>
      </w:r>
      <w:r w:rsidR="001C4DBA">
        <w:rPr>
          <w:rFonts w:ascii="Arial" w:eastAsiaTheme="minorEastAsia" w:hAnsi="Arial" w:cs="Arial"/>
          <w:sz w:val="22"/>
          <w:szCs w:val="22"/>
        </w:rPr>
        <w:tab/>
      </w:r>
      <w:r w:rsidR="00F3368C" w:rsidRPr="00657AD5">
        <w:rPr>
          <w:rFonts w:ascii="Arial" w:eastAsiaTheme="minorEastAsia" w:hAnsi="Arial" w:cs="Arial"/>
          <w:sz w:val="22"/>
          <w:szCs w:val="22"/>
        </w:rPr>
        <w:t>simplificación</w:t>
      </w:r>
      <w:r w:rsidR="00762FA0" w:rsidRPr="00657AD5">
        <w:rPr>
          <w:rFonts w:ascii="Arial" w:eastAsiaTheme="minorEastAsia" w:hAnsi="Arial" w:cs="Arial"/>
          <w:sz w:val="22"/>
          <w:szCs w:val="22"/>
        </w:rPr>
        <w:t xml:space="preserve"> o sustitución</w:t>
      </w:r>
    </w:p>
    <w:p w14:paraId="07F64774" w14:textId="6404C671" w:rsidR="00C31477" w:rsidRDefault="00C31477" w:rsidP="00CA233B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</w:p>
    <w:p w14:paraId="618631F2" w14:textId="6FBEA04F" w:rsidR="00762FA0" w:rsidRPr="00657AD5" w:rsidRDefault="0017530C" w:rsidP="001C4D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[ (4x^5-8x^3+x-2)+(6x^3+x^2+7)</w:t>
      </w:r>
      <w:r w:rsidR="001C4DBA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4x^5-2x^3+x^2</w:t>
      </w:r>
      <w:r w:rsidR="001C4DBA">
        <w:rPr>
          <w:rFonts w:ascii="Arial" w:hAnsi="Arial" w:cs="Arial"/>
          <w:sz w:val="22"/>
          <w:szCs w:val="22"/>
        </w:rPr>
        <w:t xml:space="preserve">+x+5 </w:t>
      </w:r>
      <w:r>
        <w:rPr>
          <w:rFonts w:ascii="Arial" w:hAnsi="Arial" w:cs="Arial"/>
          <w:sz w:val="22"/>
          <w:szCs w:val="22"/>
        </w:rPr>
        <w:t>\]</w:t>
      </w:r>
      <w:r w:rsidR="001C4DBA">
        <w:rPr>
          <w:rFonts w:ascii="Arial" w:hAnsi="Arial" w:cs="Arial"/>
          <w:sz w:val="22"/>
          <w:szCs w:val="22"/>
        </w:rPr>
        <w:tab/>
      </w:r>
      <w:r w:rsidR="001C4DBA">
        <w:rPr>
          <w:rFonts w:ascii="Arial" w:hAnsi="Arial" w:cs="Arial"/>
          <w:sz w:val="22"/>
          <w:szCs w:val="22"/>
        </w:rPr>
        <w:tab/>
      </w:r>
      <w:r w:rsidR="00762FA0" w:rsidRPr="00657AD5">
        <w:rPr>
          <w:rFonts w:ascii="Arial" w:hAnsi="Arial" w:cs="Arial"/>
          <w:sz w:val="22"/>
          <w:szCs w:val="22"/>
        </w:rPr>
        <w:t>propiedad transitiva</w:t>
      </w:r>
    </w:p>
    <w:p w14:paraId="7C67A4FE" w14:textId="77777777" w:rsidR="00F3368C" w:rsidRDefault="00F3368C" w:rsidP="00657AD5">
      <w:pPr>
        <w:spacing w:line="360" w:lineRule="auto"/>
        <w:rPr>
          <w:rFonts w:ascii="Arial" w:eastAsiaTheme="minorEastAsia" w:hAnsi="Arial" w:cs="Arial"/>
          <w:sz w:val="22"/>
          <w:szCs w:val="22"/>
        </w:rPr>
      </w:pPr>
    </w:p>
    <w:p w14:paraId="61649E40" w14:textId="6C17EE17" w:rsidR="00D32E20" w:rsidRDefault="00C73319" w:rsidP="00D32E20">
      <w:pPr>
        <w:pStyle w:val="Ttulo3"/>
        <w:rPr>
          <w:rFonts w:eastAsiaTheme="minorEastAsia"/>
        </w:rPr>
      </w:pPr>
      <w:bookmarkStart w:id="15" w:name="_Toc153391296"/>
      <w:r w:rsidRPr="00657AD5">
        <w:rPr>
          <w:rFonts w:eastAsiaTheme="minorEastAsia"/>
        </w:rPr>
        <w:t>R</w:t>
      </w:r>
      <w:r w:rsidR="00F3368C" w:rsidRPr="00657AD5">
        <w:rPr>
          <w:rFonts w:eastAsiaTheme="minorEastAsia"/>
        </w:rPr>
        <w:t>esta o diferencia</w:t>
      </w:r>
      <w:bookmarkEnd w:id="15"/>
      <w:r w:rsidR="00F3368C" w:rsidRPr="00657AD5">
        <w:rPr>
          <w:rFonts w:eastAsiaTheme="minorEastAsia"/>
        </w:rPr>
        <w:t xml:space="preserve"> </w:t>
      </w:r>
    </w:p>
    <w:p w14:paraId="2140A24A" w14:textId="0D7084C2" w:rsidR="00F3368C" w:rsidRPr="00657AD5" w:rsidRDefault="00EF4B26" w:rsidP="00657AD5">
      <w:pPr>
        <w:spacing w:line="360" w:lineRule="auto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Es la suma</w:t>
      </w:r>
      <w:r w:rsidR="00F3368C" w:rsidRPr="00657AD5">
        <w:rPr>
          <w:rFonts w:ascii="Arial" w:eastAsiaTheme="minorEastAsia" w:hAnsi="Arial" w:cs="Arial"/>
          <w:sz w:val="22"/>
          <w:szCs w:val="22"/>
        </w:rPr>
        <w:t xml:space="preserve"> de los inversos </w:t>
      </w:r>
      <w:r w:rsidR="00624C1B" w:rsidRPr="00657AD5">
        <w:rPr>
          <w:rFonts w:ascii="Arial" w:eastAsiaTheme="minorEastAsia" w:hAnsi="Arial" w:cs="Arial"/>
          <w:sz w:val="22"/>
          <w:szCs w:val="22"/>
        </w:rPr>
        <w:t xml:space="preserve">aditivos </w:t>
      </w:r>
      <w:r>
        <w:rPr>
          <w:rFonts w:ascii="Arial" w:eastAsiaTheme="minorEastAsia" w:hAnsi="Arial" w:cs="Arial"/>
          <w:sz w:val="22"/>
          <w:szCs w:val="22"/>
        </w:rPr>
        <w:t xml:space="preserve">de cada uno de los términos </w:t>
      </w:r>
      <w:r w:rsidR="00F3368C" w:rsidRPr="00657AD5">
        <w:rPr>
          <w:rFonts w:ascii="Arial" w:eastAsiaTheme="minorEastAsia" w:hAnsi="Arial" w:cs="Arial"/>
          <w:sz w:val="22"/>
          <w:szCs w:val="22"/>
        </w:rPr>
        <w:t>del polinomio que se resta.</w:t>
      </w:r>
    </w:p>
    <w:p w14:paraId="30AEBA12" w14:textId="77777777" w:rsidR="00F3368C" w:rsidRPr="00657AD5" w:rsidRDefault="00F3368C" w:rsidP="00657AD5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</w:p>
    <w:p w14:paraId="64A75D6A" w14:textId="739E4C12" w:rsidR="00487DDA" w:rsidRDefault="00487DDA" w:rsidP="00657AD5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  <w:r w:rsidRPr="00657AD5">
        <w:rPr>
          <w:rFonts w:ascii="Arial" w:eastAsiaTheme="minorEastAsia" w:hAnsi="Arial" w:cs="Arial"/>
          <w:sz w:val="22"/>
          <w:szCs w:val="22"/>
        </w:rPr>
        <w:t>Ejemplo</w:t>
      </w:r>
      <w:r w:rsidR="00F577F0">
        <w:rPr>
          <w:rFonts w:ascii="Arial" w:eastAsiaTheme="minorEastAsia" w:hAnsi="Arial" w:cs="Arial"/>
          <w:sz w:val="22"/>
          <w:szCs w:val="22"/>
        </w:rPr>
        <w:t>:</w:t>
      </w:r>
    </w:p>
    <w:p w14:paraId="2D80BE2E" w14:textId="7B135404" w:rsidR="00DE60D6" w:rsidRPr="00657AD5" w:rsidRDefault="008B2E62" w:rsidP="0062390B">
      <w:pPr>
        <w:tabs>
          <w:tab w:val="left" w:pos="0"/>
          <w:tab w:val="left" w:pos="142"/>
        </w:tabs>
        <w:spacing w:line="360" w:lineRule="auto"/>
        <w:ind w:left="142" w:hanging="142"/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\[(2x^2y+x^2+5)-(x^2y-2x^2+x-1) \]</w:t>
      </w:r>
    </w:p>
    <w:p w14:paraId="62EA0A62" w14:textId="77777777" w:rsidR="00DE3DE5" w:rsidRPr="00657AD5" w:rsidRDefault="00DE3DE5" w:rsidP="00657AD5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</w:p>
    <w:p w14:paraId="0787AA76" w14:textId="25A63843" w:rsidR="00162274" w:rsidRDefault="00561DC6" w:rsidP="00657AD5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rFonts w:ascii="Arial" w:eastAsiaTheme="minorEastAsia" w:hAnsi="Arial" w:cs="Arial"/>
          <w:sz w:val="22"/>
          <w:szCs w:val="22"/>
        </w:rPr>
      </w:pPr>
      <w:r w:rsidRPr="00657AD5">
        <w:rPr>
          <w:rFonts w:ascii="Arial" w:eastAsiaTheme="minorEastAsia" w:hAnsi="Arial" w:cs="Arial"/>
          <w:sz w:val="22"/>
          <w:szCs w:val="22"/>
        </w:rPr>
        <w:t>Los inversos aditivos del segundo polinomio (sustraendo) respectivamente son</w:t>
      </w:r>
      <w:r w:rsidR="008B2E62">
        <w:rPr>
          <w:rFonts w:ascii="Arial" w:eastAsiaTheme="minorEastAsia" w:hAnsi="Arial" w:cs="Arial"/>
          <w:sz w:val="22"/>
          <w:szCs w:val="22"/>
        </w:rPr>
        <w:t>:</w:t>
      </w:r>
    </w:p>
    <w:p w14:paraId="64256444" w14:textId="369B8D6A" w:rsidR="008B2E62" w:rsidRPr="00657AD5" w:rsidRDefault="00E47DED" w:rsidP="00E47DED">
      <w:pPr>
        <w:tabs>
          <w:tab w:val="left" w:pos="0"/>
          <w:tab w:val="left" w:pos="142"/>
        </w:tabs>
        <w:spacing w:line="360" w:lineRule="auto"/>
        <w:ind w:left="142" w:hanging="142"/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\[-x^2y+2x^2-x+1 \]</w:t>
      </w:r>
    </w:p>
    <w:p w14:paraId="3096D38B" w14:textId="77777777" w:rsidR="00E47DED" w:rsidRDefault="00E47DED" w:rsidP="00657AD5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rFonts w:ascii="Arial" w:eastAsiaTheme="minorEastAsia" w:hAnsi="Arial" w:cs="Arial"/>
          <w:sz w:val="22"/>
          <w:szCs w:val="22"/>
        </w:rPr>
      </w:pPr>
    </w:p>
    <w:p w14:paraId="55447AFC" w14:textId="1C2E2038" w:rsidR="00561DC6" w:rsidRPr="00657AD5" w:rsidRDefault="00561DC6" w:rsidP="00657AD5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rFonts w:ascii="Arial" w:eastAsiaTheme="minorEastAsia" w:hAnsi="Arial" w:cs="Arial"/>
          <w:sz w:val="22"/>
          <w:szCs w:val="22"/>
        </w:rPr>
      </w:pPr>
      <w:r w:rsidRPr="00657AD5">
        <w:rPr>
          <w:rFonts w:ascii="Arial" w:eastAsiaTheme="minorEastAsia" w:hAnsi="Arial" w:cs="Arial"/>
          <w:sz w:val="22"/>
          <w:szCs w:val="22"/>
        </w:rPr>
        <w:t xml:space="preserve">por lo que la diferencia se </w:t>
      </w:r>
      <w:r w:rsidR="00DE3DE5" w:rsidRPr="00657AD5">
        <w:rPr>
          <w:rFonts w:ascii="Arial" w:eastAsiaTheme="minorEastAsia" w:hAnsi="Arial" w:cs="Arial"/>
          <w:sz w:val="22"/>
          <w:szCs w:val="22"/>
        </w:rPr>
        <w:t xml:space="preserve">puede </w:t>
      </w:r>
      <w:r w:rsidRPr="00657AD5">
        <w:rPr>
          <w:rFonts w:ascii="Arial" w:eastAsiaTheme="minorEastAsia" w:hAnsi="Arial" w:cs="Arial"/>
          <w:sz w:val="22"/>
          <w:szCs w:val="22"/>
        </w:rPr>
        <w:t>conviert</w:t>
      </w:r>
      <w:r w:rsidR="00DE3DE5" w:rsidRPr="00657AD5">
        <w:rPr>
          <w:rFonts w:ascii="Arial" w:eastAsiaTheme="minorEastAsia" w:hAnsi="Arial" w:cs="Arial"/>
          <w:sz w:val="22"/>
          <w:szCs w:val="22"/>
        </w:rPr>
        <w:t>ir</w:t>
      </w:r>
      <w:r w:rsidRPr="00657AD5">
        <w:rPr>
          <w:rFonts w:ascii="Arial" w:eastAsiaTheme="minorEastAsia" w:hAnsi="Arial" w:cs="Arial"/>
          <w:sz w:val="22"/>
          <w:szCs w:val="22"/>
        </w:rPr>
        <w:t xml:space="preserve"> en suma de los polinomios</w:t>
      </w:r>
    </w:p>
    <w:p w14:paraId="0574A838" w14:textId="74F8FE04" w:rsidR="00561DC6" w:rsidRDefault="00E47DED" w:rsidP="00657AD5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\[ </w:t>
      </w:r>
      <w:r w:rsidR="004F22DB">
        <w:rPr>
          <w:rFonts w:ascii="Arial" w:eastAsiaTheme="minorEastAsia" w:hAnsi="Arial" w:cs="Arial"/>
          <w:sz w:val="22"/>
          <w:szCs w:val="22"/>
        </w:rPr>
        <w:t>(2x^2y+x^2+5)+(-x^2y+2x^2-x+1)</w:t>
      </w:r>
      <w:r>
        <w:rPr>
          <w:rFonts w:ascii="Arial" w:eastAsiaTheme="minorEastAsia" w:hAnsi="Arial" w:cs="Arial"/>
          <w:sz w:val="22"/>
          <w:szCs w:val="22"/>
        </w:rPr>
        <w:t>\]</w:t>
      </w:r>
    </w:p>
    <w:p w14:paraId="4923FA72" w14:textId="50A88C86" w:rsidR="00E47DED" w:rsidRPr="00657AD5" w:rsidRDefault="00E47DED" w:rsidP="00E47DED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\[</w:t>
      </w:r>
      <w:r w:rsidR="00412EC0">
        <w:rPr>
          <w:rFonts w:ascii="Arial" w:eastAsiaTheme="minorEastAsia" w:hAnsi="Arial" w:cs="Arial"/>
          <w:sz w:val="22"/>
          <w:szCs w:val="22"/>
        </w:rPr>
        <w:t>=2x^2y+x^2+5-x^2y+2x^2-x+1</w:t>
      </w:r>
      <w:r>
        <w:rPr>
          <w:rFonts w:ascii="Arial" w:eastAsiaTheme="minorEastAsia" w:hAnsi="Arial" w:cs="Arial"/>
          <w:sz w:val="22"/>
          <w:szCs w:val="22"/>
        </w:rPr>
        <w:t xml:space="preserve"> \]</w:t>
      </w:r>
    </w:p>
    <w:p w14:paraId="183534C9" w14:textId="484F443A" w:rsidR="00E47DED" w:rsidRPr="00657AD5" w:rsidRDefault="00E47DED" w:rsidP="00E47DED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\[</w:t>
      </w:r>
      <w:r w:rsidR="00412EC0">
        <w:rPr>
          <w:rFonts w:ascii="Arial" w:eastAsiaTheme="minorEastAsia" w:hAnsi="Arial" w:cs="Arial"/>
          <w:sz w:val="22"/>
          <w:szCs w:val="22"/>
        </w:rPr>
        <w:t>=x^2</w:t>
      </w:r>
      <w:r w:rsidR="00F460F2">
        <w:rPr>
          <w:rFonts w:ascii="Arial" w:eastAsiaTheme="minorEastAsia" w:hAnsi="Arial" w:cs="Arial"/>
          <w:sz w:val="22"/>
          <w:szCs w:val="22"/>
        </w:rPr>
        <w:t>y+3x^2-x+6</w:t>
      </w:r>
      <w:r>
        <w:rPr>
          <w:rFonts w:ascii="Arial" w:eastAsiaTheme="minorEastAsia" w:hAnsi="Arial" w:cs="Arial"/>
          <w:sz w:val="22"/>
          <w:szCs w:val="22"/>
        </w:rPr>
        <w:t xml:space="preserve"> \]</w:t>
      </w:r>
    </w:p>
    <w:p w14:paraId="4AE04148" w14:textId="77777777" w:rsidR="00E47DED" w:rsidRPr="00657AD5" w:rsidRDefault="00E47DED" w:rsidP="00657AD5">
      <w:pPr>
        <w:tabs>
          <w:tab w:val="left" w:pos="0"/>
          <w:tab w:val="left" w:pos="142"/>
        </w:tabs>
        <w:spacing w:line="360" w:lineRule="auto"/>
        <w:ind w:left="142" w:hanging="142"/>
        <w:rPr>
          <w:rFonts w:ascii="Arial" w:eastAsiaTheme="minorEastAsia" w:hAnsi="Arial" w:cs="Arial"/>
          <w:sz w:val="22"/>
          <w:szCs w:val="22"/>
        </w:rPr>
      </w:pPr>
    </w:p>
    <w:p w14:paraId="3A313815" w14:textId="043C7E9A" w:rsidR="00561DC6" w:rsidRPr="00657AD5" w:rsidRDefault="00561DC6" w:rsidP="00657AD5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57AD5">
        <w:rPr>
          <w:rFonts w:ascii="Arial" w:eastAsiaTheme="minorEastAsia" w:hAnsi="Arial" w:cs="Arial"/>
          <w:sz w:val="22"/>
          <w:szCs w:val="22"/>
        </w:rPr>
        <w:t>La suma también puede realizarse verticalmente como una se hace la suma aritmética</w:t>
      </w:r>
      <w:r w:rsidR="00910747">
        <w:rPr>
          <w:rFonts w:ascii="Arial" w:eastAsiaTheme="minorEastAsia" w:hAnsi="Arial" w:cs="Arial"/>
          <w:sz w:val="22"/>
          <w:szCs w:val="22"/>
        </w:rPr>
        <w:t>, ordenando los términos semejantes uno debajo de otro</w:t>
      </w:r>
      <w:r w:rsidRPr="00657AD5">
        <w:rPr>
          <w:rFonts w:ascii="Arial" w:eastAsiaTheme="minorEastAsia" w:hAnsi="Arial" w:cs="Arial"/>
          <w:sz w:val="22"/>
          <w:szCs w:val="22"/>
        </w:rPr>
        <w:t>.</w:t>
      </w:r>
    </w:p>
    <w:p w14:paraId="0AC93D43" w14:textId="77777777" w:rsidR="00530496" w:rsidRDefault="00530496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</w:tblGrid>
      <w:tr w:rsidR="00F460F2" w14:paraId="057B0F33" w14:textId="77777777" w:rsidTr="00997D4E">
        <w:trPr>
          <w:jc w:val="center"/>
        </w:trPr>
        <w:tc>
          <w:tcPr>
            <w:tcW w:w="2453" w:type="dxa"/>
          </w:tcPr>
          <w:p w14:paraId="35547E39" w14:textId="1CAE2879" w:rsidR="00F460F2" w:rsidRPr="00F460F2" w:rsidRDefault="00F460F2" w:rsidP="00F460F2">
            <w:pPr>
              <w:tabs>
                <w:tab w:val="left" w:pos="0"/>
                <w:tab w:val="left" w:pos="142"/>
              </w:tabs>
              <w:spacing w:line="360" w:lineRule="auto"/>
              <w:ind w:left="142" w:hanging="142"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\[ 2x^2</w:t>
            </w:r>
            <w:r w:rsidR="00D73DA3">
              <w:rPr>
                <w:rFonts w:ascii="Arial" w:eastAsiaTheme="minorEastAsia" w:hAnsi="Arial" w:cs="Arial"/>
                <w:sz w:val="22"/>
                <w:szCs w:val="22"/>
              </w:rPr>
              <w:t>y+x^2+0x+5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\]</w:t>
            </w:r>
          </w:p>
        </w:tc>
      </w:tr>
      <w:tr w:rsidR="00F460F2" w14:paraId="520156B4" w14:textId="77777777" w:rsidTr="00997D4E">
        <w:trPr>
          <w:jc w:val="center"/>
        </w:trPr>
        <w:tc>
          <w:tcPr>
            <w:tcW w:w="2453" w:type="dxa"/>
            <w:tcBorders>
              <w:bottom w:val="single" w:sz="4" w:space="0" w:color="auto"/>
            </w:tcBorders>
          </w:tcPr>
          <w:p w14:paraId="5D02DDBC" w14:textId="2D2B57F2" w:rsidR="00F460F2" w:rsidRPr="00F460F2" w:rsidRDefault="00F460F2" w:rsidP="00F460F2">
            <w:pPr>
              <w:tabs>
                <w:tab w:val="left" w:pos="0"/>
                <w:tab w:val="left" w:pos="142"/>
              </w:tabs>
              <w:spacing w:line="360" w:lineRule="auto"/>
              <w:ind w:left="142" w:hanging="142"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+ \[</w:t>
            </w:r>
            <w:r w:rsidR="00D73DA3">
              <w:rPr>
                <w:rFonts w:ascii="Arial" w:eastAsiaTheme="minorEastAsia" w:hAnsi="Arial" w:cs="Arial"/>
                <w:sz w:val="22"/>
                <w:szCs w:val="22"/>
              </w:rPr>
              <w:t>-x^2y+2x^2-x+1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\]</w:t>
            </w:r>
          </w:p>
        </w:tc>
      </w:tr>
      <w:tr w:rsidR="00F460F2" w14:paraId="6C2D4D4F" w14:textId="77777777" w:rsidTr="00997D4E">
        <w:trPr>
          <w:jc w:val="center"/>
        </w:trPr>
        <w:tc>
          <w:tcPr>
            <w:tcW w:w="2453" w:type="dxa"/>
            <w:tcBorders>
              <w:top w:val="single" w:sz="4" w:space="0" w:color="auto"/>
            </w:tcBorders>
          </w:tcPr>
          <w:p w14:paraId="18681654" w14:textId="2425A3BE" w:rsidR="00F460F2" w:rsidRPr="00F460F2" w:rsidRDefault="00F460F2" w:rsidP="00F460F2">
            <w:pPr>
              <w:tabs>
                <w:tab w:val="left" w:pos="0"/>
                <w:tab w:val="left" w:pos="142"/>
              </w:tabs>
              <w:spacing w:line="360" w:lineRule="auto"/>
              <w:ind w:left="142" w:hanging="142"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\[</w:t>
            </w:r>
            <w:r w:rsidR="00D73DA3">
              <w:rPr>
                <w:rFonts w:ascii="Arial" w:eastAsiaTheme="minorEastAsia" w:hAnsi="Arial" w:cs="Arial"/>
                <w:sz w:val="22"/>
                <w:szCs w:val="22"/>
              </w:rPr>
              <w:t>x^2y+3x^2-x+6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\]</w:t>
            </w:r>
          </w:p>
        </w:tc>
      </w:tr>
    </w:tbl>
    <w:p w14:paraId="41CC8B64" w14:textId="77777777" w:rsidR="00F460F2" w:rsidRPr="00657AD5" w:rsidRDefault="00F460F2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27649F" w14:textId="77777777" w:rsidR="00D32E20" w:rsidRDefault="00D32E20" w:rsidP="00D32E20">
      <w:pPr>
        <w:pStyle w:val="Ttulo3"/>
      </w:pPr>
      <w:bookmarkStart w:id="16" w:name="_Toc153391297"/>
      <w:r w:rsidRPr="0060444A">
        <w:t>Ejercicio</w:t>
      </w:r>
      <w:r>
        <w:t>s de repaso</w:t>
      </w:r>
      <w:bookmarkEnd w:id="16"/>
    </w:p>
    <w:p w14:paraId="4E9EFDEC" w14:textId="2BB130BA" w:rsidR="00FD7B82" w:rsidRPr="00280E40" w:rsidRDefault="00D32E20" w:rsidP="00D32E2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rucciones: </w:t>
      </w:r>
      <w:r w:rsidR="002C58A9">
        <w:rPr>
          <w:rFonts w:ascii="Arial" w:hAnsi="Arial" w:cs="Arial"/>
          <w:b/>
          <w:bCs/>
          <w:sz w:val="22"/>
          <w:szCs w:val="22"/>
        </w:rPr>
        <w:t>Simplifica los polinomios realizando la operación indicada</w:t>
      </w:r>
      <w:r w:rsidR="00C74E31">
        <w:rPr>
          <w:rFonts w:ascii="Arial" w:hAnsi="Arial" w:cs="Arial"/>
          <w:b/>
          <w:bCs/>
          <w:sz w:val="22"/>
          <w:szCs w:val="22"/>
        </w:rPr>
        <w:t xml:space="preserve"> y s</w:t>
      </w:r>
      <w:r w:rsidR="002C58A9">
        <w:rPr>
          <w:rFonts w:ascii="Arial" w:hAnsi="Arial" w:cs="Arial"/>
          <w:b/>
          <w:bCs/>
          <w:sz w:val="22"/>
          <w:szCs w:val="22"/>
        </w:rPr>
        <w:t>elecciona la respuesta correcta.</w:t>
      </w:r>
      <w:r w:rsidR="00FD7B8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B5D8491" w14:textId="77777777" w:rsidR="002C58A9" w:rsidRDefault="002C58A9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E74928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1. \[(3x^2 - 2x + 5) + (4x^2 - x + 3)\]</w:t>
      </w:r>
    </w:p>
    <w:p w14:paraId="0BEE8456" w14:textId="77777777" w:rsidR="00FD7B82" w:rsidRPr="00064E9A" w:rsidRDefault="00FD7B82" w:rsidP="00FD7B82">
      <w:pPr>
        <w:rPr>
          <w:color w:val="FF0000"/>
        </w:rPr>
      </w:pPr>
      <w:r w:rsidRPr="00064E9A">
        <w:rPr>
          <w:color w:val="FF0000"/>
        </w:rPr>
        <w:t xml:space="preserve">    a) \(7x^2 - 3x + </w:t>
      </w:r>
      <w:commentRangeStart w:id="17"/>
      <w:r w:rsidRPr="00064E9A">
        <w:rPr>
          <w:color w:val="FF0000"/>
        </w:rPr>
        <w:t>8</w:t>
      </w:r>
      <w:commentRangeEnd w:id="17"/>
      <w:r w:rsidR="00250F18">
        <w:rPr>
          <w:rStyle w:val="Refdecomentario"/>
        </w:rPr>
        <w:commentReference w:id="17"/>
      </w:r>
      <w:r w:rsidRPr="00064E9A">
        <w:rPr>
          <w:color w:val="FF0000"/>
        </w:rPr>
        <w:t>\)</w:t>
      </w:r>
    </w:p>
    <w:p w14:paraId="585793EF" w14:textId="77777777" w:rsidR="00FD7B82" w:rsidRPr="00132971" w:rsidRDefault="00FD7B82" w:rsidP="00FD7B82">
      <w:r w:rsidRPr="00132971">
        <w:t xml:space="preserve">    b) \(7x^2 - 3x - 8\)</w:t>
      </w:r>
    </w:p>
    <w:p w14:paraId="32D3169C" w14:textId="77777777" w:rsidR="00FD7B82" w:rsidRPr="00132971" w:rsidRDefault="00FD7B82" w:rsidP="00FD7B82">
      <w:r w:rsidRPr="00132971">
        <w:t xml:space="preserve">    c) \(2x^2 + 2x + 8\)</w:t>
      </w:r>
    </w:p>
    <w:p w14:paraId="67172FE4" w14:textId="77777777" w:rsidR="00FD7B82" w:rsidRPr="00132971" w:rsidRDefault="00FD7B82" w:rsidP="00FD7B82">
      <w:r w:rsidRPr="00132971">
        <w:t xml:space="preserve">    d) \(2x^2 - 3x + 8\)</w:t>
      </w:r>
    </w:p>
    <w:p w14:paraId="7F953A21" w14:textId="77777777" w:rsidR="00FD7B82" w:rsidRPr="00132971" w:rsidRDefault="00FD7B82" w:rsidP="00FD7B82"/>
    <w:p w14:paraId="1AE4114E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2. \[ (2y^2 + 3y - 1) - (y^2 + 2y - 4) \]</w:t>
      </w:r>
    </w:p>
    <w:p w14:paraId="3A78A6D7" w14:textId="77777777" w:rsidR="00FD7B82" w:rsidRPr="00064E9A" w:rsidRDefault="00FD7B82" w:rsidP="00FD7B82">
      <w:pPr>
        <w:rPr>
          <w:color w:val="FF0000"/>
        </w:rPr>
      </w:pPr>
      <w:r w:rsidRPr="00064E9A">
        <w:rPr>
          <w:color w:val="FF0000"/>
        </w:rPr>
        <w:t xml:space="preserve">    a) \(y^2 + y + 3\)</w:t>
      </w:r>
    </w:p>
    <w:p w14:paraId="41A56736" w14:textId="77777777" w:rsidR="00FD7B82" w:rsidRPr="00132971" w:rsidRDefault="00FD7B82" w:rsidP="00FD7B82">
      <w:r w:rsidRPr="00132971">
        <w:t xml:space="preserve">    b) \(y^2 + y - 3\)</w:t>
      </w:r>
    </w:p>
    <w:p w14:paraId="01756C0C" w14:textId="77777777" w:rsidR="00FD7B82" w:rsidRPr="00132971" w:rsidRDefault="00FD7B82" w:rsidP="00FD7B82">
      <w:r w:rsidRPr="00132971">
        <w:t xml:space="preserve">    c) \(y^2 + y + 5\)</w:t>
      </w:r>
    </w:p>
    <w:p w14:paraId="10BEAB47" w14:textId="77777777" w:rsidR="00FD7B82" w:rsidRPr="00132971" w:rsidRDefault="00FD7B82" w:rsidP="00FD7B82">
      <w:r w:rsidRPr="00132971">
        <w:t xml:space="preserve">    d) \(y^2 + y - 5\)</w:t>
      </w:r>
    </w:p>
    <w:p w14:paraId="7DBD8EFE" w14:textId="77777777" w:rsidR="00FD7B82" w:rsidRPr="00132971" w:rsidRDefault="00FD7B82" w:rsidP="00FD7B82"/>
    <w:p w14:paraId="6C23A78F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3. \[ (4a - 2) - (3a - 5) \]</w:t>
      </w:r>
    </w:p>
    <w:p w14:paraId="2EE01628" w14:textId="77777777" w:rsidR="00FD7B82" w:rsidRPr="00064E9A" w:rsidRDefault="00FD7B82" w:rsidP="00FD7B82">
      <w:pPr>
        <w:rPr>
          <w:color w:val="FF0000"/>
        </w:rPr>
      </w:pPr>
      <w:r w:rsidRPr="00064E9A">
        <w:rPr>
          <w:color w:val="FF0000"/>
        </w:rPr>
        <w:t xml:space="preserve">    a) \(a + 3\)</w:t>
      </w:r>
    </w:p>
    <w:p w14:paraId="65BEC416" w14:textId="77777777" w:rsidR="00FD7B82" w:rsidRPr="00132971" w:rsidRDefault="00FD7B82" w:rsidP="00FD7B82">
      <w:r w:rsidRPr="00132971">
        <w:t xml:space="preserve">    b) \(a - 3\)</w:t>
      </w:r>
    </w:p>
    <w:p w14:paraId="62756BBD" w14:textId="77777777" w:rsidR="00FD7B82" w:rsidRPr="00132971" w:rsidRDefault="00FD7B82" w:rsidP="00FD7B82">
      <w:r w:rsidRPr="00132971">
        <w:t xml:space="preserve">    c) \(a + 7\)</w:t>
      </w:r>
    </w:p>
    <w:p w14:paraId="4DB31324" w14:textId="77777777" w:rsidR="00FD7B82" w:rsidRPr="00132971" w:rsidRDefault="00FD7B82" w:rsidP="00FD7B82">
      <w:r w:rsidRPr="00132971">
        <w:t xml:space="preserve">    d) \(a - 7\)</w:t>
      </w:r>
    </w:p>
    <w:p w14:paraId="69F231FA" w14:textId="77777777" w:rsidR="00FD7B82" w:rsidRPr="00132971" w:rsidRDefault="00FD7B82" w:rsidP="00FD7B82"/>
    <w:p w14:paraId="0B74453A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4. \[  (2xy + 3x^2 - 5) + (4xy - x^2 + 2) \]</w:t>
      </w:r>
    </w:p>
    <w:p w14:paraId="069069C9" w14:textId="77777777" w:rsidR="00FD7B82" w:rsidRPr="001B7092" w:rsidRDefault="00FD7B82" w:rsidP="00FD7B82">
      <w:pPr>
        <w:rPr>
          <w:color w:val="000000" w:themeColor="text1"/>
        </w:rPr>
      </w:pPr>
      <w:r w:rsidRPr="001B7092">
        <w:rPr>
          <w:color w:val="000000" w:themeColor="text1"/>
        </w:rPr>
        <w:t xml:space="preserve">    a) \(7xy + 2x^2 - 3\)</w:t>
      </w:r>
    </w:p>
    <w:p w14:paraId="6D3701D5" w14:textId="77777777" w:rsidR="00FD7B82" w:rsidRPr="001B7092" w:rsidRDefault="00FD7B82" w:rsidP="00FD7B82">
      <w:pPr>
        <w:rPr>
          <w:color w:val="FF0000"/>
        </w:rPr>
      </w:pPr>
      <w:r w:rsidRPr="001B7092">
        <w:rPr>
          <w:color w:val="FF0000"/>
        </w:rPr>
        <w:t xml:space="preserve">    b) \(6xy + 2x^2 - 3\)</w:t>
      </w:r>
    </w:p>
    <w:p w14:paraId="724E42F5" w14:textId="77777777" w:rsidR="00FD7B82" w:rsidRPr="00FD7B82" w:rsidRDefault="00FD7B82" w:rsidP="00FD7B82">
      <w:pPr>
        <w:rPr>
          <w:lang w:val="en-US"/>
        </w:rPr>
      </w:pPr>
      <w:r w:rsidRPr="00132971">
        <w:t xml:space="preserve">    </w:t>
      </w:r>
      <w:r w:rsidRPr="00FD7B82">
        <w:rPr>
          <w:lang w:val="en-US"/>
        </w:rPr>
        <w:t xml:space="preserve">c) </w:t>
      </w:r>
      <w:proofErr w:type="gramStart"/>
      <w:r w:rsidRPr="00FD7B82">
        <w:rPr>
          <w:lang w:val="en-US"/>
        </w:rPr>
        <w:t>\(</w:t>
      </w:r>
      <w:proofErr w:type="gramEnd"/>
      <w:r w:rsidRPr="00FD7B82">
        <w:rPr>
          <w:lang w:val="en-US"/>
        </w:rPr>
        <w:t>6xy - 2x^2 + 3\)</w:t>
      </w:r>
    </w:p>
    <w:p w14:paraId="3F6BB780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7xy - 2x^2 + 3\)</w:t>
      </w:r>
    </w:p>
    <w:p w14:paraId="226B8524" w14:textId="77777777" w:rsidR="00FD7B82" w:rsidRPr="00FD7B82" w:rsidRDefault="00FD7B82" w:rsidP="00FD7B82">
      <w:pPr>
        <w:rPr>
          <w:lang w:val="en-US"/>
        </w:rPr>
      </w:pPr>
    </w:p>
    <w:p w14:paraId="11DF6F2D" w14:textId="77777777" w:rsidR="00FD7B82" w:rsidRPr="00BA7150" w:rsidRDefault="00FD7B82" w:rsidP="00FD7B82">
      <w:pPr>
        <w:rPr>
          <w:b/>
          <w:bCs/>
          <w:lang w:val="en-US"/>
        </w:rPr>
      </w:pPr>
      <w:r w:rsidRPr="18A92850">
        <w:rPr>
          <w:b/>
          <w:bCs/>
          <w:lang w:val="en-US"/>
        </w:rPr>
        <w:t xml:space="preserve">5. </w:t>
      </w:r>
      <w:proofErr w:type="gramStart"/>
      <w:r w:rsidRPr="18A92850">
        <w:rPr>
          <w:b/>
          <w:bCs/>
          <w:lang w:val="en-US"/>
        </w:rPr>
        <w:t>\[</w:t>
      </w:r>
      <w:proofErr w:type="gramEnd"/>
      <w:r w:rsidRPr="18A92850">
        <w:rPr>
          <w:b/>
          <w:bCs/>
          <w:lang w:val="en-US"/>
        </w:rPr>
        <w:t xml:space="preserve">  (3ab^2 - 2a + b) - (ab^2 + a - 2b)  \]</w:t>
      </w:r>
    </w:p>
    <w:p w14:paraId="43B8D48F" w14:textId="77777777" w:rsidR="00FD7B82" w:rsidRPr="00591CB2" w:rsidRDefault="00FD7B82" w:rsidP="18A92850">
      <w:pPr>
        <w:rPr>
          <w:color w:val="FF0000"/>
          <w:lang w:val="en-US"/>
        </w:rPr>
      </w:pPr>
      <w:r w:rsidRPr="00591CB2">
        <w:rPr>
          <w:color w:val="FF0000"/>
          <w:lang w:val="en-US"/>
        </w:rPr>
        <w:t xml:space="preserve">    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Pr="00591CB2">
        <w:rPr>
          <w:color w:val="FF0000"/>
          <w:lang w:val="en-US"/>
        </w:rPr>
        <w:t>2ab^2 - 3a + 3b\)</w:t>
      </w:r>
    </w:p>
    <w:p w14:paraId="24BF492B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-2ab^2 - a + 3b\)</w:t>
      </w:r>
    </w:p>
    <w:p w14:paraId="5966BA94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4ab^2 - a - 3b\)</w:t>
      </w:r>
    </w:p>
    <w:p w14:paraId="5510B64D" w14:textId="77777777" w:rsidR="00FD7B82" w:rsidRPr="00FD7B82" w:rsidRDefault="00FD7B82" w:rsidP="00FD7B82">
      <w:r w:rsidRPr="00132971">
        <w:rPr>
          <w:lang w:val="en-US"/>
        </w:rPr>
        <w:t xml:space="preserve">   </w:t>
      </w:r>
      <w:r w:rsidRPr="00064E9A">
        <w:rPr>
          <w:lang w:val="en-US"/>
        </w:rPr>
        <w:t xml:space="preserve"> </w:t>
      </w:r>
      <w:r w:rsidRPr="00FD7B82">
        <w:t>d) \(2ab^2 + a - 3b\)</w:t>
      </w:r>
    </w:p>
    <w:p w14:paraId="7D2E8F72" w14:textId="77777777" w:rsidR="00FD7B82" w:rsidRPr="00FD7B82" w:rsidRDefault="00FD7B82" w:rsidP="00FD7B82"/>
    <w:p w14:paraId="7E4202B2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6. \[  (4x^3y^2 + 2x^2 - 5y) + (3x^3y^2 - x^2 + 4y) \]</w:t>
      </w:r>
    </w:p>
    <w:p w14:paraId="456E5149" w14:textId="77777777" w:rsidR="00FD7B82" w:rsidRPr="00064E9A" w:rsidRDefault="00FD7B82" w:rsidP="00FD7B82">
      <w:pPr>
        <w:rPr>
          <w:color w:val="FF0000"/>
        </w:rPr>
      </w:pPr>
      <w:r w:rsidRPr="00064E9A">
        <w:rPr>
          <w:color w:val="FF0000"/>
        </w:rPr>
        <w:t xml:space="preserve">    a) \(7x^3y^2 + x^2 - y\)</w:t>
      </w:r>
    </w:p>
    <w:p w14:paraId="343149A4" w14:textId="77777777" w:rsidR="00FD7B82" w:rsidRPr="00132971" w:rsidRDefault="00FD7B82" w:rsidP="00FD7B82">
      <w:r w:rsidRPr="00132971">
        <w:t xml:space="preserve">    b) \(7x^3y^2 + x^2 + 3y\)</w:t>
      </w:r>
    </w:p>
    <w:p w14:paraId="61E2F689" w14:textId="77777777" w:rsidR="00FD7B82" w:rsidRPr="00132971" w:rsidRDefault="00FD7B82" w:rsidP="00FD7B82">
      <w:r w:rsidRPr="00132971">
        <w:t xml:space="preserve">    c) \(7x^3y^2 + x^2 - 9y\)</w:t>
      </w:r>
    </w:p>
    <w:p w14:paraId="5B18DD6E" w14:textId="77777777" w:rsidR="00FD7B82" w:rsidRPr="00132971" w:rsidRDefault="00FD7B82" w:rsidP="00FD7B82">
      <w:r w:rsidRPr="00132971">
        <w:t xml:space="preserve">    d) \(7x^3y^2 - x^2 - y\)</w:t>
      </w:r>
    </w:p>
    <w:p w14:paraId="63F3A1DF" w14:textId="77777777" w:rsidR="00FD7B82" w:rsidRPr="00132971" w:rsidRDefault="00FD7B82" w:rsidP="00FD7B82"/>
    <w:p w14:paraId="1495CAD8" w14:textId="77777777" w:rsidR="00FD7B82" w:rsidRPr="00591CB2" w:rsidRDefault="00FD7B82" w:rsidP="18A92850">
      <w:pPr>
        <w:rPr>
          <w:b/>
          <w:bCs/>
          <w:lang w:val="en-US"/>
        </w:rPr>
      </w:pPr>
      <w:r w:rsidRPr="00591CB2">
        <w:rPr>
          <w:b/>
          <w:bCs/>
          <w:lang w:val="en-US"/>
        </w:rPr>
        <w:t xml:space="preserve">7. </w:t>
      </w:r>
      <w:proofErr w:type="gramStart"/>
      <w:r w:rsidRPr="00591CB2">
        <w:rPr>
          <w:b/>
          <w:bCs/>
          <w:lang w:val="en-US"/>
        </w:rPr>
        <w:t>\[</w:t>
      </w:r>
      <w:proofErr w:type="gramEnd"/>
      <w:r w:rsidRPr="00591CB2">
        <w:rPr>
          <w:b/>
          <w:bCs/>
          <w:lang w:val="en-US"/>
        </w:rPr>
        <w:t xml:space="preserve">  (2a^2b - ab^2 + 3a) - (a^2b - 2ab^2 - a) \]</w:t>
      </w:r>
    </w:p>
    <w:p w14:paraId="51938A59" w14:textId="77777777" w:rsidR="00FD7B82" w:rsidRPr="00591CB2" w:rsidRDefault="00FD7B82" w:rsidP="18A92850">
      <w:pPr>
        <w:rPr>
          <w:color w:val="FF0000"/>
          <w:lang w:val="en-US"/>
        </w:rPr>
      </w:pPr>
      <w:r w:rsidRPr="00591CB2">
        <w:rPr>
          <w:color w:val="FF0000"/>
          <w:lang w:val="en-US"/>
        </w:rPr>
        <w:t xml:space="preserve">    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Pr="00591CB2">
        <w:rPr>
          <w:color w:val="FF0000"/>
          <w:lang w:val="en-US"/>
        </w:rPr>
        <w:t>a^2b + ab^2 + 4a\)</w:t>
      </w:r>
    </w:p>
    <w:p w14:paraId="242F55EB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-a^2b + ab^2 + 4a\)</w:t>
      </w:r>
    </w:p>
    <w:p w14:paraId="46FFED31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3a^2b - ab^2 + 4a\)</w:t>
      </w:r>
    </w:p>
    <w:p w14:paraId="633B3BF4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-3a^2b + ab^2 + 4a\)</w:t>
      </w:r>
    </w:p>
    <w:p w14:paraId="7277E098" w14:textId="77777777" w:rsidR="00FD7B82" w:rsidRPr="00244C42" w:rsidRDefault="00FD7B82" w:rsidP="00FD7B82">
      <w:pPr>
        <w:rPr>
          <w:lang w:val="en-US"/>
        </w:rPr>
      </w:pPr>
    </w:p>
    <w:p w14:paraId="7BF02911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8.   \[(3x^2y^2 - 2xy + 4) + (2x^2y^2 + x - 5)  \]</w:t>
      </w:r>
    </w:p>
    <w:p w14:paraId="47646923" w14:textId="420A303D" w:rsidR="00FD7B82" w:rsidRPr="001B7092" w:rsidRDefault="00FD7B82" w:rsidP="00FD7B82">
      <w:pPr>
        <w:rPr>
          <w:color w:val="000000" w:themeColor="text1"/>
        </w:rPr>
      </w:pPr>
      <w:r w:rsidRPr="001B7092">
        <w:rPr>
          <w:color w:val="000000" w:themeColor="text1"/>
        </w:rPr>
        <w:lastRenderedPageBreak/>
        <w:t xml:space="preserve">    a) \(5x^2y^2 - x</w:t>
      </w:r>
      <w:r w:rsidR="001B7092">
        <w:rPr>
          <w:color w:val="000000" w:themeColor="text1"/>
        </w:rPr>
        <w:t>y</w:t>
      </w:r>
      <w:r w:rsidRPr="001B7092">
        <w:rPr>
          <w:color w:val="000000" w:themeColor="text1"/>
        </w:rPr>
        <w:t xml:space="preserve"> + </w:t>
      </w:r>
      <w:r w:rsidR="001B7092">
        <w:rPr>
          <w:color w:val="000000" w:themeColor="text1"/>
        </w:rPr>
        <w:t>x +</w:t>
      </w:r>
      <w:r w:rsidRPr="001B7092">
        <w:rPr>
          <w:color w:val="000000" w:themeColor="text1"/>
        </w:rPr>
        <w:t>9\)</w:t>
      </w:r>
    </w:p>
    <w:p w14:paraId="72223635" w14:textId="767E26B0" w:rsidR="00FD7B82" w:rsidRPr="001B7092" w:rsidRDefault="00FD7B82" w:rsidP="00FD7B82">
      <w:pPr>
        <w:rPr>
          <w:color w:val="FF0000"/>
        </w:rPr>
      </w:pPr>
      <w:r w:rsidRPr="001B7092">
        <w:rPr>
          <w:color w:val="FF0000"/>
        </w:rPr>
        <w:t xml:space="preserve">    b) \(5x^2y^2 - </w:t>
      </w:r>
      <w:r w:rsidR="001B7092" w:rsidRPr="001B7092">
        <w:rPr>
          <w:color w:val="FF0000"/>
        </w:rPr>
        <w:t>2</w:t>
      </w:r>
      <w:r w:rsidRPr="001B7092">
        <w:rPr>
          <w:color w:val="FF0000"/>
        </w:rPr>
        <w:t>x</w:t>
      </w:r>
      <w:r w:rsidR="001B7092" w:rsidRPr="001B7092">
        <w:rPr>
          <w:color w:val="FF0000"/>
        </w:rPr>
        <w:t>y +</w:t>
      </w:r>
      <w:r w:rsidR="001B7092">
        <w:rPr>
          <w:color w:val="FF0000"/>
        </w:rPr>
        <w:t xml:space="preserve"> </w:t>
      </w:r>
      <w:r w:rsidR="001B7092" w:rsidRPr="001B7092">
        <w:rPr>
          <w:color w:val="FF0000"/>
        </w:rPr>
        <w:t>x</w:t>
      </w:r>
      <w:r w:rsidRPr="001B7092">
        <w:rPr>
          <w:color w:val="FF0000"/>
        </w:rPr>
        <w:t xml:space="preserve"> - 1\)</w:t>
      </w:r>
    </w:p>
    <w:p w14:paraId="25868EEF" w14:textId="609F2A2B" w:rsidR="00FD7B82" w:rsidRPr="00132971" w:rsidRDefault="00FD7B82" w:rsidP="00FD7B82">
      <w:r w:rsidRPr="00132971">
        <w:t xml:space="preserve">    c) \(5x^2y^2 + x</w:t>
      </w:r>
      <w:r w:rsidR="001B7092">
        <w:t>y + x</w:t>
      </w:r>
      <w:r w:rsidRPr="00132971">
        <w:t xml:space="preserve"> + 9\)</w:t>
      </w:r>
    </w:p>
    <w:p w14:paraId="36262E15" w14:textId="5521939A" w:rsidR="00FD7B82" w:rsidRPr="00132971" w:rsidRDefault="00FD7B82" w:rsidP="00FD7B82">
      <w:r w:rsidRPr="00132971">
        <w:t xml:space="preserve">    d) \(5x^2y^2 + </w:t>
      </w:r>
      <w:r w:rsidR="001B7092">
        <w:t>2</w:t>
      </w:r>
      <w:r w:rsidRPr="00132971">
        <w:t>x</w:t>
      </w:r>
      <w:r w:rsidR="001B7092">
        <w:t xml:space="preserve">y + x </w:t>
      </w:r>
      <w:r w:rsidRPr="00132971">
        <w:t>- 1\)</w:t>
      </w:r>
    </w:p>
    <w:p w14:paraId="71C2AB80" w14:textId="77777777" w:rsidR="00FD7B82" w:rsidRPr="00132971" w:rsidRDefault="00FD7B82" w:rsidP="00FD7B82"/>
    <w:p w14:paraId="543A3F77" w14:textId="77777777" w:rsidR="00FD7B82" w:rsidRPr="00BA7150" w:rsidRDefault="00FD7B82" w:rsidP="00FD7B82">
      <w:pPr>
        <w:rPr>
          <w:b/>
          <w:bCs/>
        </w:rPr>
      </w:pPr>
      <w:r w:rsidRPr="00BA7150">
        <w:rPr>
          <w:b/>
          <w:bCs/>
        </w:rPr>
        <w:t>9. \[ (4xy^2 - 3x^2 + 2y) - (2xy^2 + 4x - y) \]</w:t>
      </w:r>
    </w:p>
    <w:p w14:paraId="59A19CB5" w14:textId="55ED946C" w:rsidR="00FD7B82" w:rsidRPr="00064E9A" w:rsidRDefault="00FD7B82" w:rsidP="00FD7B82">
      <w:pPr>
        <w:rPr>
          <w:color w:val="FF0000"/>
        </w:rPr>
      </w:pPr>
      <w:r w:rsidRPr="00064E9A">
        <w:rPr>
          <w:color w:val="FF0000"/>
        </w:rPr>
        <w:t xml:space="preserve">    a) \(2xy^2 </w:t>
      </w:r>
      <w:r w:rsidR="001B7092">
        <w:rPr>
          <w:color w:val="FF0000"/>
        </w:rPr>
        <w:t>-</w:t>
      </w:r>
      <w:r w:rsidRPr="00064E9A">
        <w:rPr>
          <w:color w:val="FF0000"/>
        </w:rPr>
        <w:t xml:space="preserve"> </w:t>
      </w:r>
      <w:r w:rsidR="001B7092">
        <w:rPr>
          <w:color w:val="FF0000"/>
        </w:rPr>
        <w:t xml:space="preserve">3x^2 -4x + 3y </w:t>
      </w:r>
      <w:r w:rsidRPr="00064E9A">
        <w:rPr>
          <w:color w:val="FF0000"/>
        </w:rPr>
        <w:t>\)</w:t>
      </w:r>
    </w:p>
    <w:p w14:paraId="2805BBD9" w14:textId="77777777" w:rsidR="00FD7B82" w:rsidRPr="00132971" w:rsidRDefault="00FD7B82" w:rsidP="00FD7B82">
      <w:r w:rsidRPr="00132971">
        <w:t xml:space="preserve">    b) \(2xy^2 + 7x^2 - 3x - 3y\)</w:t>
      </w:r>
    </w:p>
    <w:p w14:paraId="7F04437A" w14:textId="6B9690EF" w:rsidR="00FD7B82" w:rsidRPr="00132971" w:rsidRDefault="00FD7B82" w:rsidP="00FD7B82">
      <w:r w:rsidRPr="00132971">
        <w:t xml:space="preserve">    c) \(2xy^2 - </w:t>
      </w:r>
      <w:r w:rsidR="001B7092">
        <w:t>3</w:t>
      </w:r>
      <w:r w:rsidRPr="00132971">
        <w:t xml:space="preserve">x^2 + </w:t>
      </w:r>
      <w:r w:rsidR="001B7092">
        <w:t>4</w:t>
      </w:r>
      <w:r w:rsidRPr="00132971">
        <w:t>x - 3y\)</w:t>
      </w:r>
    </w:p>
    <w:p w14:paraId="619DA2BE" w14:textId="77777777" w:rsidR="00FD7B82" w:rsidRPr="00132971" w:rsidRDefault="00FD7B82" w:rsidP="00FD7B82">
      <w:r w:rsidRPr="00132971">
        <w:t xml:space="preserve">    d) \(-2xy^2 + 7x^2 + 3x - 3y\)</w:t>
      </w:r>
    </w:p>
    <w:p w14:paraId="777943CA" w14:textId="77777777" w:rsidR="00FD7B82" w:rsidRPr="00132971" w:rsidRDefault="00FD7B82" w:rsidP="00FD7B82"/>
    <w:p w14:paraId="022A8463" w14:textId="77777777" w:rsidR="00FD7B82" w:rsidRPr="0061132F" w:rsidRDefault="00FD7B82" w:rsidP="00FD7B82">
      <w:pPr>
        <w:rPr>
          <w:b/>
          <w:bCs/>
          <w:lang w:val="en-US"/>
        </w:rPr>
      </w:pPr>
      <w:r w:rsidRPr="0061132F">
        <w:rPr>
          <w:b/>
          <w:bCs/>
          <w:lang w:val="en-US"/>
        </w:rPr>
        <w:t xml:space="preserve">10. </w:t>
      </w:r>
      <w:proofErr w:type="gramStart"/>
      <w:r w:rsidRPr="0061132F">
        <w:rPr>
          <w:b/>
          <w:bCs/>
          <w:lang w:val="en-US"/>
        </w:rPr>
        <w:t>\[</w:t>
      </w:r>
      <w:proofErr w:type="gramEnd"/>
      <w:r w:rsidRPr="0061132F">
        <w:rPr>
          <w:b/>
          <w:bCs/>
          <w:lang w:val="en-US"/>
        </w:rPr>
        <w:t xml:space="preserve"> (3a^2b^2 - 2ab^3 + a) + (4a^2b^2 - 5ab + 2) \]</w:t>
      </w:r>
    </w:p>
    <w:p w14:paraId="342581F0" w14:textId="6DDABB85" w:rsidR="00FD7B82" w:rsidRPr="00591CB2" w:rsidRDefault="00FD7B82" w:rsidP="18A92850">
      <w:pPr>
        <w:rPr>
          <w:color w:val="FF0000"/>
          <w:lang w:val="en-US"/>
        </w:rPr>
      </w:pPr>
      <w:r w:rsidRPr="0061132F">
        <w:rPr>
          <w:color w:val="FF0000"/>
          <w:lang w:val="en-US"/>
        </w:rPr>
        <w:t xml:space="preserve">     </w:t>
      </w:r>
      <w:r w:rsidRPr="00591CB2">
        <w:rPr>
          <w:color w:val="FF0000"/>
          <w:lang w:val="en-US"/>
        </w:rPr>
        <w:t xml:space="preserve">a) </w:t>
      </w:r>
      <w:proofErr w:type="gramStart"/>
      <w:r w:rsidRPr="00591CB2">
        <w:rPr>
          <w:color w:val="FF0000"/>
          <w:lang w:val="en-US"/>
        </w:rPr>
        <w:t>\(</w:t>
      </w:r>
      <w:proofErr w:type="gramEnd"/>
      <w:r w:rsidRPr="00591CB2">
        <w:rPr>
          <w:color w:val="FF0000"/>
          <w:lang w:val="en-US"/>
        </w:rPr>
        <w:t xml:space="preserve">7a^2b^2 - 2ab^3 - </w:t>
      </w:r>
      <w:r w:rsidR="001B7092" w:rsidRPr="00591CB2">
        <w:rPr>
          <w:color w:val="FF0000"/>
          <w:lang w:val="en-US"/>
        </w:rPr>
        <w:t>5</w:t>
      </w:r>
      <w:r w:rsidRPr="00591CB2">
        <w:rPr>
          <w:color w:val="FF0000"/>
          <w:lang w:val="en-US"/>
        </w:rPr>
        <w:t>ab + a + 2\)</w:t>
      </w:r>
    </w:p>
    <w:p w14:paraId="1DF6A1F8" w14:textId="7EA02099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 b) </w:t>
      </w:r>
      <w:proofErr w:type="gramStart"/>
      <w:r w:rsidRPr="00591CB2">
        <w:rPr>
          <w:lang w:val="en-US"/>
        </w:rPr>
        <w:t>\(</w:t>
      </w:r>
      <w:proofErr w:type="gramEnd"/>
      <w:r w:rsidR="001B7092" w:rsidRPr="00591CB2">
        <w:rPr>
          <w:lang w:val="en-US"/>
        </w:rPr>
        <w:t>-</w:t>
      </w:r>
      <w:r w:rsidRPr="00591CB2">
        <w:rPr>
          <w:lang w:val="en-US"/>
        </w:rPr>
        <w:t xml:space="preserve">7a^2b^2 - 2ab^3 + </w:t>
      </w:r>
      <w:r w:rsidR="001B7092" w:rsidRPr="00591CB2">
        <w:rPr>
          <w:lang w:val="en-US"/>
        </w:rPr>
        <w:t>5</w:t>
      </w:r>
      <w:r w:rsidRPr="00591CB2">
        <w:rPr>
          <w:lang w:val="en-US"/>
        </w:rPr>
        <w:t xml:space="preserve">ab </w:t>
      </w:r>
      <w:r w:rsidR="001B7092" w:rsidRPr="00591CB2">
        <w:rPr>
          <w:lang w:val="en-US"/>
        </w:rPr>
        <w:t>-</w:t>
      </w:r>
      <w:r w:rsidRPr="00591CB2">
        <w:rPr>
          <w:lang w:val="en-US"/>
        </w:rPr>
        <w:t xml:space="preserve"> a - 2\)</w:t>
      </w:r>
    </w:p>
    <w:p w14:paraId="19B0600B" w14:textId="77777777" w:rsidR="00FD7B82" w:rsidRPr="00591CB2" w:rsidRDefault="00FD7B82" w:rsidP="18A92850">
      <w:pPr>
        <w:rPr>
          <w:lang w:val="en-US"/>
        </w:rPr>
      </w:pPr>
      <w:r w:rsidRPr="00591CB2">
        <w:rPr>
          <w:lang w:val="en-US"/>
        </w:rPr>
        <w:t xml:space="preserve">     c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7a^2b^2 - 2ab^3 - 4ab + 3a - 2\)</w:t>
      </w:r>
    </w:p>
    <w:p w14:paraId="1E613B46" w14:textId="77777777" w:rsidR="00FD7B82" w:rsidRPr="0061132F" w:rsidRDefault="00FD7B82" w:rsidP="18A92850">
      <w:r w:rsidRPr="00591CB2">
        <w:rPr>
          <w:lang w:val="en-US"/>
        </w:rPr>
        <w:t xml:space="preserve">     </w:t>
      </w:r>
      <w:r w:rsidRPr="0061132F">
        <w:t>d) \(-7a^2b^2 + 2ab^3 + 4ab - 3a + 2\)</w:t>
      </w:r>
    </w:p>
    <w:p w14:paraId="37FCAA7E" w14:textId="77777777" w:rsidR="002C58A9" w:rsidRPr="0061132F" w:rsidRDefault="002C58A9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B67233" w14:textId="6BCE2282" w:rsidR="002C58A9" w:rsidRPr="00250F18" w:rsidRDefault="00250F18" w:rsidP="00250F18">
      <w:pPr>
        <w:spacing w:line="276" w:lineRule="auto"/>
        <w:jc w:val="both"/>
        <w:rPr>
          <w:rFonts w:ascii="Arial" w:hAnsi="Arial" w:cs="Arial"/>
          <w:color w:val="70AD47" w:themeColor="accent6"/>
          <w:sz w:val="40"/>
          <w:szCs w:val="40"/>
          <w:lang w:val="es-ES"/>
        </w:rPr>
      </w:pPr>
      <w:r w:rsidRPr="00757681">
        <w:rPr>
          <w:rFonts w:ascii="Arial" w:hAnsi="Arial" w:cs="Arial"/>
          <w:color w:val="70AD47" w:themeColor="accent6"/>
          <w:sz w:val="40"/>
          <w:szCs w:val="40"/>
          <w:lang w:val="es-ES"/>
        </w:rPr>
        <w:t xml:space="preserve">Pantalla </w:t>
      </w:r>
      <w:r>
        <w:rPr>
          <w:rFonts w:ascii="Arial" w:hAnsi="Arial" w:cs="Arial"/>
          <w:color w:val="70AD47" w:themeColor="accent6"/>
          <w:sz w:val="40"/>
          <w:szCs w:val="40"/>
          <w:lang w:val="es-ES"/>
        </w:rPr>
        <w:t>4</w:t>
      </w:r>
    </w:p>
    <w:p w14:paraId="253DD1CC" w14:textId="77777777" w:rsidR="00D32E20" w:rsidRPr="0061132F" w:rsidRDefault="00D32E20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25A861" w14:textId="78606A6F" w:rsidR="00AA3E4F" w:rsidRPr="00657AD5" w:rsidRDefault="00C73319" w:rsidP="00D32E20">
      <w:pPr>
        <w:pStyle w:val="Ttulo3"/>
      </w:pPr>
      <w:bookmarkStart w:id="18" w:name="_Toc153391298"/>
      <w:r w:rsidRPr="00657AD5">
        <w:t>Producto de polinomios</w:t>
      </w:r>
      <w:bookmarkEnd w:id="18"/>
    </w:p>
    <w:p w14:paraId="5021DD48" w14:textId="77777777" w:rsidR="005F750F" w:rsidRPr="00657AD5" w:rsidRDefault="005F750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67680F" w14:textId="03E22771" w:rsidR="005F750F" w:rsidRPr="00657AD5" w:rsidRDefault="005F750F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7AD5">
        <w:rPr>
          <w:rFonts w:ascii="Arial" w:hAnsi="Arial" w:cs="Arial"/>
          <w:b/>
          <w:bCs/>
          <w:sz w:val="22"/>
          <w:szCs w:val="22"/>
        </w:rPr>
        <w:t>Caso 1. Producto de un polinomio por un monomio.</w:t>
      </w:r>
    </w:p>
    <w:p w14:paraId="79DEC819" w14:textId="2AE868B8" w:rsidR="005F750F" w:rsidRPr="00657AD5" w:rsidRDefault="005F750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En este caso se aplica la propiedad distributiva de los números reales </w:t>
      </w:r>
      <w:r w:rsidR="00784D80">
        <w:rPr>
          <w:rFonts w:ascii="Arial" w:hAnsi="Arial" w:cs="Arial"/>
          <w:sz w:val="22"/>
          <w:szCs w:val="22"/>
        </w:rPr>
        <w:t>\[</w:t>
      </w:r>
      <w:r w:rsidRPr="00657AD5">
        <w:rPr>
          <w:rFonts w:ascii="Arial" w:hAnsi="Arial" w:cs="Arial"/>
          <w:sz w:val="22"/>
          <w:szCs w:val="22"/>
        </w:rPr>
        <w:t>(a+b)c=ac +bc</w:t>
      </w:r>
      <w:r w:rsidR="00784D80">
        <w:rPr>
          <w:rFonts w:ascii="Arial" w:hAnsi="Arial" w:cs="Arial"/>
          <w:sz w:val="22"/>
          <w:szCs w:val="22"/>
        </w:rPr>
        <w:t xml:space="preserve"> \]</w:t>
      </w:r>
      <w:r w:rsidRPr="00657AD5">
        <w:rPr>
          <w:rFonts w:ascii="Arial" w:hAnsi="Arial" w:cs="Arial"/>
          <w:sz w:val="22"/>
          <w:szCs w:val="22"/>
        </w:rPr>
        <w:t>, multiplicando cada término del polinomio por el monomio</w:t>
      </w:r>
      <w:r w:rsidR="00C362E5" w:rsidRPr="00657AD5">
        <w:rPr>
          <w:rFonts w:ascii="Arial" w:hAnsi="Arial" w:cs="Arial"/>
          <w:sz w:val="22"/>
          <w:szCs w:val="22"/>
        </w:rPr>
        <w:t xml:space="preserve"> y aplicando las leyes de los exponentes </w:t>
      </w:r>
      <w:r w:rsidR="002A6BDF">
        <w:rPr>
          <w:rFonts w:ascii="Arial" w:hAnsi="Arial" w:cs="Arial"/>
          <w:sz w:val="22"/>
          <w:szCs w:val="22"/>
        </w:rPr>
        <w:t>\[ a^n\cdot</w:t>
      </w:r>
      <w:r w:rsidR="009C7C34">
        <w:rPr>
          <w:rFonts w:ascii="Arial" w:hAnsi="Arial" w:cs="Arial"/>
          <w:sz w:val="22"/>
          <w:szCs w:val="22"/>
        </w:rPr>
        <w:t xml:space="preserve"> a^m=a^{n+m} \]</w:t>
      </w:r>
    </w:p>
    <w:p w14:paraId="3139FB74" w14:textId="77777777" w:rsidR="005F750F" w:rsidRPr="00657AD5" w:rsidRDefault="005F750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91E13A" w14:textId="5D0AAE7E" w:rsidR="005F750F" w:rsidRDefault="005F750F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Ejemplo</w:t>
      </w:r>
      <w:r w:rsidR="00DF55C9">
        <w:rPr>
          <w:rFonts w:ascii="Arial" w:hAnsi="Arial" w:cs="Arial"/>
          <w:sz w:val="22"/>
          <w:szCs w:val="22"/>
        </w:rPr>
        <w:t>:</w:t>
      </w:r>
    </w:p>
    <w:p w14:paraId="119E5F36" w14:textId="05A5D9B4" w:rsidR="009C7C34" w:rsidRDefault="009C7C34" w:rsidP="009C7C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[ (</w:t>
      </w:r>
      <w:r w:rsidR="00B16CCE">
        <w:rPr>
          <w:rFonts w:ascii="Arial" w:hAnsi="Arial" w:cs="Arial"/>
          <w:sz w:val="22"/>
          <w:szCs w:val="22"/>
        </w:rPr>
        <w:t>2x^2+x-1</w:t>
      </w:r>
      <w:r>
        <w:rPr>
          <w:rFonts w:ascii="Arial" w:hAnsi="Arial" w:cs="Arial"/>
          <w:sz w:val="22"/>
          <w:szCs w:val="22"/>
        </w:rPr>
        <w:t>)(</w:t>
      </w:r>
      <w:r w:rsidR="00B16CCE">
        <w:rPr>
          <w:rFonts w:ascii="Arial" w:hAnsi="Arial" w:cs="Arial"/>
          <w:sz w:val="22"/>
          <w:szCs w:val="22"/>
        </w:rPr>
        <w:t>3x</w:t>
      </w:r>
      <w:r>
        <w:rPr>
          <w:rFonts w:ascii="Arial" w:hAnsi="Arial" w:cs="Arial"/>
          <w:sz w:val="22"/>
          <w:szCs w:val="22"/>
        </w:rPr>
        <w:t>)=(</w:t>
      </w:r>
      <w:r w:rsidR="00B16CCE">
        <w:rPr>
          <w:rFonts w:ascii="Arial" w:hAnsi="Arial" w:cs="Arial"/>
          <w:sz w:val="22"/>
          <w:szCs w:val="22"/>
        </w:rPr>
        <w:t>2x^2</w:t>
      </w:r>
      <w:r>
        <w:rPr>
          <w:rFonts w:ascii="Arial" w:hAnsi="Arial" w:cs="Arial"/>
          <w:sz w:val="22"/>
          <w:szCs w:val="22"/>
        </w:rPr>
        <w:t>)(</w:t>
      </w:r>
      <w:r w:rsidR="00B16CCE">
        <w:rPr>
          <w:rFonts w:ascii="Arial" w:hAnsi="Arial" w:cs="Arial"/>
          <w:sz w:val="22"/>
          <w:szCs w:val="22"/>
        </w:rPr>
        <w:t>3x</w:t>
      </w:r>
      <w:r>
        <w:rPr>
          <w:rFonts w:ascii="Arial" w:hAnsi="Arial" w:cs="Arial"/>
          <w:sz w:val="22"/>
          <w:szCs w:val="22"/>
        </w:rPr>
        <w:t>)+(</w:t>
      </w:r>
      <w:r w:rsidR="00B16CCE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(</w:t>
      </w:r>
      <w:r w:rsidR="00B16CCE">
        <w:rPr>
          <w:rFonts w:ascii="Arial" w:hAnsi="Arial" w:cs="Arial"/>
          <w:sz w:val="22"/>
          <w:szCs w:val="22"/>
        </w:rPr>
        <w:t>3x</w:t>
      </w:r>
      <w:r>
        <w:rPr>
          <w:rFonts w:ascii="Arial" w:hAnsi="Arial" w:cs="Arial"/>
          <w:sz w:val="22"/>
          <w:szCs w:val="22"/>
        </w:rPr>
        <w:t>)-(</w:t>
      </w:r>
      <w:r w:rsidR="00B16C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(</w:t>
      </w:r>
      <w:r w:rsidR="00B16CCE">
        <w:rPr>
          <w:rFonts w:ascii="Arial" w:hAnsi="Arial" w:cs="Arial"/>
          <w:sz w:val="22"/>
          <w:szCs w:val="22"/>
        </w:rPr>
        <w:t>3x</w:t>
      </w:r>
      <w:r>
        <w:rPr>
          <w:rFonts w:ascii="Arial" w:hAnsi="Arial" w:cs="Arial"/>
          <w:sz w:val="22"/>
          <w:szCs w:val="22"/>
        </w:rPr>
        <w:t>) \]</w:t>
      </w:r>
    </w:p>
    <w:p w14:paraId="397B545A" w14:textId="727D1FDF" w:rsidR="00B16CCE" w:rsidRPr="00657AD5" w:rsidRDefault="00B16CCE" w:rsidP="00B16CCE">
      <w:pPr>
        <w:tabs>
          <w:tab w:val="left" w:pos="0"/>
          <w:tab w:val="left" w:pos="142"/>
        </w:tabs>
        <w:spacing w:line="360" w:lineRule="auto"/>
        <w:ind w:left="142" w:hanging="142"/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\[ =6x^3+3x^2-3x \]</w:t>
      </w:r>
    </w:p>
    <w:p w14:paraId="5E4AF338" w14:textId="77777777" w:rsidR="00F666F5" w:rsidRPr="00657AD5" w:rsidRDefault="00F666F5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E3C092" w14:textId="615A3FB5" w:rsidR="00C362E5" w:rsidRPr="00657AD5" w:rsidRDefault="00C362E5" w:rsidP="00657AD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7AD5">
        <w:rPr>
          <w:rFonts w:ascii="Arial" w:hAnsi="Arial" w:cs="Arial"/>
          <w:b/>
          <w:bCs/>
          <w:sz w:val="22"/>
          <w:szCs w:val="22"/>
        </w:rPr>
        <w:t xml:space="preserve">Caso </w:t>
      </w:r>
      <w:r w:rsidR="00F666F5" w:rsidRPr="00657AD5">
        <w:rPr>
          <w:rFonts w:ascii="Arial" w:hAnsi="Arial" w:cs="Arial"/>
          <w:b/>
          <w:bCs/>
          <w:sz w:val="22"/>
          <w:szCs w:val="22"/>
        </w:rPr>
        <w:t>2</w:t>
      </w:r>
      <w:r w:rsidRPr="00657AD5">
        <w:rPr>
          <w:rFonts w:ascii="Arial" w:hAnsi="Arial" w:cs="Arial"/>
          <w:b/>
          <w:bCs/>
          <w:sz w:val="22"/>
          <w:szCs w:val="22"/>
        </w:rPr>
        <w:t xml:space="preserve">. Producto de un polinomio por </w:t>
      </w:r>
      <w:r w:rsidR="00F666F5" w:rsidRPr="00657AD5">
        <w:rPr>
          <w:rFonts w:ascii="Arial" w:hAnsi="Arial" w:cs="Arial"/>
          <w:b/>
          <w:bCs/>
          <w:sz w:val="22"/>
          <w:szCs w:val="22"/>
        </w:rPr>
        <w:t>otro polinomio</w:t>
      </w:r>
      <w:r w:rsidRPr="00657AD5">
        <w:rPr>
          <w:rFonts w:ascii="Arial" w:hAnsi="Arial" w:cs="Arial"/>
          <w:b/>
          <w:bCs/>
          <w:sz w:val="22"/>
          <w:szCs w:val="22"/>
        </w:rPr>
        <w:t>.</w:t>
      </w:r>
    </w:p>
    <w:p w14:paraId="47F0E333" w14:textId="29DA1AE4" w:rsidR="00F666F5" w:rsidRPr="00657AD5" w:rsidRDefault="00F666F5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>Cuando hay varios términos en los polinomios podría resultar m</w:t>
      </w:r>
      <w:r w:rsidR="00D55C57" w:rsidRPr="00657AD5">
        <w:rPr>
          <w:rFonts w:ascii="Arial" w:hAnsi="Arial" w:cs="Arial"/>
          <w:sz w:val="22"/>
          <w:szCs w:val="22"/>
        </w:rPr>
        <w:t>á</w:t>
      </w:r>
      <w:r w:rsidRPr="00657AD5">
        <w:rPr>
          <w:rFonts w:ascii="Arial" w:hAnsi="Arial" w:cs="Arial"/>
          <w:sz w:val="22"/>
          <w:szCs w:val="22"/>
        </w:rPr>
        <w:t>s práctico hacer la operación vertical en vez de multiplicar todos los términos del primer polinomio por cada uno de los términos del segundo polinomio y realizar la suma de cada uno de ellos, debido a que verticalmente directamente se colocan los productos debajo de los términos comunes.</w:t>
      </w:r>
    </w:p>
    <w:p w14:paraId="281A5E75" w14:textId="77777777" w:rsidR="00F666F5" w:rsidRPr="00657AD5" w:rsidRDefault="00F666F5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D79C1A" w14:textId="73F95D20" w:rsidR="00F666F5" w:rsidRDefault="00F666F5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lastRenderedPageBreak/>
        <w:t>Ejemplo</w:t>
      </w:r>
      <w:r w:rsidR="00DF55C9">
        <w:rPr>
          <w:rFonts w:ascii="Arial" w:hAnsi="Arial" w:cs="Arial"/>
          <w:sz w:val="22"/>
          <w:szCs w:val="22"/>
        </w:rPr>
        <w:t>:</w:t>
      </w:r>
    </w:p>
    <w:p w14:paraId="1FDF3EB3" w14:textId="236A94C4" w:rsidR="001E1402" w:rsidRDefault="001E1402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[ (</w:t>
      </w:r>
      <w:r>
        <w:rPr>
          <w:rFonts w:ascii="Arial" w:eastAsiaTheme="minorEastAsia" w:hAnsi="Arial" w:cs="Arial"/>
          <w:sz w:val="22"/>
          <w:szCs w:val="22"/>
        </w:rPr>
        <w:t>5x^2-2x+1</w:t>
      </w:r>
      <w:r>
        <w:rPr>
          <w:rFonts w:ascii="Arial" w:hAnsi="Arial" w:cs="Arial"/>
          <w:sz w:val="22"/>
          <w:szCs w:val="22"/>
        </w:rPr>
        <w:t>)(</w:t>
      </w:r>
      <w:r w:rsidRPr="001E1402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3x^2+4x+2</w:t>
      </w:r>
      <w:r>
        <w:rPr>
          <w:rFonts w:ascii="Arial" w:hAnsi="Arial" w:cs="Arial"/>
          <w:sz w:val="22"/>
          <w:szCs w:val="22"/>
        </w:rPr>
        <w:t>) \]</w:t>
      </w:r>
    </w:p>
    <w:p w14:paraId="71420D74" w14:textId="77777777" w:rsidR="001E1402" w:rsidRDefault="001E1402" w:rsidP="00657A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7A765B" w14:paraId="1DC0CEAC" w14:textId="77777777" w:rsidTr="005478AE">
        <w:trPr>
          <w:jc w:val="center"/>
        </w:trPr>
        <w:tc>
          <w:tcPr>
            <w:tcW w:w="3681" w:type="dxa"/>
          </w:tcPr>
          <w:p w14:paraId="4AE71296" w14:textId="439EB6BC" w:rsidR="007A765B" w:rsidRDefault="007A765B" w:rsidP="00693976">
            <w:pPr>
              <w:tabs>
                <w:tab w:val="left" w:pos="0"/>
                <w:tab w:val="left" w:pos="142"/>
              </w:tabs>
              <w:spacing w:line="360" w:lineRule="auto"/>
              <w:ind w:left="142" w:hanging="142"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\[</w:t>
            </w:r>
            <w:r w:rsidR="00997D74">
              <w:rPr>
                <w:rFonts w:ascii="Arial" w:eastAsiaTheme="minorEastAsia" w:hAnsi="Arial" w:cs="Arial"/>
                <w:sz w:val="22"/>
                <w:szCs w:val="22"/>
              </w:rPr>
              <w:t xml:space="preserve"> 5x^2-2x+1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\]</w:t>
            </w:r>
          </w:p>
        </w:tc>
      </w:tr>
      <w:tr w:rsidR="007A765B" w14:paraId="19566B77" w14:textId="77777777" w:rsidTr="005478AE">
        <w:trPr>
          <w:jc w:val="center"/>
        </w:trPr>
        <w:tc>
          <w:tcPr>
            <w:tcW w:w="3681" w:type="dxa"/>
          </w:tcPr>
          <w:p w14:paraId="08C56F95" w14:textId="766795F9" w:rsidR="007A765B" w:rsidRDefault="00997D74" w:rsidP="00693976">
            <w:pPr>
              <w:tabs>
                <w:tab w:val="left" w:pos="0"/>
                <w:tab w:val="left" w:pos="142"/>
              </w:tabs>
              <w:spacing w:line="360" w:lineRule="auto"/>
              <w:ind w:left="142" w:hanging="142"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\[ \times \] </w:t>
            </w:r>
            <w:r w:rsidR="007A765B">
              <w:rPr>
                <w:rFonts w:ascii="Arial" w:eastAsiaTheme="minorEastAsia" w:hAnsi="Arial" w:cs="Arial"/>
                <w:sz w:val="22"/>
                <w:szCs w:val="22"/>
              </w:rPr>
              <w:t xml:space="preserve">\[ </w:t>
            </w:r>
            <w:r w:rsidR="00693976">
              <w:rPr>
                <w:rFonts w:ascii="Arial" w:eastAsiaTheme="minorEastAsia" w:hAnsi="Arial" w:cs="Arial"/>
                <w:sz w:val="22"/>
                <w:szCs w:val="22"/>
              </w:rPr>
              <w:t>3x^2+4x+2</w:t>
            </w:r>
            <w:r w:rsidR="007A765B">
              <w:rPr>
                <w:rFonts w:ascii="Arial" w:eastAsiaTheme="minorEastAsia" w:hAnsi="Arial" w:cs="Arial"/>
                <w:sz w:val="22"/>
                <w:szCs w:val="22"/>
              </w:rPr>
              <w:t>\]</w:t>
            </w:r>
          </w:p>
        </w:tc>
      </w:tr>
      <w:tr w:rsidR="007A765B" w14:paraId="080E30FA" w14:textId="77777777" w:rsidTr="005478AE">
        <w:trPr>
          <w:jc w:val="center"/>
        </w:trPr>
        <w:tc>
          <w:tcPr>
            <w:tcW w:w="3681" w:type="dxa"/>
          </w:tcPr>
          <w:p w14:paraId="236580E2" w14:textId="48EB581E" w:rsidR="007A765B" w:rsidRDefault="007A765B" w:rsidP="005478AE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\[</w:t>
            </w:r>
            <w:r w:rsidR="00693976">
              <w:rPr>
                <w:rFonts w:ascii="Arial" w:eastAsiaTheme="minorEastAsia" w:hAnsi="Arial" w:cs="Arial"/>
                <w:sz w:val="22"/>
                <w:szCs w:val="22"/>
              </w:rPr>
              <w:t>15x^4-6x^3</w:t>
            </w:r>
            <w:r w:rsidR="009050BF">
              <w:rPr>
                <w:rFonts w:ascii="Arial" w:eastAsiaTheme="minorEastAsia" w:hAnsi="Arial" w:cs="Arial"/>
                <w:sz w:val="22"/>
                <w:szCs w:val="22"/>
              </w:rPr>
              <w:t>+3x^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\]</w:t>
            </w:r>
          </w:p>
        </w:tc>
      </w:tr>
      <w:tr w:rsidR="007A765B" w14:paraId="0A85EE45" w14:textId="77777777" w:rsidTr="005478AE">
        <w:trPr>
          <w:jc w:val="center"/>
        </w:trPr>
        <w:tc>
          <w:tcPr>
            <w:tcW w:w="3681" w:type="dxa"/>
          </w:tcPr>
          <w:p w14:paraId="23799641" w14:textId="60FCE9F9" w:rsidR="007A765B" w:rsidRDefault="007A765B" w:rsidP="001C6D11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\[</w:t>
            </w:r>
            <w:r w:rsidR="00EE5C2A">
              <w:rPr>
                <w:rFonts w:ascii="Arial" w:eastAsiaTheme="minorEastAsia" w:hAnsi="Arial" w:cs="Arial"/>
                <w:sz w:val="22"/>
                <w:szCs w:val="22"/>
              </w:rPr>
              <w:t xml:space="preserve">      </w:t>
            </w:r>
            <w:r w:rsidR="005478AE">
              <w:rPr>
                <w:rFonts w:ascii="Arial" w:eastAsiaTheme="minorEastAsia" w:hAnsi="Arial" w:cs="Arial"/>
                <w:sz w:val="22"/>
                <w:szCs w:val="22"/>
              </w:rPr>
              <w:t xml:space="preserve">    </w:t>
            </w:r>
            <w:r w:rsidR="00BA1EFE"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  <w:r w:rsidR="005478AE">
              <w:rPr>
                <w:rFonts w:ascii="Arial" w:eastAsiaTheme="minorEastAsia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9050BF">
              <w:rPr>
                <w:rFonts w:ascii="Arial" w:eastAsiaTheme="minorEastAsia" w:hAnsi="Arial" w:cs="Arial"/>
                <w:sz w:val="22"/>
                <w:szCs w:val="22"/>
              </w:rPr>
              <w:t>20x^3-8x^2+4x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\]</w:t>
            </w:r>
          </w:p>
        </w:tc>
      </w:tr>
      <w:tr w:rsidR="007A765B" w14:paraId="12A3B423" w14:textId="77777777" w:rsidTr="005478AE">
        <w:trPr>
          <w:jc w:val="center"/>
        </w:trPr>
        <w:tc>
          <w:tcPr>
            <w:tcW w:w="3681" w:type="dxa"/>
          </w:tcPr>
          <w:p w14:paraId="4F127873" w14:textId="2616B1E9" w:rsidR="000010A1" w:rsidRDefault="007A765B" w:rsidP="005478AE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\[ </w:t>
            </w:r>
            <w:r w:rsidR="005478AE">
              <w:rPr>
                <w:rFonts w:ascii="Arial" w:eastAsiaTheme="minorEastAsia" w:hAnsi="Arial" w:cs="Arial"/>
                <w:sz w:val="22"/>
                <w:szCs w:val="22"/>
              </w:rPr>
              <w:t xml:space="preserve">                  </w:t>
            </w:r>
            <w:r w:rsidR="00BA1EFE"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  <w:r w:rsidR="005478AE">
              <w:rPr>
                <w:rFonts w:ascii="Arial" w:eastAsiaTheme="minorEastAsia" w:hAnsi="Arial" w:cs="Arial"/>
                <w:sz w:val="22"/>
                <w:szCs w:val="22"/>
              </w:rPr>
              <w:t xml:space="preserve">      </w:t>
            </w:r>
            <w:r w:rsidR="009050BF">
              <w:rPr>
                <w:rFonts w:ascii="Arial" w:eastAsiaTheme="minorEastAsia" w:hAnsi="Arial" w:cs="Arial"/>
                <w:sz w:val="22"/>
                <w:szCs w:val="22"/>
              </w:rPr>
              <w:t>10x</w:t>
            </w:r>
            <w:r w:rsidR="000010A1">
              <w:rPr>
                <w:rFonts w:ascii="Arial" w:eastAsiaTheme="minorEastAsia" w:hAnsi="Arial" w:cs="Arial"/>
                <w:sz w:val="22"/>
                <w:szCs w:val="22"/>
              </w:rPr>
              <w:t>^2-4x+2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\</w:t>
            </w:r>
            <w:r w:rsidR="00997D74">
              <w:rPr>
                <w:rFonts w:ascii="Arial" w:eastAsiaTheme="minorEastAsia" w:hAnsi="Arial" w:cs="Arial"/>
                <w:sz w:val="22"/>
                <w:szCs w:val="22"/>
              </w:rPr>
              <w:t>]</w:t>
            </w:r>
          </w:p>
        </w:tc>
      </w:tr>
      <w:tr w:rsidR="000010A1" w14:paraId="25B1D110" w14:textId="77777777" w:rsidTr="005478AE">
        <w:trPr>
          <w:jc w:val="center"/>
        </w:trPr>
        <w:tc>
          <w:tcPr>
            <w:tcW w:w="3681" w:type="dxa"/>
          </w:tcPr>
          <w:p w14:paraId="052CE09E" w14:textId="24BA2B3D" w:rsidR="000010A1" w:rsidRDefault="000010A1" w:rsidP="00BA1EFE">
            <w:pPr>
              <w:tabs>
                <w:tab w:val="left" w:pos="0"/>
                <w:tab w:val="left" w:pos="142"/>
              </w:tabs>
              <w:spacing w:line="360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\[ </w:t>
            </w:r>
            <w:r w:rsidR="00BA1EFE">
              <w:rPr>
                <w:rFonts w:ascii="Arial" w:eastAsiaTheme="minorEastAsia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15</w:t>
            </w:r>
            <w:r w:rsidR="00EE5C2A">
              <w:rPr>
                <w:rFonts w:ascii="Arial" w:eastAsiaTheme="minorEastAsia" w:hAnsi="Arial" w:cs="Arial"/>
                <w:sz w:val="22"/>
                <w:szCs w:val="22"/>
              </w:rPr>
              <w:t>x^4+14x^3-5x^2+</w:t>
            </w:r>
            <w:r w:rsidR="002A018E">
              <w:rPr>
                <w:rFonts w:ascii="Arial" w:eastAsiaTheme="minorEastAsia" w:hAnsi="Arial" w:cs="Arial"/>
                <w:sz w:val="22"/>
                <w:szCs w:val="22"/>
              </w:rPr>
              <w:t>0x+</w:t>
            </w:r>
            <w:r w:rsidR="00EE5C2A">
              <w:rPr>
                <w:rFonts w:ascii="Arial" w:eastAsiaTheme="minorEastAsia" w:hAnsi="Arial" w:cs="Arial"/>
                <w:sz w:val="22"/>
                <w:szCs w:val="22"/>
              </w:rPr>
              <w:t>2 \]</w:t>
            </w:r>
          </w:p>
        </w:tc>
      </w:tr>
    </w:tbl>
    <w:p w14:paraId="1FA23E60" w14:textId="77777777" w:rsidR="007A765B" w:rsidRDefault="007A765B" w:rsidP="001C6D11">
      <w:pPr>
        <w:tabs>
          <w:tab w:val="left" w:pos="0"/>
          <w:tab w:val="left" w:pos="142"/>
        </w:tabs>
        <w:spacing w:line="360" w:lineRule="auto"/>
        <w:ind w:left="142" w:hanging="142"/>
        <w:jc w:val="center"/>
        <w:rPr>
          <w:rFonts w:ascii="Arial" w:eastAsiaTheme="minorEastAsia" w:hAnsi="Arial" w:cs="Arial"/>
          <w:sz w:val="22"/>
          <w:szCs w:val="22"/>
        </w:rPr>
      </w:pPr>
    </w:p>
    <w:p w14:paraId="3FF88201" w14:textId="439EC576" w:rsidR="00F666F5" w:rsidRPr="00657AD5" w:rsidRDefault="00D55C57" w:rsidP="00657AD5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   </w:t>
      </w:r>
      <w:r w:rsidR="00F666F5" w:rsidRPr="00657AD5">
        <w:rPr>
          <w:rFonts w:ascii="Arial" w:hAnsi="Arial" w:cs="Arial"/>
          <w:sz w:val="22"/>
          <w:szCs w:val="22"/>
        </w:rPr>
        <w:t xml:space="preserve"> 5x</w:t>
      </w:r>
      <w:r w:rsidR="00F666F5" w:rsidRPr="00657AD5">
        <w:rPr>
          <w:rFonts w:ascii="Arial" w:hAnsi="Arial" w:cs="Arial"/>
          <w:sz w:val="22"/>
          <w:szCs w:val="22"/>
          <w:vertAlign w:val="superscript"/>
        </w:rPr>
        <w:t>2</w:t>
      </w:r>
      <w:r w:rsidR="00F666F5" w:rsidRPr="00657AD5">
        <w:rPr>
          <w:rFonts w:ascii="Arial" w:hAnsi="Arial" w:cs="Arial"/>
          <w:sz w:val="22"/>
          <w:szCs w:val="22"/>
        </w:rPr>
        <w:t>-2x+1</w:t>
      </w:r>
    </w:p>
    <w:p w14:paraId="25BAC442" w14:textId="77777777" w:rsidR="00D55C57" w:rsidRPr="00EB564C" w:rsidRDefault="00F666F5" w:rsidP="00657AD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B564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r w:rsidR="00D55C57" w:rsidRPr="00EB564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EB56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X      </w:t>
      </w:r>
      <w:r w:rsidR="00D55C57" w:rsidRPr="00EB56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 </w:t>
      </w:r>
      <w:r w:rsidRPr="00EB564C">
        <w:rPr>
          <w:rFonts w:ascii="Arial" w:hAnsi="Arial" w:cs="Arial"/>
          <w:color w:val="000000" w:themeColor="text1"/>
          <w:sz w:val="22"/>
          <w:szCs w:val="22"/>
          <w:u w:val="single"/>
        </w:rPr>
        <w:t>3x</w:t>
      </w:r>
      <w:r w:rsidRPr="00EB564C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2</w:t>
      </w:r>
      <w:r w:rsidRPr="00EB564C">
        <w:rPr>
          <w:rFonts w:ascii="Arial" w:hAnsi="Arial" w:cs="Arial"/>
          <w:color w:val="000000" w:themeColor="text1"/>
          <w:sz w:val="22"/>
          <w:szCs w:val="22"/>
          <w:u w:val="single"/>
        </w:rPr>
        <w:t>+4x+2</w:t>
      </w:r>
      <w:r w:rsidR="00D55C57" w:rsidRPr="00EB56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11FE2813" w14:textId="0E59850B" w:rsidR="00F666F5" w:rsidRPr="00657AD5" w:rsidRDefault="00D55C57" w:rsidP="00EB564C">
      <w:pPr>
        <w:spacing w:line="360" w:lineRule="auto"/>
        <w:ind w:left="2552"/>
        <w:jc w:val="both"/>
        <w:rPr>
          <w:rFonts w:ascii="Arial" w:hAnsi="Arial" w:cs="Arial"/>
          <w:sz w:val="22"/>
          <w:szCs w:val="22"/>
          <w:u w:val="single"/>
        </w:rPr>
      </w:pPr>
      <w:r w:rsidRPr="00657AD5">
        <w:rPr>
          <w:rFonts w:ascii="Arial" w:hAnsi="Arial" w:cs="Arial"/>
          <w:sz w:val="22"/>
          <w:szCs w:val="22"/>
        </w:rPr>
        <w:t xml:space="preserve">  15x</w:t>
      </w:r>
      <w:r w:rsidRPr="00657AD5">
        <w:rPr>
          <w:rFonts w:ascii="Arial" w:hAnsi="Arial" w:cs="Arial"/>
          <w:sz w:val="22"/>
          <w:szCs w:val="22"/>
          <w:vertAlign w:val="superscript"/>
        </w:rPr>
        <w:t>4</w:t>
      </w:r>
      <w:r w:rsidRPr="00657AD5">
        <w:rPr>
          <w:rFonts w:ascii="Arial" w:hAnsi="Arial" w:cs="Arial"/>
          <w:sz w:val="22"/>
          <w:szCs w:val="22"/>
        </w:rPr>
        <w:t>-6x</w:t>
      </w:r>
      <w:r w:rsidRPr="00657AD5">
        <w:rPr>
          <w:rFonts w:ascii="Arial" w:hAnsi="Arial" w:cs="Arial"/>
          <w:sz w:val="22"/>
          <w:szCs w:val="22"/>
          <w:vertAlign w:val="superscript"/>
        </w:rPr>
        <w:t>3</w:t>
      </w:r>
      <w:r w:rsidRPr="00657AD5">
        <w:rPr>
          <w:rFonts w:ascii="Arial" w:hAnsi="Arial" w:cs="Arial"/>
          <w:sz w:val="22"/>
          <w:szCs w:val="22"/>
        </w:rPr>
        <w:t>+3x</w:t>
      </w:r>
      <w:r w:rsidRPr="00657AD5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657AD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E6EBE9" w14:textId="52F76C3E" w:rsidR="00D55C57" w:rsidRPr="00657AD5" w:rsidRDefault="00D55C57" w:rsidP="00EB564C">
      <w:pPr>
        <w:spacing w:line="360" w:lineRule="auto"/>
        <w:ind w:left="2552"/>
        <w:jc w:val="both"/>
        <w:rPr>
          <w:rFonts w:ascii="Arial" w:hAnsi="Arial" w:cs="Arial"/>
          <w:sz w:val="22"/>
          <w:szCs w:val="22"/>
        </w:rPr>
      </w:pPr>
      <w:r w:rsidRPr="00657AD5">
        <w:rPr>
          <w:rFonts w:ascii="Arial" w:hAnsi="Arial" w:cs="Arial"/>
          <w:sz w:val="22"/>
          <w:szCs w:val="22"/>
        </w:rPr>
        <w:t xml:space="preserve">        20x</w:t>
      </w:r>
      <w:r w:rsidRPr="00657AD5">
        <w:rPr>
          <w:rFonts w:ascii="Arial" w:hAnsi="Arial" w:cs="Arial"/>
          <w:sz w:val="22"/>
          <w:szCs w:val="22"/>
          <w:vertAlign w:val="superscript"/>
        </w:rPr>
        <w:t>3</w:t>
      </w:r>
      <w:r w:rsidRPr="00657AD5">
        <w:rPr>
          <w:rFonts w:ascii="Arial" w:hAnsi="Arial" w:cs="Arial"/>
          <w:sz w:val="22"/>
          <w:szCs w:val="22"/>
        </w:rPr>
        <w:t>-8x</w:t>
      </w:r>
      <w:r w:rsidRPr="00657AD5">
        <w:rPr>
          <w:rFonts w:ascii="Arial" w:hAnsi="Arial" w:cs="Arial"/>
          <w:sz w:val="22"/>
          <w:szCs w:val="22"/>
          <w:vertAlign w:val="superscript"/>
        </w:rPr>
        <w:t>2</w:t>
      </w:r>
      <w:r w:rsidRPr="00657AD5">
        <w:rPr>
          <w:rFonts w:ascii="Arial" w:hAnsi="Arial" w:cs="Arial"/>
          <w:sz w:val="22"/>
          <w:szCs w:val="22"/>
        </w:rPr>
        <w:t>+4x</w:t>
      </w:r>
    </w:p>
    <w:p w14:paraId="20778AB3" w14:textId="468F6EDC" w:rsidR="00D55C57" w:rsidRPr="00657AD5" w:rsidRDefault="00D55C57" w:rsidP="00EB564C">
      <w:pPr>
        <w:spacing w:line="360" w:lineRule="auto"/>
        <w:ind w:left="2552"/>
        <w:jc w:val="both"/>
        <w:rPr>
          <w:rFonts w:ascii="Arial" w:hAnsi="Arial" w:cs="Arial"/>
          <w:color w:val="70AD47" w:themeColor="accent6"/>
          <w:sz w:val="22"/>
          <w:szCs w:val="22"/>
          <w:u w:val="single"/>
        </w:rPr>
      </w:pPr>
      <w:r w:rsidRPr="00657AD5">
        <w:rPr>
          <w:rFonts w:ascii="Arial" w:hAnsi="Arial" w:cs="Arial"/>
          <w:color w:val="70AD47" w:themeColor="accent6"/>
          <w:sz w:val="22"/>
          <w:szCs w:val="22"/>
          <w:u w:val="single"/>
          <w:vertAlign w:val="superscript"/>
        </w:rPr>
        <w:t xml:space="preserve">                        </w:t>
      </w:r>
      <w:r w:rsidRPr="00657AD5">
        <w:rPr>
          <w:rFonts w:ascii="Arial" w:hAnsi="Arial" w:cs="Arial"/>
          <w:color w:val="000000" w:themeColor="text1"/>
          <w:sz w:val="22"/>
          <w:szCs w:val="22"/>
          <w:u w:val="single"/>
        </w:rPr>
        <w:t>10x</w:t>
      </w:r>
      <w:r w:rsidRPr="00657AD5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2</w:t>
      </w:r>
      <w:r w:rsidRPr="00657AD5">
        <w:rPr>
          <w:rFonts w:ascii="Arial" w:hAnsi="Arial" w:cs="Arial"/>
          <w:color w:val="000000" w:themeColor="text1"/>
          <w:sz w:val="22"/>
          <w:szCs w:val="22"/>
          <w:u w:val="single"/>
        </w:rPr>
        <w:t>-4x+2</w:t>
      </w:r>
    </w:p>
    <w:p w14:paraId="2469185C" w14:textId="20994674" w:rsidR="00D55C57" w:rsidRPr="00EB564C" w:rsidRDefault="00D55C57" w:rsidP="00EB564C">
      <w:pPr>
        <w:spacing w:line="360" w:lineRule="auto"/>
        <w:ind w:left="255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B564C">
        <w:rPr>
          <w:rFonts w:ascii="Arial" w:hAnsi="Arial" w:cs="Arial"/>
          <w:b/>
          <w:bCs/>
          <w:sz w:val="22"/>
          <w:szCs w:val="22"/>
        </w:rPr>
        <w:t xml:space="preserve"> 15x</w:t>
      </w:r>
      <w:r w:rsidRPr="00EB564C">
        <w:rPr>
          <w:rFonts w:ascii="Arial" w:hAnsi="Arial" w:cs="Arial"/>
          <w:b/>
          <w:bCs/>
          <w:sz w:val="22"/>
          <w:szCs w:val="22"/>
          <w:vertAlign w:val="superscript"/>
        </w:rPr>
        <w:t>4</w:t>
      </w:r>
      <w:r w:rsidRPr="00EB564C">
        <w:rPr>
          <w:rFonts w:ascii="Arial" w:hAnsi="Arial" w:cs="Arial"/>
          <w:b/>
          <w:bCs/>
          <w:sz w:val="22"/>
          <w:szCs w:val="22"/>
        </w:rPr>
        <w:t>+14x</w:t>
      </w:r>
      <w:r w:rsidRPr="00EB564C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Pr="00EB564C">
        <w:rPr>
          <w:rFonts w:ascii="Arial" w:hAnsi="Arial" w:cs="Arial"/>
          <w:b/>
          <w:bCs/>
          <w:sz w:val="22"/>
          <w:szCs w:val="22"/>
        </w:rPr>
        <w:t>-5x</w:t>
      </w:r>
      <w:r w:rsidRPr="00EB564C">
        <w:rPr>
          <w:rFonts w:ascii="Arial" w:hAnsi="Arial" w:cs="Arial"/>
          <w:b/>
          <w:bCs/>
          <w:sz w:val="22"/>
          <w:szCs w:val="22"/>
          <w:vertAlign w:val="superscript"/>
        </w:rPr>
        <w:t xml:space="preserve">2 </w:t>
      </w:r>
      <w:r w:rsidRPr="00EB564C">
        <w:rPr>
          <w:rFonts w:ascii="Arial" w:hAnsi="Arial" w:cs="Arial"/>
          <w:b/>
          <w:bCs/>
          <w:sz w:val="22"/>
          <w:szCs w:val="22"/>
        </w:rPr>
        <w:t>+0x+2</w:t>
      </w:r>
      <w:r w:rsidRPr="00EB56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AC18F6D" w14:textId="77777777" w:rsidR="00D55C57" w:rsidRDefault="00D55C57" w:rsidP="00657AD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1AEDDC3" w14:textId="1E6A607C" w:rsidR="001E1402" w:rsidRDefault="0075588F" w:rsidP="007558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tan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1402">
        <w:rPr>
          <w:rFonts w:ascii="Arial" w:hAnsi="Arial" w:cs="Arial"/>
          <w:sz w:val="22"/>
          <w:szCs w:val="22"/>
        </w:rPr>
        <w:t>\[ (</w:t>
      </w:r>
      <w:r w:rsidR="001E1402">
        <w:rPr>
          <w:rFonts w:ascii="Arial" w:eastAsiaTheme="minorEastAsia" w:hAnsi="Arial" w:cs="Arial"/>
          <w:sz w:val="22"/>
          <w:szCs w:val="22"/>
        </w:rPr>
        <w:t>5x^2-2x+1</w:t>
      </w:r>
      <w:r w:rsidR="001E1402">
        <w:rPr>
          <w:rFonts w:ascii="Arial" w:hAnsi="Arial" w:cs="Arial"/>
          <w:sz w:val="22"/>
          <w:szCs w:val="22"/>
        </w:rPr>
        <w:t>)(</w:t>
      </w:r>
      <w:r w:rsidR="001E1402" w:rsidRPr="001E1402">
        <w:rPr>
          <w:rFonts w:ascii="Arial" w:eastAsiaTheme="minorEastAsia" w:hAnsi="Arial" w:cs="Arial"/>
          <w:sz w:val="22"/>
          <w:szCs w:val="22"/>
        </w:rPr>
        <w:t xml:space="preserve"> </w:t>
      </w:r>
      <w:r w:rsidR="001E1402">
        <w:rPr>
          <w:rFonts w:ascii="Arial" w:eastAsiaTheme="minorEastAsia" w:hAnsi="Arial" w:cs="Arial"/>
          <w:sz w:val="22"/>
          <w:szCs w:val="22"/>
        </w:rPr>
        <w:t>3x^2+4x+2</w:t>
      </w:r>
      <w:r w:rsidR="001E1402">
        <w:rPr>
          <w:rFonts w:ascii="Arial" w:hAnsi="Arial" w:cs="Arial"/>
          <w:sz w:val="22"/>
          <w:szCs w:val="22"/>
        </w:rPr>
        <w:t>)=</w:t>
      </w:r>
      <w:r>
        <w:rPr>
          <w:rFonts w:ascii="Arial" w:hAnsi="Arial" w:cs="Arial"/>
          <w:sz w:val="22"/>
          <w:szCs w:val="22"/>
        </w:rPr>
        <w:t>15x^4+14x^3-5x^2+2</w:t>
      </w:r>
      <w:r w:rsidR="001E1402">
        <w:rPr>
          <w:rFonts w:ascii="Arial" w:hAnsi="Arial" w:cs="Arial"/>
          <w:sz w:val="22"/>
          <w:szCs w:val="22"/>
        </w:rPr>
        <w:t xml:space="preserve"> \]</w:t>
      </w:r>
    </w:p>
    <w:p w14:paraId="00622EED" w14:textId="77777777" w:rsidR="001E1402" w:rsidRDefault="001E1402" w:rsidP="001E14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63CD1C" w14:textId="77777777" w:rsidR="00D32E20" w:rsidRDefault="00D32E20" w:rsidP="00D32E20">
      <w:pPr>
        <w:pStyle w:val="Ttulo3"/>
      </w:pPr>
      <w:bookmarkStart w:id="19" w:name="_Toc153391299"/>
      <w:r w:rsidRPr="0060444A">
        <w:t>Ejercicio</w:t>
      </w:r>
      <w:r>
        <w:t>s de repaso</w:t>
      </w:r>
      <w:bookmarkEnd w:id="19"/>
    </w:p>
    <w:p w14:paraId="34310E2D" w14:textId="1C367D53" w:rsidR="0092442A" w:rsidRDefault="00D32E20" w:rsidP="00D32E2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strucciones: </w:t>
      </w:r>
      <w:r w:rsidR="0092442A">
        <w:rPr>
          <w:rFonts w:ascii="Arial" w:hAnsi="Arial" w:cs="Arial"/>
          <w:b/>
          <w:bCs/>
          <w:sz w:val="22"/>
          <w:szCs w:val="22"/>
        </w:rPr>
        <w:t>Multiplica los siguientes polinomios</w:t>
      </w:r>
      <w:r w:rsidR="00C74E31">
        <w:rPr>
          <w:rFonts w:ascii="Arial" w:hAnsi="Arial" w:cs="Arial"/>
          <w:b/>
          <w:bCs/>
          <w:sz w:val="22"/>
          <w:szCs w:val="22"/>
        </w:rPr>
        <w:t xml:space="preserve"> u s</w:t>
      </w:r>
      <w:r w:rsidR="0092442A">
        <w:rPr>
          <w:rFonts w:ascii="Arial" w:hAnsi="Arial" w:cs="Arial"/>
          <w:b/>
          <w:bCs/>
          <w:sz w:val="22"/>
          <w:szCs w:val="22"/>
        </w:rPr>
        <w:t xml:space="preserve">elecciona la respuesta </w:t>
      </w:r>
      <w:commentRangeStart w:id="20"/>
      <w:r w:rsidR="0092442A">
        <w:rPr>
          <w:rFonts w:ascii="Arial" w:hAnsi="Arial" w:cs="Arial"/>
          <w:b/>
          <w:bCs/>
          <w:sz w:val="22"/>
          <w:szCs w:val="22"/>
        </w:rPr>
        <w:t>correcta</w:t>
      </w:r>
      <w:commentRangeEnd w:id="20"/>
      <w:r w:rsidR="00250F18">
        <w:rPr>
          <w:rStyle w:val="Refdecomentario"/>
        </w:rPr>
        <w:commentReference w:id="20"/>
      </w:r>
      <w:r w:rsidR="0092442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684E1E1" w14:textId="77777777" w:rsidR="00951F07" w:rsidRDefault="00951F07" w:rsidP="0092442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8D651B9" w14:textId="77777777" w:rsidR="00C65C30" w:rsidRDefault="00C65C30" w:rsidP="00C65C30"/>
    <w:p w14:paraId="510A1E8B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1. \((2x + 3)(x - 4)\)</w:t>
      </w:r>
    </w:p>
    <w:p w14:paraId="0C428966" w14:textId="77777777" w:rsidR="00C65C30" w:rsidRPr="00663D5E" w:rsidRDefault="00C65C30" w:rsidP="00C65C30">
      <w:pPr>
        <w:rPr>
          <w:color w:val="FF0000"/>
        </w:rPr>
      </w:pPr>
      <w:r w:rsidRPr="00663D5E">
        <w:rPr>
          <w:color w:val="FF0000"/>
        </w:rPr>
        <w:t xml:space="preserve">    a) \(2x^2 - 5x - 12\)</w:t>
      </w:r>
    </w:p>
    <w:p w14:paraId="6F9DCBCB" w14:textId="77777777" w:rsidR="00C65C30" w:rsidRDefault="00C65C30" w:rsidP="00C65C30">
      <w:r>
        <w:t xml:space="preserve">    b) \(2x^2 - x - 12\)</w:t>
      </w:r>
    </w:p>
    <w:p w14:paraId="13A01E5D" w14:textId="77777777" w:rsidR="00C65C30" w:rsidRDefault="00C65C30" w:rsidP="00C65C30">
      <w:r>
        <w:t xml:space="preserve">    c) \(2x^2 - 5x + 12\)</w:t>
      </w:r>
    </w:p>
    <w:p w14:paraId="00B993C1" w14:textId="77777777" w:rsidR="00C65C30" w:rsidRDefault="00C65C30" w:rsidP="00C65C30">
      <w:r>
        <w:t xml:space="preserve">    d) \(2x^2 + 5x - 12\)</w:t>
      </w:r>
    </w:p>
    <w:p w14:paraId="6A660EE7" w14:textId="77777777" w:rsidR="00C65C30" w:rsidRDefault="00C65C30" w:rsidP="00C65C30"/>
    <w:p w14:paraId="6856B22C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2. \((y + 2)(y - 1)\)</w:t>
      </w:r>
    </w:p>
    <w:p w14:paraId="60FE29C2" w14:textId="77777777" w:rsidR="00C65C30" w:rsidRPr="00A87551" w:rsidRDefault="00C65C30" w:rsidP="00C65C30">
      <w:pPr>
        <w:rPr>
          <w:color w:val="000000" w:themeColor="text1"/>
        </w:rPr>
      </w:pPr>
      <w:r w:rsidRPr="00A87551">
        <w:rPr>
          <w:color w:val="000000" w:themeColor="text1"/>
        </w:rPr>
        <w:t xml:space="preserve">    a) \(y^2 - y - 2\)</w:t>
      </w:r>
    </w:p>
    <w:p w14:paraId="1194E746" w14:textId="77777777" w:rsidR="00C65C30" w:rsidRPr="00A87551" w:rsidRDefault="00C65C30" w:rsidP="00C65C30">
      <w:pPr>
        <w:rPr>
          <w:color w:val="FF0000"/>
        </w:rPr>
      </w:pPr>
      <w:r w:rsidRPr="00A87551">
        <w:rPr>
          <w:color w:val="FF0000"/>
        </w:rPr>
        <w:t xml:space="preserve">    b) \(y^2 + y - 2\)</w:t>
      </w:r>
    </w:p>
    <w:p w14:paraId="18791C35" w14:textId="77777777" w:rsidR="00C65C30" w:rsidRDefault="00C65C30" w:rsidP="00C65C30">
      <w:r>
        <w:t xml:space="preserve">    c) \(y^2 - y + 2\)</w:t>
      </w:r>
    </w:p>
    <w:p w14:paraId="793BE46F" w14:textId="77777777" w:rsidR="00C65C30" w:rsidRDefault="00C65C30" w:rsidP="00C65C30">
      <w:r>
        <w:t xml:space="preserve">    d) \(y^2 + 3y - 2\)</w:t>
      </w:r>
    </w:p>
    <w:p w14:paraId="09B76599" w14:textId="77777777" w:rsidR="00C65C30" w:rsidRDefault="00C65C30" w:rsidP="00C65C30"/>
    <w:p w14:paraId="5BC14804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3. \((3a - 2)(a + 1)\)</w:t>
      </w:r>
    </w:p>
    <w:p w14:paraId="20F4AC74" w14:textId="77777777" w:rsidR="00C65C30" w:rsidRPr="00A87551" w:rsidRDefault="00C65C30" w:rsidP="00C65C30">
      <w:pPr>
        <w:rPr>
          <w:color w:val="000000" w:themeColor="text1"/>
        </w:rPr>
      </w:pPr>
      <w:r w:rsidRPr="00A87551">
        <w:rPr>
          <w:color w:val="000000" w:themeColor="text1"/>
        </w:rPr>
        <w:lastRenderedPageBreak/>
        <w:t xml:space="preserve">    a) \(3a^2 - a - 2\)</w:t>
      </w:r>
    </w:p>
    <w:p w14:paraId="6588A04D" w14:textId="77777777" w:rsidR="00C65C30" w:rsidRDefault="00C65C30" w:rsidP="00C65C30">
      <w:r>
        <w:t xml:space="preserve">    b) \(3a^2 - a + 2\)</w:t>
      </w:r>
    </w:p>
    <w:p w14:paraId="457A92B9" w14:textId="77777777" w:rsidR="00C65C30" w:rsidRDefault="00C65C30" w:rsidP="00C65C30">
      <w:r>
        <w:t xml:space="preserve">    c) \(3a^2 - 2a - 2\)</w:t>
      </w:r>
    </w:p>
    <w:p w14:paraId="0A5B9A81" w14:textId="77777777" w:rsidR="00C65C30" w:rsidRPr="00A87551" w:rsidRDefault="00C65C30" w:rsidP="00C65C30">
      <w:pPr>
        <w:rPr>
          <w:color w:val="FF0000"/>
        </w:rPr>
      </w:pPr>
      <w:r w:rsidRPr="00A87551">
        <w:rPr>
          <w:color w:val="FF0000"/>
        </w:rPr>
        <w:t xml:space="preserve">    d) \(3a^2 + a - 2\)</w:t>
      </w:r>
    </w:p>
    <w:p w14:paraId="7742EB6D" w14:textId="77777777" w:rsidR="00C65C30" w:rsidRDefault="00C65C30" w:rsidP="00C65C30"/>
    <w:p w14:paraId="5D4EA703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4. \((2xy - 3x)(x + 4)\)</w:t>
      </w:r>
    </w:p>
    <w:p w14:paraId="2D6A0604" w14:textId="2C444A62" w:rsidR="00C65C30" w:rsidRPr="00A87551" w:rsidRDefault="00C65C30" w:rsidP="00C65C30">
      <w:pPr>
        <w:rPr>
          <w:color w:val="FF0000"/>
        </w:rPr>
      </w:pPr>
      <w:r w:rsidRPr="00A87551">
        <w:rPr>
          <w:color w:val="FF0000"/>
        </w:rPr>
        <w:t xml:space="preserve">    a) \(2x^2y - </w:t>
      </w:r>
      <w:r w:rsidR="00A87551" w:rsidRPr="00A87551">
        <w:rPr>
          <w:color w:val="FF0000"/>
        </w:rPr>
        <w:t>3</w:t>
      </w:r>
      <w:r w:rsidRPr="00A87551">
        <w:rPr>
          <w:color w:val="FF0000"/>
        </w:rPr>
        <w:t>x</w:t>
      </w:r>
      <w:r w:rsidR="00A87551" w:rsidRPr="00A87551">
        <w:rPr>
          <w:color w:val="FF0000"/>
        </w:rPr>
        <w:t>^2+8</w:t>
      </w:r>
      <w:r w:rsidR="008C0460">
        <w:rPr>
          <w:color w:val="FF0000"/>
        </w:rPr>
        <w:t>x</w:t>
      </w:r>
      <w:r w:rsidR="00A87551" w:rsidRPr="00A87551">
        <w:rPr>
          <w:color w:val="FF0000"/>
        </w:rPr>
        <w:t>y</w:t>
      </w:r>
      <w:r w:rsidRPr="00A87551">
        <w:rPr>
          <w:color w:val="FF0000"/>
        </w:rPr>
        <w:t xml:space="preserve"> </w:t>
      </w:r>
      <w:r w:rsidR="008C0460">
        <w:rPr>
          <w:color w:val="FF0000"/>
        </w:rPr>
        <w:t>–</w:t>
      </w:r>
      <w:r w:rsidRPr="00A87551">
        <w:rPr>
          <w:color w:val="FF0000"/>
        </w:rPr>
        <w:t xml:space="preserve"> 12</w:t>
      </w:r>
      <w:r w:rsidR="008C0460">
        <w:rPr>
          <w:color w:val="FF0000"/>
        </w:rPr>
        <w:t>x</w:t>
      </w:r>
      <w:r w:rsidRPr="00A87551">
        <w:rPr>
          <w:color w:val="FF0000"/>
        </w:rPr>
        <w:t>\)</w:t>
      </w:r>
    </w:p>
    <w:p w14:paraId="57759ED2" w14:textId="5B893AD0" w:rsidR="00C65C30" w:rsidRPr="00A87551" w:rsidRDefault="00C65C30" w:rsidP="00C65C30">
      <w:pPr>
        <w:rPr>
          <w:color w:val="000000" w:themeColor="text1"/>
        </w:rPr>
      </w:pPr>
      <w:r w:rsidRPr="00A87551">
        <w:rPr>
          <w:color w:val="000000" w:themeColor="text1"/>
        </w:rPr>
        <w:t xml:space="preserve">    b) \(2x^2y + 5x </w:t>
      </w:r>
      <w:r w:rsidR="008C0460">
        <w:rPr>
          <w:color w:val="000000" w:themeColor="text1"/>
        </w:rPr>
        <w:t>–</w:t>
      </w:r>
      <w:r w:rsidRPr="00A87551">
        <w:rPr>
          <w:color w:val="000000" w:themeColor="text1"/>
        </w:rPr>
        <w:t xml:space="preserve"> 12</w:t>
      </w:r>
      <w:r w:rsidR="008C0460">
        <w:rPr>
          <w:color w:val="000000" w:themeColor="text1"/>
        </w:rPr>
        <w:t>x</w:t>
      </w:r>
      <w:r w:rsidRPr="00A87551">
        <w:rPr>
          <w:color w:val="000000" w:themeColor="text1"/>
        </w:rPr>
        <w:t>\)</w:t>
      </w:r>
    </w:p>
    <w:p w14:paraId="565AB02F" w14:textId="5A103A2B" w:rsidR="00C65C30" w:rsidRPr="00A87551" w:rsidRDefault="00C65C30" w:rsidP="00C65C30">
      <w:pPr>
        <w:rPr>
          <w:color w:val="000000" w:themeColor="text1"/>
        </w:rPr>
      </w:pPr>
      <w:r w:rsidRPr="00A87551">
        <w:rPr>
          <w:color w:val="000000" w:themeColor="text1"/>
        </w:rPr>
        <w:t xml:space="preserve">    c) \(</w:t>
      </w:r>
      <w:r w:rsidR="00A87551" w:rsidRPr="00A87551">
        <w:rPr>
          <w:color w:val="000000" w:themeColor="text1"/>
        </w:rPr>
        <w:t>2x^2y + 3x^2+8</w:t>
      </w:r>
      <w:r w:rsidR="008C0460">
        <w:rPr>
          <w:color w:val="000000" w:themeColor="text1"/>
        </w:rPr>
        <w:t>x</w:t>
      </w:r>
      <w:r w:rsidR="00A87551" w:rsidRPr="00A87551">
        <w:rPr>
          <w:color w:val="000000" w:themeColor="text1"/>
        </w:rPr>
        <w:t xml:space="preserve">y </w:t>
      </w:r>
      <w:r w:rsidR="008C0460">
        <w:rPr>
          <w:color w:val="000000" w:themeColor="text1"/>
        </w:rPr>
        <w:t>–</w:t>
      </w:r>
      <w:r w:rsidR="00A87551" w:rsidRPr="00A87551">
        <w:rPr>
          <w:color w:val="000000" w:themeColor="text1"/>
        </w:rPr>
        <w:t xml:space="preserve"> 12</w:t>
      </w:r>
      <w:r w:rsidR="008C0460">
        <w:rPr>
          <w:color w:val="000000" w:themeColor="text1"/>
        </w:rPr>
        <w:t>x</w:t>
      </w:r>
      <w:r w:rsidRPr="00A87551">
        <w:rPr>
          <w:color w:val="000000" w:themeColor="text1"/>
        </w:rPr>
        <w:t>\)</w:t>
      </w:r>
    </w:p>
    <w:p w14:paraId="7025E95E" w14:textId="62BBCF65" w:rsidR="00C65C30" w:rsidRDefault="00C65C30" w:rsidP="00C65C30">
      <w:r>
        <w:t xml:space="preserve">    d) \(2x^2y - 5x </w:t>
      </w:r>
      <w:r w:rsidR="008C0460">
        <w:t>–</w:t>
      </w:r>
      <w:r>
        <w:t xml:space="preserve"> 12</w:t>
      </w:r>
      <w:r w:rsidR="008C0460">
        <w:t>x</w:t>
      </w:r>
      <w:r>
        <w:t>\)</w:t>
      </w:r>
    </w:p>
    <w:p w14:paraId="7976A35F" w14:textId="77777777" w:rsidR="00C65C30" w:rsidRDefault="00C65C30" w:rsidP="00C65C30"/>
    <w:p w14:paraId="576666D3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5. \((a^2 - 2b)(a + b^2)\)</w:t>
      </w:r>
    </w:p>
    <w:p w14:paraId="0E839B7A" w14:textId="314833A1" w:rsidR="00C65C30" w:rsidRPr="00663D5E" w:rsidRDefault="00C65C30" w:rsidP="00C65C30">
      <w:pPr>
        <w:rPr>
          <w:color w:val="FF0000"/>
        </w:rPr>
      </w:pPr>
      <w:r w:rsidRPr="00663D5E">
        <w:rPr>
          <w:color w:val="FF0000"/>
        </w:rPr>
        <w:t xml:space="preserve">    a) \(a^3 </w:t>
      </w:r>
      <w:r w:rsidR="00A87551">
        <w:rPr>
          <w:color w:val="FF0000"/>
        </w:rPr>
        <w:t>+a^2b^2</w:t>
      </w:r>
      <w:r w:rsidRPr="00663D5E">
        <w:rPr>
          <w:color w:val="FF0000"/>
        </w:rPr>
        <w:t>- 2ab - 2b^</w:t>
      </w:r>
      <w:r w:rsidR="00A87551">
        <w:rPr>
          <w:color w:val="FF0000"/>
        </w:rPr>
        <w:t>3</w:t>
      </w:r>
      <w:r w:rsidRPr="00663D5E">
        <w:rPr>
          <w:color w:val="FF0000"/>
        </w:rPr>
        <w:t>\)</w:t>
      </w:r>
    </w:p>
    <w:p w14:paraId="69F03D3B" w14:textId="77777777" w:rsidR="00C65C30" w:rsidRDefault="00C65C30" w:rsidP="00C65C30">
      <w:r>
        <w:t xml:space="preserve">    b) \(a^3 - 2a^2b + b^3\)</w:t>
      </w:r>
    </w:p>
    <w:p w14:paraId="4069FD31" w14:textId="08E2F004" w:rsidR="00C65C30" w:rsidRPr="00591CB2" w:rsidRDefault="00C65C30" w:rsidP="00C65C30">
      <w:pPr>
        <w:rPr>
          <w:color w:val="000000" w:themeColor="text1"/>
          <w:lang w:val="en-US"/>
        </w:rPr>
      </w:pPr>
      <w:r w:rsidRPr="00A87551">
        <w:rPr>
          <w:color w:val="000000" w:themeColor="text1"/>
        </w:rPr>
        <w:t xml:space="preserve">    </w:t>
      </w:r>
      <w:r w:rsidRPr="00591CB2">
        <w:rPr>
          <w:color w:val="000000" w:themeColor="text1"/>
          <w:lang w:val="en-US"/>
        </w:rPr>
        <w:t xml:space="preserve">c) </w:t>
      </w:r>
      <w:proofErr w:type="gramStart"/>
      <w:r w:rsidRPr="00591CB2">
        <w:rPr>
          <w:color w:val="000000" w:themeColor="text1"/>
          <w:lang w:val="en-US"/>
        </w:rPr>
        <w:t>\(</w:t>
      </w:r>
      <w:proofErr w:type="gramEnd"/>
      <w:r w:rsidRPr="00591CB2">
        <w:rPr>
          <w:color w:val="000000" w:themeColor="text1"/>
          <w:lang w:val="en-US"/>
        </w:rPr>
        <w:t xml:space="preserve">a^3 </w:t>
      </w:r>
      <w:r w:rsidR="00A87551" w:rsidRPr="00591CB2">
        <w:rPr>
          <w:color w:val="000000" w:themeColor="text1"/>
          <w:lang w:val="en-US"/>
        </w:rPr>
        <w:t xml:space="preserve">+a^2b^2 </w:t>
      </w:r>
      <w:r w:rsidRPr="00591CB2">
        <w:rPr>
          <w:color w:val="000000" w:themeColor="text1"/>
          <w:lang w:val="en-US"/>
        </w:rPr>
        <w:t>- 2ab + b^3\)</w:t>
      </w:r>
    </w:p>
    <w:p w14:paraId="3D2304D6" w14:textId="77777777" w:rsidR="00C65C30" w:rsidRPr="00591CB2" w:rsidRDefault="00C65C30" w:rsidP="00C65C3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a^3 + 2a^2b - b^3\)</w:t>
      </w:r>
    </w:p>
    <w:p w14:paraId="037D5CE3" w14:textId="77777777" w:rsidR="00C65C30" w:rsidRPr="00591CB2" w:rsidRDefault="00C65C30" w:rsidP="00C65C30">
      <w:pPr>
        <w:rPr>
          <w:lang w:val="en-US"/>
        </w:rPr>
      </w:pPr>
    </w:p>
    <w:p w14:paraId="7B612D74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6. \((2xy + 3x - 1)(y - 2x^2)\)</w:t>
      </w:r>
    </w:p>
    <w:p w14:paraId="5A19B5CC" w14:textId="2870448C" w:rsidR="00C65C30" w:rsidRPr="00C42BD9" w:rsidRDefault="00C65C30" w:rsidP="00C65C30">
      <w:pPr>
        <w:rPr>
          <w:color w:val="FF0000"/>
        </w:rPr>
      </w:pPr>
      <w:r w:rsidRPr="00C42BD9">
        <w:rPr>
          <w:color w:val="FF0000"/>
        </w:rPr>
        <w:t xml:space="preserve">    a) \(</w:t>
      </w:r>
      <w:r w:rsidR="00C42BD9" w:rsidRPr="00C42BD9">
        <w:rPr>
          <w:color w:val="FF0000"/>
        </w:rPr>
        <w:t xml:space="preserve">-4x^3y - 6x^3 + 2x^2 + 2xy^2 + 3xy - y </w:t>
      </w:r>
      <w:r w:rsidRPr="00C42BD9">
        <w:rPr>
          <w:color w:val="FF0000"/>
        </w:rPr>
        <w:t>\)</w:t>
      </w:r>
    </w:p>
    <w:p w14:paraId="27603A4A" w14:textId="77777777" w:rsidR="00C65C30" w:rsidRDefault="00C65C30" w:rsidP="00C65C30">
      <w:r>
        <w:t xml:space="preserve">    b) \(2x^3y + 3x^2 - 5xy - 2x^2 - y\)</w:t>
      </w:r>
    </w:p>
    <w:p w14:paraId="31A8E0EE" w14:textId="75E3A23E" w:rsidR="00C65C30" w:rsidRDefault="00C65C30" w:rsidP="00C65C30">
      <w:r>
        <w:t xml:space="preserve">    c) \(</w:t>
      </w:r>
      <w:r w:rsidR="00C42BD9">
        <w:t xml:space="preserve">4x^3y + 6x^3 + 2x^2 + 2xy^2 + 3xy - y </w:t>
      </w:r>
      <w:r>
        <w:t>\)</w:t>
      </w:r>
    </w:p>
    <w:p w14:paraId="36C9DF35" w14:textId="77777777" w:rsidR="00C65C30" w:rsidRDefault="00C65C30" w:rsidP="00C65C30">
      <w:r>
        <w:t xml:space="preserve">    d) \(2x^3y - 3x^2 + 5xy + 2x^2 - y\)</w:t>
      </w:r>
    </w:p>
    <w:p w14:paraId="7984B86F" w14:textId="77777777" w:rsidR="00C65C30" w:rsidRDefault="00C65C30" w:rsidP="00C65C30"/>
    <w:p w14:paraId="73A485C3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7. \((2a^2b - 3ab^2 + 4)(a^2 - 2b^3)\)</w:t>
      </w:r>
    </w:p>
    <w:p w14:paraId="09AC8B65" w14:textId="38CA17B3" w:rsidR="00C65C30" w:rsidRPr="00663D5E" w:rsidRDefault="00C65C30" w:rsidP="00C65C30">
      <w:pPr>
        <w:rPr>
          <w:color w:val="FF0000"/>
          <w:lang w:val="en-US"/>
        </w:rPr>
      </w:pPr>
      <w:r w:rsidRPr="00C65C30">
        <w:rPr>
          <w:color w:val="FF0000"/>
        </w:rPr>
        <w:t xml:space="preserve">    </w:t>
      </w:r>
      <w:r w:rsidRPr="00663D5E">
        <w:rPr>
          <w:color w:val="FF0000"/>
          <w:lang w:val="en-US"/>
        </w:rPr>
        <w:t xml:space="preserve">a) </w:t>
      </w:r>
      <w:proofErr w:type="gramStart"/>
      <w:r w:rsidRPr="00663D5E">
        <w:rPr>
          <w:color w:val="FF0000"/>
          <w:lang w:val="en-US"/>
        </w:rPr>
        <w:t>\(</w:t>
      </w:r>
      <w:proofErr w:type="gramEnd"/>
      <w:r w:rsidRPr="00663D5E">
        <w:rPr>
          <w:color w:val="FF0000"/>
          <w:lang w:val="en-US"/>
        </w:rPr>
        <w:t xml:space="preserve">2a^4b - </w:t>
      </w:r>
      <w:r w:rsidR="00A87551">
        <w:rPr>
          <w:color w:val="FF0000"/>
          <w:lang w:val="en-US"/>
        </w:rPr>
        <w:t>3</w:t>
      </w:r>
      <w:r w:rsidRPr="00663D5E">
        <w:rPr>
          <w:color w:val="FF0000"/>
          <w:lang w:val="en-US"/>
        </w:rPr>
        <w:t>a</w:t>
      </w:r>
      <w:r w:rsidR="00A87551" w:rsidRPr="00663D5E">
        <w:rPr>
          <w:color w:val="FF0000"/>
          <w:lang w:val="en-US"/>
        </w:rPr>
        <w:t>^</w:t>
      </w:r>
      <w:r w:rsidR="00A87551">
        <w:rPr>
          <w:color w:val="FF0000"/>
          <w:lang w:val="en-US"/>
        </w:rPr>
        <w:t>3</w:t>
      </w:r>
      <w:r w:rsidRPr="00663D5E">
        <w:rPr>
          <w:color w:val="FF0000"/>
          <w:lang w:val="en-US"/>
        </w:rPr>
        <w:t>b^</w:t>
      </w:r>
      <w:r w:rsidR="00A87551">
        <w:rPr>
          <w:color w:val="FF0000"/>
          <w:lang w:val="en-US"/>
        </w:rPr>
        <w:t>2</w:t>
      </w:r>
      <w:r w:rsidRPr="00663D5E">
        <w:rPr>
          <w:color w:val="FF0000"/>
          <w:lang w:val="en-US"/>
        </w:rPr>
        <w:t xml:space="preserve"> </w:t>
      </w:r>
      <w:r w:rsidR="00A87551">
        <w:rPr>
          <w:color w:val="FF0000"/>
          <w:lang w:val="en-US"/>
        </w:rPr>
        <w:t>-</w:t>
      </w:r>
      <w:r w:rsidRPr="00663D5E">
        <w:rPr>
          <w:color w:val="FF0000"/>
          <w:lang w:val="en-US"/>
        </w:rPr>
        <w:t xml:space="preserve"> </w:t>
      </w:r>
      <w:r w:rsidR="00A87551">
        <w:rPr>
          <w:color w:val="FF0000"/>
          <w:lang w:val="en-US"/>
        </w:rPr>
        <w:t>4</w:t>
      </w:r>
      <w:r w:rsidRPr="00663D5E">
        <w:rPr>
          <w:color w:val="FF0000"/>
          <w:lang w:val="en-US"/>
        </w:rPr>
        <w:t>a^</w:t>
      </w:r>
      <w:r w:rsidR="00A87551">
        <w:rPr>
          <w:color w:val="FF0000"/>
          <w:lang w:val="en-US"/>
        </w:rPr>
        <w:t>2b</w:t>
      </w:r>
      <w:r w:rsidR="00A87551" w:rsidRPr="00663D5E">
        <w:rPr>
          <w:color w:val="FF0000"/>
          <w:lang w:val="en-US"/>
        </w:rPr>
        <w:t>^4</w:t>
      </w:r>
      <w:r w:rsidR="00A87551">
        <w:rPr>
          <w:color w:val="FF0000"/>
          <w:lang w:val="en-US"/>
        </w:rPr>
        <w:t xml:space="preserve"> + 4a</w:t>
      </w:r>
      <w:r w:rsidR="00A87551" w:rsidRPr="00663D5E">
        <w:rPr>
          <w:color w:val="FF0000"/>
          <w:lang w:val="en-US"/>
        </w:rPr>
        <w:t>^</w:t>
      </w:r>
      <w:r w:rsidR="00A87551">
        <w:rPr>
          <w:color w:val="FF0000"/>
          <w:lang w:val="en-US"/>
        </w:rPr>
        <w:t>2</w:t>
      </w:r>
      <w:r w:rsidRPr="00663D5E">
        <w:rPr>
          <w:color w:val="FF0000"/>
          <w:lang w:val="en-US"/>
        </w:rPr>
        <w:t xml:space="preserve"> </w:t>
      </w:r>
      <w:r w:rsidR="00A87551">
        <w:rPr>
          <w:color w:val="FF0000"/>
          <w:lang w:val="en-US"/>
        </w:rPr>
        <w:t>+6</w:t>
      </w:r>
      <w:r w:rsidRPr="00663D5E">
        <w:rPr>
          <w:color w:val="FF0000"/>
          <w:lang w:val="en-US"/>
        </w:rPr>
        <w:t xml:space="preserve"> a</w:t>
      </w:r>
      <w:r w:rsidR="00A87551">
        <w:rPr>
          <w:color w:val="FF0000"/>
          <w:lang w:val="en-US"/>
        </w:rPr>
        <w:t>b</w:t>
      </w:r>
      <w:r w:rsidR="00A87551" w:rsidRPr="00663D5E">
        <w:rPr>
          <w:color w:val="FF0000"/>
          <w:lang w:val="en-US"/>
        </w:rPr>
        <w:t>^</w:t>
      </w:r>
      <w:r w:rsidR="00A87551">
        <w:rPr>
          <w:color w:val="FF0000"/>
          <w:lang w:val="en-US"/>
        </w:rPr>
        <w:t>5</w:t>
      </w:r>
      <w:r w:rsidRPr="00663D5E">
        <w:rPr>
          <w:color w:val="FF0000"/>
          <w:lang w:val="en-US"/>
        </w:rPr>
        <w:t xml:space="preserve"> </w:t>
      </w:r>
      <w:r w:rsidR="00A87551">
        <w:rPr>
          <w:color w:val="FF0000"/>
          <w:lang w:val="en-US"/>
        </w:rPr>
        <w:t>-</w:t>
      </w:r>
      <w:r w:rsidRPr="00663D5E">
        <w:rPr>
          <w:color w:val="FF0000"/>
          <w:lang w:val="en-US"/>
        </w:rPr>
        <w:t xml:space="preserve"> 8b^3\)</w:t>
      </w:r>
    </w:p>
    <w:p w14:paraId="3B6C576A" w14:textId="77777777" w:rsidR="00C65C30" w:rsidRPr="00591CB2" w:rsidRDefault="00C65C30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2a^4b^3 + 4ab^4 - 3a^3b^2 + 4a^2 - 8b^3\)</w:t>
      </w:r>
    </w:p>
    <w:p w14:paraId="4662606A" w14:textId="71D4A3B3" w:rsidR="00C65C30" w:rsidRPr="00591CB2" w:rsidRDefault="00C65C30" w:rsidP="18A92850">
      <w:pPr>
        <w:rPr>
          <w:color w:val="000000" w:themeColor="text1"/>
          <w:lang w:val="en-US"/>
        </w:rPr>
      </w:pPr>
      <w:r w:rsidRPr="00591CB2">
        <w:rPr>
          <w:color w:val="000000" w:themeColor="text1"/>
          <w:lang w:val="en-US"/>
        </w:rPr>
        <w:t xml:space="preserve">    c) </w:t>
      </w:r>
      <w:proofErr w:type="gramStart"/>
      <w:r w:rsidRPr="00591CB2">
        <w:rPr>
          <w:color w:val="000000" w:themeColor="text1"/>
          <w:lang w:val="en-US"/>
        </w:rPr>
        <w:t>\(</w:t>
      </w:r>
      <w:proofErr w:type="gramEnd"/>
      <w:r w:rsidR="002207C2" w:rsidRPr="00591CB2">
        <w:rPr>
          <w:color w:val="000000" w:themeColor="text1"/>
          <w:lang w:val="en-US"/>
        </w:rPr>
        <w:t>2a^4b - 3a^3b^2 + 4a^2b^4 + 4a^2 -6 ab^5 + 8b^3</w:t>
      </w:r>
      <w:r w:rsidRPr="00591CB2">
        <w:rPr>
          <w:color w:val="000000" w:themeColor="text1"/>
          <w:lang w:val="en-US"/>
        </w:rPr>
        <w:t>\)</w:t>
      </w:r>
    </w:p>
    <w:p w14:paraId="4719935B" w14:textId="77777777" w:rsidR="00C65C30" w:rsidRPr="00591CB2" w:rsidRDefault="00C65C30" w:rsidP="18A9285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2a^4b^3 + 4ab^4 + 3a^3b^2 + 4a^2 + 8b^3\)</w:t>
      </w:r>
    </w:p>
    <w:p w14:paraId="3B36E386" w14:textId="77777777" w:rsidR="00C65C30" w:rsidRPr="00663D5E" w:rsidRDefault="00C65C30" w:rsidP="00C65C30">
      <w:pPr>
        <w:rPr>
          <w:lang w:val="en-US"/>
        </w:rPr>
      </w:pPr>
    </w:p>
    <w:p w14:paraId="43C360E0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8. \((3x^2y - 2xy + 5)(x^3 - 2xy + 4x)\)</w:t>
      </w:r>
    </w:p>
    <w:p w14:paraId="39683902" w14:textId="61DA5C05" w:rsidR="00C65C30" w:rsidRPr="00B103BC" w:rsidRDefault="00C65C30" w:rsidP="00C65C30">
      <w:pPr>
        <w:rPr>
          <w:color w:val="FF0000"/>
        </w:rPr>
      </w:pPr>
      <w:r w:rsidRPr="00B103BC">
        <w:rPr>
          <w:color w:val="FF0000"/>
        </w:rPr>
        <w:t xml:space="preserve">    a) \(</w:t>
      </w:r>
      <w:r w:rsidR="00B103BC" w:rsidRPr="00B103BC">
        <w:rPr>
          <w:color w:val="FF0000"/>
        </w:rPr>
        <w:t xml:space="preserve">3x^5y - 2x^4y - 6x^3y^2 + 12x^3y + 5x^3 + 4x^2y^2 - 8x^2y - 10xy + 20x </w:t>
      </w:r>
      <w:r w:rsidRPr="00B103BC">
        <w:rPr>
          <w:color w:val="FF0000"/>
        </w:rPr>
        <w:t>\)</w:t>
      </w:r>
    </w:p>
    <w:p w14:paraId="6E5FCE13" w14:textId="77777777" w:rsidR="00C65C30" w:rsidRDefault="00C65C30" w:rsidP="00C65C30">
      <w:r>
        <w:t xml:space="preserve">    b) \(3x^5y^2 - 6x^3y^2 + 15x^4 - 2xy^2 + 20x\)</w:t>
      </w:r>
    </w:p>
    <w:p w14:paraId="6C71B2A0" w14:textId="18132823" w:rsidR="00C65C30" w:rsidRDefault="00C65C30" w:rsidP="00C65C30">
      <w:r>
        <w:t xml:space="preserve">    c) \(</w:t>
      </w:r>
      <w:r w:rsidR="00B103BC">
        <w:t xml:space="preserve">3x^5y + 2x^4y - 6x^3y^2 + 12x^3y - 5x^3 + 4x^2y^2 + 8x^2y - 10xy + 20x </w:t>
      </w:r>
      <w:r>
        <w:t>\)</w:t>
      </w:r>
    </w:p>
    <w:p w14:paraId="60DE8A67" w14:textId="77777777" w:rsidR="00C65C30" w:rsidRDefault="00C65C30" w:rsidP="00C65C30">
      <w:r>
        <w:t xml:space="preserve">    d) \(3x^5y^2 + 6x^3y^2 - 15x^4 - 2xy^2 + 20x\)</w:t>
      </w:r>
    </w:p>
    <w:p w14:paraId="3F9BDF5A" w14:textId="77777777" w:rsidR="00B103BC" w:rsidRDefault="00B103BC" w:rsidP="00B103BC"/>
    <w:p w14:paraId="3FCCAD5A" w14:textId="77777777" w:rsidR="00B103BC" w:rsidRDefault="00B103BC" w:rsidP="00B103BC"/>
    <w:p w14:paraId="77795886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9. \((2a^2b - 3ab^2 + 4c)(a^2 - 2b^3 + c^2)\)</w:t>
      </w:r>
    </w:p>
    <w:p w14:paraId="054614FA" w14:textId="5DF34C58" w:rsidR="00C65C30" w:rsidRPr="00906F88" w:rsidRDefault="00C65C30" w:rsidP="00C65C30">
      <w:pPr>
        <w:rPr>
          <w:color w:val="FF0000"/>
          <w:lang w:val="en-US"/>
        </w:rPr>
      </w:pPr>
      <w:r w:rsidRPr="00906F88">
        <w:rPr>
          <w:color w:val="FF0000"/>
        </w:rPr>
        <w:t xml:space="preserve">    </w:t>
      </w:r>
      <w:r w:rsidRPr="00906F88">
        <w:rPr>
          <w:color w:val="FF0000"/>
          <w:lang w:val="en-US"/>
        </w:rPr>
        <w:t xml:space="preserve">a) </w:t>
      </w:r>
      <w:proofErr w:type="gramStart"/>
      <w:r w:rsidRPr="00906F88">
        <w:rPr>
          <w:color w:val="FF0000"/>
          <w:lang w:val="en-US"/>
        </w:rPr>
        <w:t>\(</w:t>
      </w:r>
      <w:proofErr w:type="gramEnd"/>
      <w:r w:rsidR="00906F88" w:rsidRPr="00906F88">
        <w:rPr>
          <w:color w:val="FF0000"/>
          <w:lang w:val="en-US"/>
        </w:rPr>
        <w:t>2a^4b - 3a^3b^2 - 4a^2b^4 + 2a^2bc^2 + 4a^2c + 6ab^5 - 3ab^2c^2 - 8b^3c + c^3</w:t>
      </w:r>
      <w:r w:rsidRPr="00906F88">
        <w:rPr>
          <w:color w:val="FF0000"/>
          <w:lang w:val="en-US"/>
        </w:rPr>
        <w:t>\)</w:t>
      </w:r>
    </w:p>
    <w:p w14:paraId="6C9F7DE1" w14:textId="77777777" w:rsidR="00C65C30" w:rsidRPr="00591CB2" w:rsidRDefault="00C65C30" w:rsidP="18A92850">
      <w:pPr>
        <w:rPr>
          <w:lang w:val="en-US"/>
        </w:rPr>
      </w:pPr>
      <w:r w:rsidRPr="00591CB2">
        <w:rPr>
          <w:lang w:val="en-US"/>
        </w:rPr>
        <w:t xml:space="preserve">    b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>2a^4b^3 + 4ab^4 - 3a^3b^2 + 4a^2 - 8b^3 - 4c^3\)</w:t>
      </w:r>
    </w:p>
    <w:p w14:paraId="3DAD1062" w14:textId="11D07D22" w:rsidR="00C65C30" w:rsidRPr="00591CB2" w:rsidRDefault="00C65C30" w:rsidP="18A92850">
      <w:pPr>
        <w:rPr>
          <w:lang w:val="en-US"/>
        </w:rPr>
      </w:pPr>
      <w:r w:rsidRPr="00591CB2">
        <w:rPr>
          <w:lang w:val="en-US"/>
        </w:rPr>
        <w:t xml:space="preserve">    c) </w:t>
      </w:r>
      <w:proofErr w:type="gramStart"/>
      <w:r w:rsidRPr="00591CB2">
        <w:rPr>
          <w:lang w:val="en-US"/>
        </w:rPr>
        <w:t>\(</w:t>
      </w:r>
      <w:proofErr w:type="gramEnd"/>
      <w:r w:rsidR="00906F88" w:rsidRPr="00591CB2">
        <w:rPr>
          <w:lang w:val="en-US"/>
        </w:rPr>
        <w:t>2a^4b - 3a^3b^2 + 4a^2b^4 - 2a^2bc^2 + 4a^2c + 6ab^5 - 3ab^2c^2 - 8b^3c - 4c^3</w:t>
      </w:r>
      <w:r w:rsidRPr="00591CB2">
        <w:rPr>
          <w:lang w:val="en-US"/>
        </w:rPr>
        <w:t>\)</w:t>
      </w:r>
    </w:p>
    <w:p w14:paraId="335A4BCE" w14:textId="13373832" w:rsidR="00C65C30" w:rsidRPr="00591CB2" w:rsidRDefault="00C65C30" w:rsidP="18A92850">
      <w:pPr>
        <w:rPr>
          <w:lang w:val="en-US"/>
        </w:rPr>
      </w:pPr>
      <w:r w:rsidRPr="00591CB2">
        <w:rPr>
          <w:lang w:val="en-US"/>
        </w:rPr>
        <w:t xml:space="preserve">    d) </w:t>
      </w:r>
      <w:proofErr w:type="gramStart"/>
      <w:r w:rsidRPr="00591CB2">
        <w:rPr>
          <w:lang w:val="en-US"/>
        </w:rPr>
        <w:t>\(</w:t>
      </w:r>
      <w:proofErr w:type="gramEnd"/>
      <w:r w:rsidRPr="00591CB2">
        <w:rPr>
          <w:lang w:val="en-US"/>
        </w:rPr>
        <w:t xml:space="preserve">2a^4b^3 + 4ab^4 + 3a^3b^2 </w:t>
      </w:r>
      <w:r w:rsidR="00906F88" w:rsidRPr="00591CB2">
        <w:rPr>
          <w:lang w:val="en-US"/>
        </w:rPr>
        <w:t>-</w:t>
      </w:r>
      <w:r w:rsidRPr="00591CB2">
        <w:rPr>
          <w:lang w:val="en-US"/>
        </w:rPr>
        <w:t xml:space="preserve"> 4a^2 + 8b^3 - 4c^3\)</w:t>
      </w:r>
    </w:p>
    <w:p w14:paraId="2A1AED43" w14:textId="77777777" w:rsidR="00C65C30" w:rsidRDefault="00C65C30" w:rsidP="00C65C30">
      <w:pPr>
        <w:rPr>
          <w:lang w:val="en-US"/>
        </w:rPr>
      </w:pPr>
    </w:p>
    <w:p w14:paraId="20D80B8B" w14:textId="77777777" w:rsidR="00906F88" w:rsidRPr="00663D5E" w:rsidRDefault="00906F88" w:rsidP="00C65C30">
      <w:pPr>
        <w:rPr>
          <w:lang w:val="en-US"/>
        </w:rPr>
      </w:pPr>
    </w:p>
    <w:p w14:paraId="660CEB7E" w14:textId="77777777" w:rsidR="00C65C30" w:rsidRPr="00BA7150" w:rsidRDefault="00C65C30" w:rsidP="00C65C30">
      <w:pPr>
        <w:rPr>
          <w:b/>
          <w:bCs/>
        </w:rPr>
      </w:pPr>
      <w:r w:rsidRPr="00BA7150">
        <w:rPr>
          <w:b/>
          <w:bCs/>
        </w:rPr>
        <w:t>10. \((4x^2y + 3xy^2 - 2)(2x^3y - x^2 + 5xy)\)</w:t>
      </w:r>
    </w:p>
    <w:p w14:paraId="18B33DE8" w14:textId="15613DE6" w:rsidR="00C65C30" w:rsidRPr="00663D5E" w:rsidRDefault="00C65C30" w:rsidP="00C65C30">
      <w:pPr>
        <w:rPr>
          <w:color w:val="FF0000"/>
        </w:rPr>
      </w:pPr>
      <w:r w:rsidRPr="00663D5E">
        <w:rPr>
          <w:color w:val="FF0000"/>
        </w:rPr>
        <w:lastRenderedPageBreak/>
        <w:t xml:space="preserve">    a) \(</w:t>
      </w:r>
      <w:r w:rsidR="00B05B9D" w:rsidRPr="00B05B9D">
        <w:rPr>
          <w:rFonts w:ascii="Arial" w:hAnsi="Arial" w:cs="Arial"/>
          <w:color w:val="FF0000"/>
          <w:sz w:val="22"/>
          <w:szCs w:val="22"/>
        </w:rPr>
        <w:t>8x^5y^2 + 6x^4y^3 - 4x^4y + 17x^3y^2 - 4x^3y + 15x^2y^3 + 2x^2 - 10xy\</w:t>
      </w:r>
      <w:r w:rsidR="00B05B9D">
        <w:rPr>
          <w:rFonts w:ascii="Arial" w:hAnsi="Arial" w:cs="Arial"/>
          <w:color w:val="FF0000"/>
          <w:sz w:val="22"/>
          <w:szCs w:val="22"/>
        </w:rPr>
        <w:t>)</w:t>
      </w:r>
    </w:p>
    <w:p w14:paraId="2F5AADCC" w14:textId="77777777" w:rsidR="00C65C30" w:rsidRDefault="00C65C30" w:rsidP="00C65C30">
      <w:r>
        <w:t xml:space="preserve">    b) \(8x^5y^2 - 6x^4y^2 + 40x^3y - 4x^2y + 20xy^2 + 16x^3y - 12x^2y - 8\)</w:t>
      </w:r>
    </w:p>
    <w:p w14:paraId="44CA2DA5" w14:textId="329CDEAD" w:rsidR="00C65C30" w:rsidRPr="00B05B9D" w:rsidRDefault="00C65C30" w:rsidP="00C65C30">
      <w:pPr>
        <w:rPr>
          <w:color w:val="000000" w:themeColor="text1"/>
        </w:rPr>
      </w:pPr>
      <w:r w:rsidRPr="00B05B9D">
        <w:rPr>
          <w:color w:val="000000" w:themeColor="text1"/>
        </w:rPr>
        <w:t xml:space="preserve">    c) \(</w:t>
      </w:r>
      <w:r w:rsidR="00B05B9D" w:rsidRPr="00B05B9D">
        <w:rPr>
          <w:rFonts w:ascii="Arial" w:hAnsi="Arial" w:cs="Arial"/>
          <w:color w:val="000000" w:themeColor="text1"/>
          <w:sz w:val="22"/>
          <w:szCs w:val="22"/>
        </w:rPr>
        <w:t xml:space="preserve">8x^5y^2 </w:t>
      </w:r>
      <w:r w:rsidR="00B05B9D">
        <w:rPr>
          <w:rFonts w:ascii="Arial" w:hAnsi="Arial" w:cs="Arial"/>
          <w:color w:val="000000" w:themeColor="text1"/>
          <w:sz w:val="22"/>
          <w:szCs w:val="22"/>
        </w:rPr>
        <w:t>-</w:t>
      </w:r>
      <w:r w:rsidR="00B05B9D" w:rsidRPr="00B05B9D">
        <w:rPr>
          <w:rFonts w:ascii="Arial" w:hAnsi="Arial" w:cs="Arial"/>
          <w:color w:val="000000" w:themeColor="text1"/>
          <w:sz w:val="22"/>
          <w:szCs w:val="22"/>
        </w:rPr>
        <w:t xml:space="preserve"> 6x^4y^3 </w:t>
      </w:r>
      <w:r w:rsidR="00B05B9D">
        <w:rPr>
          <w:rFonts w:ascii="Arial" w:hAnsi="Arial" w:cs="Arial"/>
          <w:color w:val="000000" w:themeColor="text1"/>
          <w:sz w:val="22"/>
          <w:szCs w:val="22"/>
        </w:rPr>
        <w:t>+</w:t>
      </w:r>
      <w:r w:rsidR="00B05B9D" w:rsidRPr="00B05B9D">
        <w:rPr>
          <w:rFonts w:ascii="Arial" w:hAnsi="Arial" w:cs="Arial"/>
          <w:color w:val="000000" w:themeColor="text1"/>
          <w:sz w:val="22"/>
          <w:szCs w:val="22"/>
        </w:rPr>
        <w:t xml:space="preserve"> 4x^4y + 17x^3y^2 - 4x^3y + 15x^2y^3 + 2x^2 - 10xy\)</w:t>
      </w:r>
    </w:p>
    <w:p w14:paraId="43698ACB" w14:textId="77777777" w:rsidR="00C65C30" w:rsidRDefault="00C65C30" w:rsidP="00C65C30">
      <w:r>
        <w:t xml:space="preserve">    d) \(8x^5y^2 + 6x^4y^2 - 40x^3y - 4x^2y + 20xy^2 + 16x^3y - 12x^2y - 8\)</w:t>
      </w:r>
    </w:p>
    <w:p w14:paraId="391B6743" w14:textId="411DF4DB" w:rsidR="00B05B9D" w:rsidRPr="00280E40" w:rsidRDefault="00B05B9D" w:rsidP="00B05B9D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B05B9D" w:rsidRPr="00280E40" w:rsidSect="00D8068D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jandro Sánchez Nieto" w:date="2024-06-10T17:43:00Z" w:initials="ASN">
    <w:p w14:paraId="3CBF4906" w14:textId="77777777" w:rsidR="00D12D98" w:rsidRDefault="00D12D98" w:rsidP="00D12D98">
      <w:pPr>
        <w:pStyle w:val="Textocomentario"/>
      </w:pPr>
      <w:r>
        <w:rPr>
          <w:rStyle w:val="Refdecomentario"/>
        </w:rPr>
        <w:annotationRef/>
      </w:r>
      <w:r>
        <w:t>\[ f(x)=a_nx^n+a_{n-1}x^{n-1}+\dots +a_1x+a_0 \]</w:t>
      </w:r>
    </w:p>
  </w:comment>
  <w:comment w:id="1" w:author="Rodrigo Aizpuru Parra" w:date="2024-07-16T15:23:00Z" w:initials="RA">
    <w:p w14:paraId="5108AA7D" w14:textId="77777777" w:rsidR="0082038C" w:rsidRDefault="0082038C" w:rsidP="0082038C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 xml:space="preserve">En muchos casos en este guion se pone el código látex directo en el texto. Por lo tanto, no hay referencia de cómo se vería, se integra así y el profesor hará la revisión correspondiente, una vez terminado. </w:t>
      </w:r>
    </w:p>
  </w:comment>
  <w:comment w:id="3" w:author="Alejandro Sánchez Nieto" w:date="2024-06-10T17:44:00Z" w:initials="ASN">
    <w:p w14:paraId="2340A1C2" w14:textId="44ABED87" w:rsidR="005854C4" w:rsidRDefault="005854C4" w:rsidP="005854C4">
      <w:pPr>
        <w:pStyle w:val="Textocomentario"/>
      </w:pPr>
      <w:r>
        <w:rPr>
          <w:rStyle w:val="Refdecomentario"/>
        </w:rPr>
        <w:annotationRef/>
      </w:r>
      <w:r>
        <w:t>\[ a_nx^n+a_{n-1}x^{n-1}+\dots +a_1x+a_0 \]</w:t>
      </w:r>
    </w:p>
  </w:comment>
  <w:comment w:id="4" w:author="Alejandro Sánchez Nieto" w:date="2024-06-10T17:44:00Z" w:initials="ASN">
    <w:p w14:paraId="11F7C2A4" w14:textId="77777777" w:rsidR="005854C4" w:rsidRDefault="005854C4" w:rsidP="005854C4">
      <w:pPr>
        <w:pStyle w:val="Textocomentario"/>
      </w:pPr>
      <w:r>
        <w:rPr>
          <w:rStyle w:val="Refdecomentario"/>
        </w:rPr>
        <w:annotationRef/>
      </w:r>
      <w:r>
        <w:t>\[ a_n\neq0 \]</w:t>
      </w:r>
    </w:p>
  </w:comment>
  <w:comment w:id="6" w:author="Rodrigo Aizpuru Parra" w:date="2024-07-16T15:24:00Z" w:initials="RA">
    <w:p w14:paraId="26C4FEC5" w14:textId="77777777" w:rsidR="0082038C" w:rsidRDefault="0082038C" w:rsidP="0082038C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 xml:space="preserve">Ejercicio H5P de arrastrar. Se arrastra el nombre del polinomio a la expresión algebraica correspondiente. </w:t>
      </w:r>
    </w:p>
  </w:comment>
  <w:comment w:id="9" w:author="Rodrigo Aizpuru Parra" w:date="2024-07-16T15:25:00Z" w:initials="RA">
    <w:p w14:paraId="4C3309D6" w14:textId="77777777" w:rsidR="0082038C" w:rsidRDefault="0082038C" w:rsidP="0082038C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 xml:space="preserve">Ejercicio H5P de escribir, la respuesta es el número en color rojo. </w:t>
      </w:r>
    </w:p>
  </w:comment>
  <w:comment w:id="12" w:author="Rodrigo Aizpuru Parra" w:date="2024-07-16T15:27:00Z" w:initials="RA">
    <w:p w14:paraId="77A94ABC" w14:textId="77777777" w:rsidR="0082038C" w:rsidRDefault="0082038C" w:rsidP="0082038C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Ejercicio H5P de Opción múltiple.  Configurar para que las opciones de respuesta se presenten en diferente orden</w:t>
      </w:r>
    </w:p>
  </w:comment>
  <w:comment w:id="17" w:author="Rodrigo Aizpuru Parra" w:date="2024-07-16T15:31:00Z" w:initials="RA">
    <w:p w14:paraId="47A707C4" w14:textId="77777777" w:rsidR="00250F18" w:rsidRDefault="00250F18" w:rsidP="00250F18">
      <w:r>
        <w:rPr>
          <w:rStyle w:val="Refdecomentario"/>
        </w:rPr>
        <w:annotationRef/>
      </w:r>
      <w:r>
        <w:rPr>
          <w:sz w:val="20"/>
          <w:szCs w:val="20"/>
          <w:highlight w:val="darkCyan"/>
        </w:rPr>
        <w:t>Ejercicio H5P de Opción múltiple.  Configurar para que las opciones de respuesta se presenten en diferente orden</w:t>
      </w:r>
    </w:p>
  </w:comment>
  <w:comment w:id="20" w:author="Rodrigo Aizpuru Parra" w:date="2024-07-16T15:34:00Z" w:initials="RA">
    <w:p w14:paraId="71728954" w14:textId="77777777" w:rsidR="00250F18" w:rsidRDefault="00250F18" w:rsidP="00250F18">
      <w:r>
        <w:rPr>
          <w:rStyle w:val="Refdecomentario"/>
        </w:rPr>
        <w:annotationRef/>
      </w:r>
      <w:r>
        <w:rPr>
          <w:sz w:val="20"/>
          <w:szCs w:val="20"/>
          <w:highlight w:val="darkGray"/>
        </w:rPr>
        <w:t>Ejercicio H5P de Opción múltiple.  Configurar para que las opciones de respuesta se presenten en diferente o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F4906" w15:done="0"/>
  <w15:commentEx w15:paraId="5108AA7D" w15:done="0"/>
  <w15:commentEx w15:paraId="2340A1C2" w15:done="0"/>
  <w15:commentEx w15:paraId="11F7C2A4" w15:done="0"/>
  <w15:commentEx w15:paraId="26C4FEC5" w15:done="0"/>
  <w15:commentEx w15:paraId="4C3309D6" w15:done="0"/>
  <w15:commentEx w15:paraId="77A94ABC" w15:done="0"/>
  <w15:commentEx w15:paraId="47A707C4" w15:done="0"/>
  <w15:commentEx w15:paraId="717289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1B8662" w16cex:dateUtc="2024-06-10T23:43:00Z"/>
  <w16cex:commentExtensible w16cex:durableId="348182C3" w16cex:dateUtc="2024-07-16T21:23:00Z"/>
  <w16cex:commentExtensible w16cex:durableId="2D7A7212" w16cex:dateUtc="2024-06-10T23:44:00Z"/>
  <w16cex:commentExtensible w16cex:durableId="2CE637B0" w16cex:dateUtc="2024-06-10T23:44:00Z"/>
  <w16cex:commentExtensible w16cex:durableId="2772995E" w16cex:dateUtc="2024-07-16T21:24:00Z"/>
  <w16cex:commentExtensible w16cex:durableId="18E8FE87" w16cex:dateUtc="2024-07-16T21:25:00Z"/>
  <w16cex:commentExtensible w16cex:durableId="3ACDE007" w16cex:dateUtc="2024-07-16T21:27:00Z"/>
  <w16cex:commentExtensible w16cex:durableId="53A949AB" w16cex:dateUtc="2024-07-16T21:31:00Z"/>
  <w16cex:commentExtensible w16cex:durableId="3663190F" w16cex:dateUtc="2024-07-16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F4906" w16cid:durableId="5A1B8662"/>
  <w16cid:commentId w16cid:paraId="5108AA7D" w16cid:durableId="348182C3"/>
  <w16cid:commentId w16cid:paraId="2340A1C2" w16cid:durableId="2D7A7212"/>
  <w16cid:commentId w16cid:paraId="11F7C2A4" w16cid:durableId="2CE637B0"/>
  <w16cid:commentId w16cid:paraId="26C4FEC5" w16cid:durableId="2772995E"/>
  <w16cid:commentId w16cid:paraId="4C3309D6" w16cid:durableId="18E8FE87"/>
  <w16cid:commentId w16cid:paraId="77A94ABC" w16cid:durableId="3ACDE007"/>
  <w16cid:commentId w16cid:paraId="47A707C4" w16cid:durableId="53A949AB"/>
  <w16cid:commentId w16cid:paraId="71728954" w16cid:durableId="36631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162D" w14:textId="77777777" w:rsidR="009B1F68" w:rsidRDefault="009B1F68" w:rsidP="00D32E20">
      <w:r>
        <w:separator/>
      </w:r>
    </w:p>
  </w:endnote>
  <w:endnote w:type="continuationSeparator" w:id="0">
    <w:p w14:paraId="2977E8A1" w14:textId="77777777" w:rsidR="009B1F68" w:rsidRDefault="009B1F68" w:rsidP="00D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29200567"/>
      <w:docPartObj>
        <w:docPartGallery w:val="Page Numbers (Bottom of Page)"/>
        <w:docPartUnique/>
      </w:docPartObj>
    </w:sdtPr>
    <w:sdtContent>
      <w:p w14:paraId="7AE73DE6" w14:textId="3E6589C8" w:rsidR="00D32E20" w:rsidRDefault="00D32E20" w:rsidP="008338E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6A24969" w14:textId="77777777" w:rsidR="00D32E20" w:rsidRDefault="00D32E20" w:rsidP="00D32E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32218817"/>
      <w:docPartObj>
        <w:docPartGallery w:val="Page Numbers (Bottom of Page)"/>
        <w:docPartUnique/>
      </w:docPartObj>
    </w:sdtPr>
    <w:sdtContent>
      <w:p w14:paraId="3CC1F9B5" w14:textId="67DE4A8A" w:rsidR="00D32E20" w:rsidRDefault="00D32E20" w:rsidP="008338E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0332D5" w14:textId="77777777" w:rsidR="00D32E20" w:rsidRDefault="00D32E20" w:rsidP="00D32E2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65FE" w14:textId="77777777" w:rsidR="009B1F68" w:rsidRDefault="009B1F68" w:rsidP="00D32E20">
      <w:r>
        <w:separator/>
      </w:r>
    </w:p>
  </w:footnote>
  <w:footnote w:type="continuationSeparator" w:id="0">
    <w:p w14:paraId="580EF392" w14:textId="77777777" w:rsidR="009B1F68" w:rsidRDefault="009B1F68" w:rsidP="00D3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D4B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D42EB"/>
    <w:multiLevelType w:val="hybridMultilevel"/>
    <w:tmpl w:val="31E8F1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DC5"/>
    <w:multiLevelType w:val="hybridMultilevel"/>
    <w:tmpl w:val="21343C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F43"/>
    <w:multiLevelType w:val="hybridMultilevel"/>
    <w:tmpl w:val="530AFE40"/>
    <w:lvl w:ilvl="0" w:tplc="5FAE0F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C1B"/>
    <w:multiLevelType w:val="hybridMultilevel"/>
    <w:tmpl w:val="21343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345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51234F"/>
    <w:multiLevelType w:val="multilevel"/>
    <w:tmpl w:val="75A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D1059"/>
    <w:multiLevelType w:val="hybridMultilevel"/>
    <w:tmpl w:val="7286E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61D"/>
    <w:multiLevelType w:val="multilevel"/>
    <w:tmpl w:val="EC2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7747A"/>
    <w:multiLevelType w:val="hybridMultilevel"/>
    <w:tmpl w:val="A0CE85BE"/>
    <w:lvl w:ilvl="0" w:tplc="FFFFFFFF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944120597">
    <w:abstractNumId w:val="6"/>
  </w:num>
  <w:num w:numId="2" w16cid:durableId="1341468795">
    <w:abstractNumId w:val="8"/>
  </w:num>
  <w:num w:numId="3" w16cid:durableId="416095817">
    <w:abstractNumId w:val="3"/>
  </w:num>
  <w:num w:numId="4" w16cid:durableId="1379432790">
    <w:abstractNumId w:val="7"/>
  </w:num>
  <w:num w:numId="5" w16cid:durableId="1710257637">
    <w:abstractNumId w:val="2"/>
  </w:num>
  <w:num w:numId="6" w16cid:durableId="693652094">
    <w:abstractNumId w:val="1"/>
  </w:num>
  <w:num w:numId="7" w16cid:durableId="1198422196">
    <w:abstractNumId w:val="4"/>
  </w:num>
  <w:num w:numId="8" w16cid:durableId="1841894009">
    <w:abstractNumId w:val="9"/>
  </w:num>
  <w:num w:numId="9" w16cid:durableId="380596531">
    <w:abstractNumId w:val="5"/>
  </w:num>
  <w:num w:numId="10" w16cid:durableId="21419903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Sánchez Nieto">
    <w15:presenceInfo w15:providerId="None" w15:userId="Alejandro Sánchez Nieto"/>
  </w15:person>
  <w15:person w15:author="Rodrigo Aizpuru Parra">
    <w15:presenceInfo w15:providerId="AD" w15:userId="S::rodrigo.aizpuru@cch.unam.mx::3a0ff076-ca7c-4a67-8705-04638f1b9a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4F"/>
    <w:rsid w:val="000010A1"/>
    <w:rsid w:val="00052788"/>
    <w:rsid w:val="000963BD"/>
    <w:rsid w:val="000A3837"/>
    <w:rsid w:val="000F6132"/>
    <w:rsid w:val="00101B65"/>
    <w:rsid w:val="00127D23"/>
    <w:rsid w:val="001601A1"/>
    <w:rsid w:val="00162274"/>
    <w:rsid w:val="0016370C"/>
    <w:rsid w:val="0017530C"/>
    <w:rsid w:val="001A04D1"/>
    <w:rsid w:val="001A0A79"/>
    <w:rsid w:val="001B2AB0"/>
    <w:rsid w:val="001B7092"/>
    <w:rsid w:val="001C4DBA"/>
    <w:rsid w:val="001C6D11"/>
    <w:rsid w:val="001D7419"/>
    <w:rsid w:val="001E1402"/>
    <w:rsid w:val="001E4CCD"/>
    <w:rsid w:val="002157D9"/>
    <w:rsid w:val="002207C2"/>
    <w:rsid w:val="00250F18"/>
    <w:rsid w:val="00253750"/>
    <w:rsid w:val="00265B02"/>
    <w:rsid w:val="00280E40"/>
    <w:rsid w:val="002A018E"/>
    <w:rsid w:val="002A6BDF"/>
    <w:rsid w:val="002B3DE8"/>
    <w:rsid w:val="002C58A9"/>
    <w:rsid w:val="002E0EE7"/>
    <w:rsid w:val="00307920"/>
    <w:rsid w:val="00313072"/>
    <w:rsid w:val="003A694D"/>
    <w:rsid w:val="00412EC0"/>
    <w:rsid w:val="00472737"/>
    <w:rsid w:val="00472FA6"/>
    <w:rsid w:val="00476605"/>
    <w:rsid w:val="00487DDA"/>
    <w:rsid w:val="004A5ECF"/>
    <w:rsid w:val="004F22DB"/>
    <w:rsid w:val="00530496"/>
    <w:rsid w:val="0054326C"/>
    <w:rsid w:val="00545678"/>
    <w:rsid w:val="005478AE"/>
    <w:rsid w:val="00561DC6"/>
    <w:rsid w:val="005854C4"/>
    <w:rsid w:val="00591CB2"/>
    <w:rsid w:val="005C1E44"/>
    <w:rsid w:val="005C2EDB"/>
    <w:rsid w:val="005D3D3D"/>
    <w:rsid w:val="005E1C00"/>
    <w:rsid w:val="005F750F"/>
    <w:rsid w:val="00602A28"/>
    <w:rsid w:val="0060444A"/>
    <w:rsid w:val="0061132F"/>
    <w:rsid w:val="0062390B"/>
    <w:rsid w:val="00624C1B"/>
    <w:rsid w:val="0062768E"/>
    <w:rsid w:val="00657AD5"/>
    <w:rsid w:val="00693976"/>
    <w:rsid w:val="00700423"/>
    <w:rsid w:val="00734084"/>
    <w:rsid w:val="00734AC1"/>
    <w:rsid w:val="0075403D"/>
    <w:rsid w:val="0075588F"/>
    <w:rsid w:val="00756013"/>
    <w:rsid w:val="00762FA0"/>
    <w:rsid w:val="00764EF2"/>
    <w:rsid w:val="00784D80"/>
    <w:rsid w:val="007A5868"/>
    <w:rsid w:val="007A765B"/>
    <w:rsid w:val="007D1F8C"/>
    <w:rsid w:val="0082038C"/>
    <w:rsid w:val="008715A9"/>
    <w:rsid w:val="008A15CF"/>
    <w:rsid w:val="008B0977"/>
    <w:rsid w:val="008B2E62"/>
    <w:rsid w:val="008C0460"/>
    <w:rsid w:val="008C6B2B"/>
    <w:rsid w:val="009050BF"/>
    <w:rsid w:val="009065BE"/>
    <w:rsid w:val="00906F88"/>
    <w:rsid w:val="00910747"/>
    <w:rsid w:val="00916ACA"/>
    <w:rsid w:val="0092442A"/>
    <w:rsid w:val="00951F07"/>
    <w:rsid w:val="00952CAC"/>
    <w:rsid w:val="00976BCE"/>
    <w:rsid w:val="00990C86"/>
    <w:rsid w:val="00991A2A"/>
    <w:rsid w:val="00997D4E"/>
    <w:rsid w:val="00997D74"/>
    <w:rsid w:val="009B1F68"/>
    <w:rsid w:val="009B508B"/>
    <w:rsid w:val="009B5E71"/>
    <w:rsid w:val="009C74BD"/>
    <w:rsid w:val="009C7C34"/>
    <w:rsid w:val="00A10553"/>
    <w:rsid w:val="00A67999"/>
    <w:rsid w:val="00A87551"/>
    <w:rsid w:val="00AA3E4F"/>
    <w:rsid w:val="00AB242C"/>
    <w:rsid w:val="00AC61ED"/>
    <w:rsid w:val="00AF3E1A"/>
    <w:rsid w:val="00B05B9D"/>
    <w:rsid w:val="00B103BC"/>
    <w:rsid w:val="00B16CCE"/>
    <w:rsid w:val="00B32E29"/>
    <w:rsid w:val="00B72272"/>
    <w:rsid w:val="00B77F64"/>
    <w:rsid w:val="00B8156E"/>
    <w:rsid w:val="00BA1EFE"/>
    <w:rsid w:val="00BA7150"/>
    <w:rsid w:val="00BB7B9A"/>
    <w:rsid w:val="00BE5387"/>
    <w:rsid w:val="00BF62BB"/>
    <w:rsid w:val="00C2396D"/>
    <w:rsid w:val="00C31477"/>
    <w:rsid w:val="00C362E5"/>
    <w:rsid w:val="00C42BD9"/>
    <w:rsid w:val="00C65C30"/>
    <w:rsid w:val="00C73319"/>
    <w:rsid w:val="00C74E31"/>
    <w:rsid w:val="00CA233B"/>
    <w:rsid w:val="00CA3019"/>
    <w:rsid w:val="00CB1139"/>
    <w:rsid w:val="00CB2DEE"/>
    <w:rsid w:val="00CC4A89"/>
    <w:rsid w:val="00CC6A08"/>
    <w:rsid w:val="00CF4A34"/>
    <w:rsid w:val="00D058D9"/>
    <w:rsid w:val="00D05CAA"/>
    <w:rsid w:val="00D12D98"/>
    <w:rsid w:val="00D32C54"/>
    <w:rsid w:val="00D32E20"/>
    <w:rsid w:val="00D4639D"/>
    <w:rsid w:val="00D511F0"/>
    <w:rsid w:val="00D55C57"/>
    <w:rsid w:val="00D6306D"/>
    <w:rsid w:val="00D73DA3"/>
    <w:rsid w:val="00D8068D"/>
    <w:rsid w:val="00DC3EBB"/>
    <w:rsid w:val="00DE3DE5"/>
    <w:rsid w:val="00DE5273"/>
    <w:rsid w:val="00DE60D6"/>
    <w:rsid w:val="00DF55C9"/>
    <w:rsid w:val="00E2675B"/>
    <w:rsid w:val="00E47DED"/>
    <w:rsid w:val="00EB564C"/>
    <w:rsid w:val="00ED6981"/>
    <w:rsid w:val="00EE421C"/>
    <w:rsid w:val="00EE5C2A"/>
    <w:rsid w:val="00EF4B26"/>
    <w:rsid w:val="00F3368C"/>
    <w:rsid w:val="00F34BDF"/>
    <w:rsid w:val="00F460F2"/>
    <w:rsid w:val="00F577F0"/>
    <w:rsid w:val="00F666F5"/>
    <w:rsid w:val="00FB7711"/>
    <w:rsid w:val="00FC4D05"/>
    <w:rsid w:val="00FD7B82"/>
    <w:rsid w:val="00FF498C"/>
    <w:rsid w:val="18A92850"/>
    <w:rsid w:val="28B0CE00"/>
    <w:rsid w:val="51B82C5F"/>
    <w:rsid w:val="668EC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B5EC"/>
  <w15:chartTrackingRefBased/>
  <w15:docId w15:val="{1CAA359D-37C5-194D-85A1-64B9029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18"/>
  </w:style>
  <w:style w:type="paragraph" w:styleId="Ttulo1">
    <w:name w:val="heading 1"/>
    <w:basedOn w:val="Normal"/>
    <w:next w:val="Normal"/>
    <w:link w:val="Ttulo1Car"/>
    <w:uiPriority w:val="9"/>
    <w:qFormat/>
    <w:rsid w:val="00D32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A3E4F"/>
  </w:style>
  <w:style w:type="character" w:styleId="Hipervnculo">
    <w:name w:val="Hyperlink"/>
    <w:basedOn w:val="Fuentedeprrafopredeter"/>
    <w:uiPriority w:val="99"/>
    <w:unhideWhenUsed/>
    <w:rsid w:val="00AA3E4F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AA3E4F"/>
  </w:style>
  <w:style w:type="paragraph" w:styleId="Prrafodelista">
    <w:name w:val="List Paragraph"/>
    <w:basedOn w:val="Normal"/>
    <w:uiPriority w:val="34"/>
    <w:qFormat/>
    <w:rsid w:val="008A15CF"/>
    <w:pPr>
      <w:ind w:left="720"/>
      <w:contextualSpacing/>
    </w:pPr>
  </w:style>
  <w:style w:type="paragraph" w:customStyle="1" w:styleId="n2">
    <w:name w:val="n2"/>
    <w:basedOn w:val="Normal"/>
    <w:rsid w:val="004766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476605"/>
    <w:rPr>
      <w:i/>
      <w:iCs/>
    </w:rPr>
  </w:style>
  <w:style w:type="paragraph" w:customStyle="1" w:styleId="j">
    <w:name w:val="j"/>
    <w:basedOn w:val="Normal"/>
    <w:rsid w:val="004766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nacep">
    <w:name w:val="n_acep"/>
    <w:basedOn w:val="Fuentedeprrafopredeter"/>
    <w:rsid w:val="00476605"/>
  </w:style>
  <w:style w:type="character" w:styleId="Textodelmarcadordeposicin">
    <w:name w:val="Placeholder Text"/>
    <w:basedOn w:val="Fuentedeprrafopredeter"/>
    <w:uiPriority w:val="99"/>
    <w:semiHidden/>
    <w:rsid w:val="00D511F0"/>
    <w:rPr>
      <w:color w:val="666666"/>
    </w:rPr>
  </w:style>
  <w:style w:type="table" w:styleId="Tablaconcuadrcula">
    <w:name w:val="Table Grid"/>
    <w:basedOn w:val="Tablanormal"/>
    <w:uiPriority w:val="39"/>
    <w:rsid w:val="005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2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32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32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2E2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D32E20"/>
    <w:pPr>
      <w:spacing w:before="48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32E20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32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32E20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32E20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2E20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2E20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2E20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2E20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2E20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32E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E20"/>
  </w:style>
  <w:style w:type="character" w:styleId="Nmerodepgina">
    <w:name w:val="page number"/>
    <w:basedOn w:val="Fuentedeprrafopredeter"/>
    <w:uiPriority w:val="99"/>
    <w:semiHidden/>
    <w:unhideWhenUsed/>
    <w:rsid w:val="00D32E20"/>
  </w:style>
  <w:style w:type="character" w:styleId="Referenciaintensa">
    <w:name w:val="Intense Reference"/>
    <w:basedOn w:val="Fuentedeprrafopredeter"/>
    <w:uiPriority w:val="32"/>
    <w:qFormat/>
    <w:rsid w:val="0054326C"/>
    <w:rPr>
      <w:b/>
      <w:bCs/>
      <w:smallCaps/>
      <w:color w:val="4472C4" w:themeColor="accent1"/>
      <w:spacing w:val="5"/>
    </w:rPr>
  </w:style>
  <w:style w:type="paragraph" w:customStyle="1" w:styleId="Pa14">
    <w:name w:val="Pa14"/>
    <w:basedOn w:val="Normal"/>
    <w:next w:val="Normal"/>
    <w:uiPriority w:val="99"/>
    <w:rsid w:val="0016370C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kern w:val="0"/>
    </w:rPr>
  </w:style>
  <w:style w:type="character" w:customStyle="1" w:styleId="A2">
    <w:name w:val="A2"/>
    <w:uiPriority w:val="99"/>
    <w:rsid w:val="0016370C"/>
    <w:rPr>
      <w:color w:val="000000"/>
      <w:sz w:val="22"/>
      <w:szCs w:val="22"/>
    </w:rPr>
  </w:style>
  <w:style w:type="paragraph" w:customStyle="1" w:styleId="Default">
    <w:name w:val="Default"/>
    <w:rsid w:val="00D6306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customStyle="1" w:styleId="Pa45">
    <w:name w:val="Pa45"/>
    <w:basedOn w:val="Default"/>
    <w:next w:val="Default"/>
    <w:uiPriority w:val="99"/>
    <w:rsid w:val="00D6306D"/>
    <w:pPr>
      <w:spacing w:line="241" w:lineRule="atLeast"/>
    </w:pPr>
    <w:rPr>
      <w:color w:val="auto"/>
    </w:rPr>
  </w:style>
  <w:style w:type="character" w:customStyle="1" w:styleId="A14">
    <w:name w:val="A14"/>
    <w:uiPriority w:val="99"/>
    <w:rsid w:val="00D6306D"/>
    <w:rPr>
      <w:i/>
      <w:iCs/>
      <w:color w:val="000000"/>
      <w:sz w:val="12"/>
      <w:szCs w:val="12"/>
    </w:rPr>
  </w:style>
  <w:style w:type="character" w:customStyle="1" w:styleId="A5">
    <w:name w:val="A5"/>
    <w:uiPriority w:val="99"/>
    <w:rsid w:val="00D6306D"/>
    <w:rPr>
      <w:i/>
      <w:iCs/>
      <w:color w:val="000000"/>
      <w:sz w:val="12"/>
      <w:szCs w:val="12"/>
    </w:rPr>
  </w:style>
  <w:style w:type="character" w:styleId="Refdecomentario">
    <w:name w:val="annotation reference"/>
    <w:basedOn w:val="Fuentedeprrafopredeter"/>
    <w:uiPriority w:val="99"/>
    <w:semiHidden/>
    <w:unhideWhenUsed/>
    <w:rsid w:val="00D12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2D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2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EC900-CAA6-9947-B920-DD1D4BD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030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LANCA ESTELA SALCEDO MARTINEZ</dc:creator>
  <cp:keywords/>
  <dc:description/>
  <cp:lastModifiedBy>Rodrigo Aizpuru Parra</cp:lastModifiedBy>
  <cp:revision>109</cp:revision>
  <dcterms:created xsi:type="dcterms:W3CDTF">2024-05-21T16:38:00Z</dcterms:created>
  <dcterms:modified xsi:type="dcterms:W3CDTF">2024-07-16T21:35:00Z</dcterms:modified>
</cp:coreProperties>
</file>